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D5" w:rsidRPr="006B64CF" w:rsidRDefault="003A1B5E" w:rsidP="006511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0047" cy="7014253"/>
            <wp:effectExtent l="19050" t="0" r="153" b="0"/>
            <wp:docPr id="1" name="Рисунок 1" descr="C:\Users\Татьяна\Pictures\2020-01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0-01-10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441" cy="701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B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6511D5" w:rsidRPr="005D1F58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6511D5" w:rsidRPr="002F519D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358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4"/>
        <w:tblW w:w="0" w:type="auto"/>
        <w:tblInd w:w="279" w:type="dxa"/>
        <w:tblLook w:val="04A0"/>
      </w:tblPr>
      <w:tblGrid>
        <w:gridCol w:w="9885"/>
        <w:gridCol w:w="2872"/>
        <w:gridCol w:w="1524"/>
      </w:tblGrid>
      <w:tr w:rsidR="00292992" w:rsidTr="00292992"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292992" w:rsidRDefault="00292992" w:rsidP="006B64CF">
            <w:pPr>
              <w:pStyle w:val="a3"/>
              <w:tabs>
                <w:tab w:val="left" w:pos="51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156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92992" w:rsidRDefault="00292992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15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992" w:rsidRPr="00292992" w:rsidRDefault="00292992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5B0324" w:rsidRDefault="005B0324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24" w:rsidRPr="005B0324" w:rsidRDefault="005B0324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324">
              <w:rPr>
                <w:rFonts w:ascii="Times New Roman" w:hAnsi="Times New Roman" w:cs="Times New Roman"/>
                <w:sz w:val="28"/>
                <w:szCs w:val="28"/>
              </w:rPr>
              <w:t>34.787</w:t>
            </w:r>
            <w:r w:rsidR="00E21F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6511D5" w:rsidRPr="00047156" w:rsidRDefault="006511D5" w:rsidP="006511D5">
      <w:pPr>
        <w:pStyle w:val="a3"/>
        <w:tabs>
          <w:tab w:val="left" w:pos="993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47156">
        <w:rPr>
          <w:rFonts w:ascii="Times New Roman" w:hAnsi="Times New Roman" w:cs="Times New Roman"/>
          <w:b/>
          <w:sz w:val="24"/>
          <w:szCs w:val="24"/>
        </w:rPr>
        <w:t xml:space="preserve">2.Категории потребителей муниципальной услуги: </w:t>
      </w:r>
      <w:r w:rsidRPr="00047156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6511D5" w:rsidRPr="00047156" w:rsidRDefault="006511D5" w:rsidP="006511D5">
      <w:pPr>
        <w:pStyle w:val="a3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156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6511D5" w:rsidRPr="00047156" w:rsidRDefault="006511D5" w:rsidP="006511D5">
      <w:pPr>
        <w:pStyle w:val="a3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4715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6511D5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/>
      </w:tblPr>
      <w:tblGrid>
        <w:gridCol w:w="1702"/>
        <w:gridCol w:w="779"/>
        <w:gridCol w:w="922"/>
        <w:gridCol w:w="992"/>
        <w:gridCol w:w="1276"/>
        <w:gridCol w:w="992"/>
        <w:gridCol w:w="1560"/>
        <w:gridCol w:w="991"/>
        <w:gridCol w:w="1135"/>
        <w:gridCol w:w="1134"/>
        <w:gridCol w:w="992"/>
        <w:gridCol w:w="1134"/>
        <w:gridCol w:w="992"/>
        <w:gridCol w:w="992"/>
      </w:tblGrid>
      <w:tr w:rsidR="00C20D64" w:rsidRPr="003A1B5E" w:rsidTr="00043DD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20D64" w:rsidRPr="003A1B5E" w:rsidRDefault="00C20D64" w:rsidP="00C2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</w:p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ные)</w:t>
            </w:r>
          </w:p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от </w:t>
            </w:r>
          </w:p>
          <w:p w:rsidR="00C20D64" w:rsidRPr="003A1B5E" w:rsidRDefault="00C20D64" w:rsidP="0067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показателей качества муниципальной услуги</w:t>
            </w:r>
          </w:p>
        </w:tc>
      </w:tr>
      <w:tr w:rsidR="00C20D64" w:rsidRPr="003A1B5E" w:rsidTr="00043DD0">
        <w:trPr>
          <w:trHeight w:val="10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4" w:rsidRPr="003A1B5E" w:rsidRDefault="00C20D64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4" w:rsidRPr="003A1B5E" w:rsidRDefault="00C20D64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64" w:rsidRPr="003A1B5E" w:rsidRDefault="00C20D64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период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C20D64" w:rsidRPr="003A1B5E" w:rsidTr="00043DD0">
        <w:trPr>
          <w:trHeight w:val="7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уч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5523E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64" w:rsidRPr="003A1B5E" w:rsidRDefault="00C20D64" w:rsidP="004C53D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D64" w:rsidRPr="003A1B5E" w:rsidRDefault="00C20D64" w:rsidP="004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D64" w:rsidRPr="003A1B5E" w:rsidTr="00920252">
        <w:trPr>
          <w:trHeight w:val="6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D64" w:rsidRPr="003A1B5E" w:rsidRDefault="00C20D64" w:rsidP="005969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86FEB" w:rsidRPr="003A1B5E" w:rsidTr="00920252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9C04D0" w:rsidP="008B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486FEB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B" w:rsidRPr="003A1B5E" w:rsidRDefault="009C04D0" w:rsidP="006B4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B" w:rsidRPr="003A1B5E" w:rsidRDefault="00486FEB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486FEB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486FEB" w:rsidP="0048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F4714F" w:rsidP="00DE6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учающихся, освоивших общеобразовательную программу начального общего образования и переведенныхна уровень </w:t>
            </w: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го обще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486FEB" w:rsidP="00486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486FEB" w:rsidP="00486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486FEB" w:rsidP="00486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DE65A3" w:rsidP="00486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FEB" w:rsidRPr="003A1B5E" w:rsidRDefault="00486FEB" w:rsidP="00DE6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65A3" w:rsidRPr="003A1B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FEB" w:rsidRPr="003A1B5E" w:rsidRDefault="00486FEB" w:rsidP="00486F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FEB" w:rsidRPr="003A1B5E" w:rsidRDefault="00486FEB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A79" w:rsidRPr="003A1B5E" w:rsidTr="00920252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2О.99.0.БА81АЮ1</w:t>
            </w:r>
            <w:r w:rsidR="002F519D"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, проходящие обучение по состоянию здо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2B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407B" w:rsidRPr="003A1B5E" w:rsidRDefault="0068407B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5969C5" w:rsidRPr="003A1B5E" w:rsidRDefault="005969C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/>
      </w:tblPr>
      <w:tblGrid>
        <w:gridCol w:w="851"/>
        <w:gridCol w:w="1041"/>
        <w:gridCol w:w="1511"/>
        <w:gridCol w:w="1126"/>
        <w:gridCol w:w="714"/>
        <w:gridCol w:w="789"/>
        <w:gridCol w:w="783"/>
        <w:gridCol w:w="557"/>
        <w:gridCol w:w="555"/>
        <w:gridCol w:w="988"/>
        <w:gridCol w:w="988"/>
        <w:gridCol w:w="988"/>
        <w:gridCol w:w="988"/>
        <w:gridCol w:w="988"/>
        <w:gridCol w:w="988"/>
        <w:gridCol w:w="869"/>
        <w:gridCol w:w="869"/>
      </w:tblGrid>
      <w:tr w:rsidR="000C7124" w:rsidRPr="003A1B5E" w:rsidTr="00337EE4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5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124" w:rsidRPr="003A1B5E" w:rsidRDefault="000C7124" w:rsidP="005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124" w:rsidRPr="003A1B5E" w:rsidRDefault="000C7124" w:rsidP="005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124" w:rsidRPr="003A1B5E" w:rsidRDefault="000C7124" w:rsidP="005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7124" w:rsidRPr="003A1B5E" w:rsidRDefault="000C7124" w:rsidP="005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C7124" w:rsidRPr="003A1B5E" w:rsidRDefault="000C7124" w:rsidP="0033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(возможные)отклонения от установленных показателей качества муниципальной услуги</w:t>
            </w:r>
          </w:p>
        </w:tc>
      </w:tr>
      <w:tr w:rsidR="007140F9" w:rsidRPr="003A1B5E" w:rsidTr="0058208B">
        <w:trPr>
          <w:trHeight w:val="1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обучения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обучаю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F9" w:rsidRPr="003A1B5E" w:rsidRDefault="001A22C0" w:rsidP="00714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40F9" w:rsidRPr="003A1B5E">
              <w:rPr>
                <w:rFonts w:ascii="Times New Roman" w:hAnsi="Times New Roman" w:cs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F9" w:rsidRPr="003A1B5E" w:rsidRDefault="001A22C0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F9" w:rsidRPr="003A1B5E" w:rsidRDefault="007140F9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F9" w:rsidRPr="003A1B5E" w:rsidRDefault="007140F9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F9" w:rsidRPr="003A1B5E" w:rsidRDefault="007140F9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F9" w:rsidRPr="003A1B5E" w:rsidRDefault="007140F9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F9" w:rsidRPr="003A1B5E" w:rsidRDefault="007140F9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F9" w:rsidRPr="003A1B5E" w:rsidRDefault="007140F9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периода)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0F9" w:rsidRPr="003A1B5E" w:rsidRDefault="007140F9" w:rsidP="007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140F9" w:rsidRPr="003A1B5E" w:rsidTr="003D35E9">
        <w:trPr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124" w:rsidRPr="003A1B5E" w:rsidRDefault="000C7124" w:rsidP="000C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0C7124" w:rsidP="000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0F9" w:rsidRPr="003A1B5E" w:rsidTr="003D35E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0C7124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24" w:rsidRPr="003A1B5E" w:rsidRDefault="007140F9" w:rsidP="000C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24" w:rsidRPr="003A1B5E" w:rsidRDefault="007140F9" w:rsidP="000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43DD0" w:rsidRPr="003A1B5E" w:rsidTr="006A606D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D0" w:rsidRPr="003A1B5E" w:rsidRDefault="000F5A16" w:rsidP="006A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</w:t>
            </w: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81АЭ92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0" w:rsidRPr="003A1B5E" w:rsidRDefault="00043DD0" w:rsidP="00043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0" w:rsidRPr="003A1B5E" w:rsidRDefault="000F5A16" w:rsidP="00043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0" w:rsidRPr="003A1B5E" w:rsidRDefault="00043DD0" w:rsidP="00043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0" w:rsidRPr="003A1B5E" w:rsidRDefault="00043DD0" w:rsidP="00043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0" w:rsidRPr="003A1B5E" w:rsidRDefault="00043DD0" w:rsidP="0004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D0" w:rsidRPr="003A1B5E" w:rsidRDefault="00043DD0" w:rsidP="00043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уча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хся (чел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D0" w:rsidRPr="003A1B5E" w:rsidRDefault="00043DD0" w:rsidP="00043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43DD0" w:rsidRPr="003A1B5E" w:rsidRDefault="00043DD0" w:rsidP="00043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8213F6" w:rsidP="00043D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8213F6" w:rsidP="00043D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8213F6" w:rsidP="00043D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043DD0" w:rsidP="00043D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043DD0" w:rsidP="00043D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043DD0" w:rsidP="00043D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DE65A3" w:rsidP="00043DD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0" w:rsidRPr="003A1B5E" w:rsidRDefault="008213F6" w:rsidP="0004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B478F" w:rsidRPr="003A1B5E" w:rsidTr="003D35E9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541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2О.99.0.БА81АЮ1</w:t>
            </w:r>
            <w:r w:rsidR="005419DD"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, проходящие обучение по состоянию здоровья на дом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6B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78F" w:rsidRPr="003A1B5E" w:rsidRDefault="006B478F" w:rsidP="006B4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8213F6" w:rsidP="006B478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8213F6" w:rsidP="006B478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6B478F" w:rsidP="006B478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6B478F" w:rsidP="006B478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6B478F" w:rsidP="006B478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6B478F" w:rsidP="006B478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DE65A3" w:rsidP="006B47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8F" w:rsidRPr="003A1B5E" w:rsidRDefault="008213F6" w:rsidP="006B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775073" w:rsidRPr="003A1B5E" w:rsidRDefault="00775073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D5" w:rsidRPr="003A1B5E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32208" w:rsidRPr="003A1B5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tbl>
      <w:tblPr>
        <w:tblStyle w:val="a4"/>
        <w:tblW w:w="14889" w:type="dxa"/>
        <w:tblInd w:w="279" w:type="dxa"/>
        <w:tblLook w:val="04A0"/>
      </w:tblPr>
      <w:tblGrid>
        <w:gridCol w:w="9888"/>
        <w:gridCol w:w="2733"/>
        <w:gridCol w:w="2268"/>
      </w:tblGrid>
      <w:tr w:rsidR="007140F9" w:rsidRPr="003A1B5E" w:rsidTr="0058208B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7140F9" w:rsidRPr="003A1B5E" w:rsidRDefault="007140F9" w:rsidP="006736B7">
            <w:pPr>
              <w:pStyle w:val="a3"/>
              <w:tabs>
                <w:tab w:val="left" w:pos="51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:</w:t>
            </w: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140F9" w:rsidRPr="003A1B5E" w:rsidRDefault="007140F9" w:rsidP="006B64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0F9" w:rsidRPr="003A1B5E" w:rsidRDefault="007140F9" w:rsidP="006736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D2A31" w:rsidRPr="003A1B5E" w:rsidRDefault="00FD2A31" w:rsidP="00FD2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F9" w:rsidRPr="003A1B5E" w:rsidRDefault="00FD2A31" w:rsidP="00FD2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35.791.0</w:t>
            </w:r>
          </w:p>
        </w:tc>
      </w:tr>
    </w:tbl>
    <w:p w:rsidR="006511D5" w:rsidRPr="003A1B5E" w:rsidRDefault="006511D5" w:rsidP="006511D5">
      <w:pPr>
        <w:pStyle w:val="a3"/>
        <w:tabs>
          <w:tab w:val="left" w:pos="993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2.Категории потребителей муниципальной услуги: </w:t>
      </w:r>
      <w:r w:rsidRPr="003A1B5E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6511D5" w:rsidRPr="003A1B5E" w:rsidRDefault="006511D5" w:rsidP="006511D5">
      <w:pPr>
        <w:pStyle w:val="a3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58208B" w:rsidRPr="003A1B5E" w:rsidRDefault="006511D5" w:rsidP="00890A4F">
      <w:pPr>
        <w:pStyle w:val="a3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AC3540" w:rsidRPr="003A1B5E" w:rsidRDefault="00AC3540" w:rsidP="00890A4F">
      <w:pPr>
        <w:pStyle w:val="a3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992"/>
        <w:gridCol w:w="992"/>
        <w:gridCol w:w="1276"/>
        <w:gridCol w:w="992"/>
        <w:gridCol w:w="1560"/>
        <w:gridCol w:w="991"/>
        <w:gridCol w:w="1135"/>
        <w:gridCol w:w="1134"/>
        <w:gridCol w:w="992"/>
        <w:gridCol w:w="1134"/>
        <w:gridCol w:w="992"/>
        <w:gridCol w:w="992"/>
      </w:tblGrid>
      <w:tr w:rsidR="00AC3540" w:rsidRPr="003A1B5E" w:rsidTr="00AC3540">
        <w:trPr>
          <w:trHeight w:val="300"/>
        </w:trPr>
        <w:tc>
          <w:tcPr>
            <w:tcW w:w="1560" w:type="dxa"/>
            <w:vMerge w:val="restart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6" w:type="dxa"/>
            <w:gridSpan w:val="3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</w:p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ные)</w:t>
            </w:r>
          </w:p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от </w:t>
            </w:r>
          </w:p>
          <w:p w:rsidR="00AC3540" w:rsidRPr="003A1B5E" w:rsidRDefault="00AC3540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показателей качества муниципальной услуги</w:t>
            </w:r>
          </w:p>
        </w:tc>
      </w:tr>
      <w:tr w:rsidR="001A1B22" w:rsidRPr="003A1B5E" w:rsidTr="001A1B22">
        <w:trPr>
          <w:trHeight w:val="463"/>
        </w:trPr>
        <w:tc>
          <w:tcPr>
            <w:tcW w:w="1560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992" w:type="dxa"/>
            <w:vMerge w:val="restart"/>
            <w:vAlign w:val="center"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hideMark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vMerge w:val="restart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A1B22" w:rsidRPr="003A1B5E" w:rsidTr="001A1B22">
        <w:trPr>
          <w:trHeight w:val="795"/>
        </w:trPr>
        <w:tc>
          <w:tcPr>
            <w:tcW w:w="1560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5" w:type="dxa"/>
            <w:vAlign w:val="center"/>
            <w:hideMark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1B22" w:rsidRPr="003A1B5E" w:rsidRDefault="001A1B22" w:rsidP="00AC354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1B22" w:rsidRPr="003A1B5E" w:rsidRDefault="001A1B22" w:rsidP="00AC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1B22" w:rsidRPr="003A1B5E" w:rsidTr="001A1B22">
        <w:trPr>
          <w:trHeight w:val="469"/>
        </w:trPr>
        <w:tc>
          <w:tcPr>
            <w:tcW w:w="1560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AC3540" w:rsidRPr="003A1B5E" w:rsidRDefault="00AC3540" w:rsidP="00AC35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4714F" w:rsidRPr="003A1B5E" w:rsidTr="00424A5E">
        <w:trPr>
          <w:trHeight w:val="6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Ю58001</w:t>
            </w:r>
          </w:p>
        </w:tc>
        <w:tc>
          <w:tcPr>
            <w:tcW w:w="851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ускников, получивших аттестат об </w:t>
            </w: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м общем образовании</w:t>
            </w:r>
          </w:p>
        </w:tc>
        <w:tc>
          <w:tcPr>
            <w:tcW w:w="991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5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A79" w:rsidRPr="003A1B5E" w:rsidTr="006A606D">
        <w:trPr>
          <w:trHeight w:val="6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1О.99.0.БА96АЮ83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, проходящие обучение по состоянию здо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A79" w:rsidRPr="003A1B5E" w:rsidRDefault="00EA4A79" w:rsidP="00EA4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A79" w:rsidRPr="003A1B5E" w:rsidRDefault="00EA4A79" w:rsidP="00EA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511D5" w:rsidRPr="003A1B5E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A1690" w:rsidRPr="003A1B5E" w:rsidRDefault="004A1690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/>
      </w:tblPr>
      <w:tblGrid>
        <w:gridCol w:w="851"/>
        <w:gridCol w:w="1041"/>
        <w:gridCol w:w="1511"/>
        <w:gridCol w:w="1126"/>
        <w:gridCol w:w="714"/>
        <w:gridCol w:w="789"/>
        <w:gridCol w:w="783"/>
        <w:gridCol w:w="566"/>
        <w:gridCol w:w="546"/>
        <w:gridCol w:w="988"/>
        <w:gridCol w:w="988"/>
        <w:gridCol w:w="988"/>
        <w:gridCol w:w="988"/>
        <w:gridCol w:w="988"/>
        <w:gridCol w:w="988"/>
        <w:gridCol w:w="869"/>
        <w:gridCol w:w="869"/>
      </w:tblGrid>
      <w:tr w:rsidR="00890A4F" w:rsidRPr="003A1B5E" w:rsidTr="007B6100">
        <w:trPr>
          <w:trHeight w:val="15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</w:p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ные)</w:t>
            </w:r>
          </w:p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от </w:t>
            </w:r>
          </w:p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показателей качества муниципальной услуги</w:t>
            </w:r>
          </w:p>
        </w:tc>
      </w:tr>
      <w:tr w:rsidR="00890A4F" w:rsidRPr="003A1B5E" w:rsidTr="007B6100">
        <w:trPr>
          <w:trHeight w:val="1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обучения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обучаю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 в неделю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год (2-о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периода)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90A4F" w:rsidRPr="003A1B5E" w:rsidTr="007B6100">
        <w:trPr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A4F" w:rsidRPr="003A1B5E" w:rsidTr="00ED40F6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A4F" w:rsidRPr="003A1B5E" w:rsidRDefault="00890A4F" w:rsidP="0089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4F" w:rsidRPr="003A1B5E" w:rsidRDefault="00890A4F" w:rsidP="00890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D40F6" w:rsidRPr="003A1B5E" w:rsidTr="00ED40F6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3A1B5E" w:rsidRDefault="009C04D0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</w:t>
            </w: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58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3A1B5E" w:rsidRDefault="00ED40F6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3A1B5E" w:rsidRDefault="009C04D0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3A1B5E" w:rsidRDefault="00ED40F6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3A1B5E" w:rsidRDefault="00ED40F6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3A1B5E" w:rsidRDefault="00ED40F6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0F6" w:rsidRPr="003A1B5E" w:rsidRDefault="00ED40F6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обучающих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(че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0F6" w:rsidRPr="003A1B5E" w:rsidRDefault="00ED40F6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D40F6" w:rsidRPr="003A1B5E" w:rsidRDefault="00ED40F6" w:rsidP="00ED4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4076BF" w:rsidP="00ED40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4076BF" w:rsidP="00ED40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4076BF" w:rsidP="00ED40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ED40F6" w:rsidP="00ED40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ED40F6" w:rsidP="00ED40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ED40F6" w:rsidP="00ED40F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CE79E4" w:rsidP="00ED40F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F6" w:rsidRPr="003A1B5E" w:rsidRDefault="004076BF" w:rsidP="00ED4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472978" w:rsidRPr="003A1B5E" w:rsidTr="007B6100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1О.99.0.БА96АЮ83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, проходящие обучение по состоянию здоровья на дом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978" w:rsidRPr="003A1B5E" w:rsidRDefault="00472978" w:rsidP="004729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4076BF" w:rsidP="004729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4076BF" w:rsidP="004729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4076BF" w:rsidP="004729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472978" w:rsidP="004729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472978" w:rsidP="004729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472978" w:rsidP="004729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CE79E4" w:rsidP="0047297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78" w:rsidRPr="003A1B5E" w:rsidRDefault="004076BF" w:rsidP="0047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</w:tbl>
    <w:p w:rsidR="007E5844" w:rsidRPr="003A1B5E" w:rsidRDefault="007E5844" w:rsidP="00D8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D5" w:rsidRPr="003A1B5E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45B84" w:rsidRPr="003A1B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A1B5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279" w:type="dxa"/>
        <w:tblLook w:val="04A0"/>
      </w:tblPr>
      <w:tblGrid>
        <w:gridCol w:w="9885"/>
        <w:gridCol w:w="2736"/>
        <w:gridCol w:w="1660"/>
      </w:tblGrid>
      <w:tr w:rsidR="001A1B22" w:rsidRPr="003A1B5E" w:rsidTr="005B0324"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1A1B22" w:rsidRPr="003A1B5E" w:rsidRDefault="001A1B22" w:rsidP="006736B7">
            <w:pPr>
              <w:pStyle w:val="a3"/>
              <w:tabs>
                <w:tab w:val="left" w:pos="51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:</w:t>
            </w: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A1B22" w:rsidRPr="003A1B5E" w:rsidRDefault="001A1B22" w:rsidP="006B64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B22" w:rsidRPr="003A1B5E" w:rsidRDefault="001A1B22" w:rsidP="006736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FD2A31" w:rsidRPr="003A1B5E" w:rsidRDefault="00FD2A31" w:rsidP="006736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22" w:rsidRPr="003A1B5E" w:rsidRDefault="00FD2A31" w:rsidP="006736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36.794.0</w:t>
            </w:r>
          </w:p>
        </w:tc>
      </w:tr>
    </w:tbl>
    <w:p w:rsidR="006511D5" w:rsidRPr="003A1B5E" w:rsidRDefault="006511D5" w:rsidP="006511D5">
      <w:pPr>
        <w:pStyle w:val="a3"/>
        <w:tabs>
          <w:tab w:val="left" w:pos="993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2.Категории потребителей муниципальной услуги: </w:t>
      </w:r>
      <w:r w:rsidRPr="003A1B5E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6511D5" w:rsidRPr="003A1B5E" w:rsidRDefault="006511D5" w:rsidP="006511D5">
      <w:pPr>
        <w:pStyle w:val="a3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6511D5" w:rsidRPr="003A1B5E" w:rsidRDefault="006511D5" w:rsidP="006511D5">
      <w:pPr>
        <w:pStyle w:val="a3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851"/>
        <w:gridCol w:w="1134"/>
        <w:gridCol w:w="992"/>
        <w:gridCol w:w="1560"/>
        <w:gridCol w:w="991"/>
        <w:gridCol w:w="1135"/>
        <w:gridCol w:w="1134"/>
        <w:gridCol w:w="992"/>
        <w:gridCol w:w="1134"/>
        <w:gridCol w:w="992"/>
        <w:gridCol w:w="992"/>
      </w:tblGrid>
      <w:tr w:rsidR="001A1B22" w:rsidRPr="003A1B5E" w:rsidTr="001A1B22">
        <w:trPr>
          <w:trHeight w:val="300"/>
        </w:trPr>
        <w:tc>
          <w:tcPr>
            <w:tcW w:w="1560" w:type="dxa"/>
            <w:vMerge w:val="restart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6" w:type="dxa"/>
            <w:gridSpan w:val="2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6" w:type="dxa"/>
            <w:gridSpan w:val="3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</w:p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ные)</w:t>
            </w:r>
          </w:p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от </w:t>
            </w:r>
          </w:p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показателей качества муниципальной услуги</w:t>
            </w:r>
          </w:p>
        </w:tc>
      </w:tr>
      <w:tr w:rsidR="001A1B22" w:rsidRPr="003A1B5E" w:rsidTr="001A1B22">
        <w:trPr>
          <w:trHeight w:val="463"/>
        </w:trPr>
        <w:tc>
          <w:tcPr>
            <w:tcW w:w="1560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851" w:type="dxa"/>
            <w:vMerge w:val="restart"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hideMark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vMerge w:val="restart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A1B22" w:rsidRPr="003A1B5E" w:rsidTr="001A1B22">
        <w:trPr>
          <w:trHeight w:val="795"/>
        </w:trPr>
        <w:tc>
          <w:tcPr>
            <w:tcW w:w="1560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5" w:type="dxa"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1B22" w:rsidRPr="003A1B5E" w:rsidTr="001A1B22">
        <w:trPr>
          <w:trHeight w:val="469"/>
        </w:trPr>
        <w:tc>
          <w:tcPr>
            <w:tcW w:w="1560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4714F" w:rsidRPr="003A1B5E" w:rsidTr="00E62370">
        <w:trPr>
          <w:trHeight w:val="4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714F" w:rsidRPr="003A1B5E" w:rsidRDefault="00F4714F" w:rsidP="00F47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ускников, получивших аттестат о среднем общем </w:t>
            </w: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и</w:t>
            </w:r>
          </w:p>
        </w:tc>
        <w:tc>
          <w:tcPr>
            <w:tcW w:w="991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5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14F" w:rsidRPr="003A1B5E" w:rsidTr="00424A5E">
        <w:trPr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112О.99.0.ББ11АП76001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F4714F" w:rsidRPr="003A1B5E" w:rsidRDefault="00F4714F" w:rsidP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F4714F" w:rsidRPr="003A1B5E" w:rsidRDefault="00F4714F" w:rsidP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noWrap/>
          </w:tcPr>
          <w:p w:rsidR="00F4714F" w:rsidRPr="003A1B5E" w:rsidRDefault="00F4714F" w:rsidP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4714F" w:rsidRPr="003A1B5E" w:rsidRDefault="00F4714F" w:rsidP="00F471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34DE" w:rsidRPr="003A1B5E" w:rsidRDefault="000534DE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A4A79" w:rsidRPr="003A1B5E" w:rsidRDefault="00EA4A79" w:rsidP="006511D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/>
      </w:tblPr>
      <w:tblGrid>
        <w:gridCol w:w="851"/>
        <w:gridCol w:w="1041"/>
        <w:gridCol w:w="1369"/>
        <w:gridCol w:w="1268"/>
        <w:gridCol w:w="714"/>
        <w:gridCol w:w="789"/>
        <w:gridCol w:w="783"/>
        <w:gridCol w:w="566"/>
        <w:gridCol w:w="546"/>
        <w:gridCol w:w="988"/>
        <w:gridCol w:w="988"/>
        <w:gridCol w:w="988"/>
        <w:gridCol w:w="988"/>
        <w:gridCol w:w="988"/>
        <w:gridCol w:w="988"/>
        <w:gridCol w:w="869"/>
        <w:gridCol w:w="869"/>
      </w:tblGrid>
      <w:tr w:rsidR="001A1B22" w:rsidRPr="003A1B5E" w:rsidTr="007B6100">
        <w:trPr>
          <w:trHeight w:val="15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</w:p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ные)</w:t>
            </w:r>
          </w:p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от </w:t>
            </w:r>
          </w:p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показателей качества муниципальной услуги</w:t>
            </w:r>
          </w:p>
        </w:tc>
      </w:tr>
      <w:tr w:rsidR="001A1B22" w:rsidRPr="003A1B5E" w:rsidTr="00C65ED7">
        <w:trPr>
          <w:trHeight w:val="1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обучен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обучающихс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 в неделю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1E2A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3B20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2A06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год (2-ой год планового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%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1A1B22" w:rsidRPr="003A1B5E" w:rsidTr="00C65ED7">
        <w:trPr>
          <w:trHeight w:val="5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1B22" w:rsidRPr="003A1B5E" w:rsidTr="00C65ED7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B22" w:rsidRPr="003A1B5E" w:rsidRDefault="001A1B22" w:rsidP="007B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22" w:rsidRPr="003A1B5E" w:rsidRDefault="001A1B22" w:rsidP="007B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A7ED4" w:rsidRPr="003A1B5E" w:rsidTr="00C65ED7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D4" w:rsidRPr="003A1B5E" w:rsidRDefault="00C65ED7" w:rsidP="00EA7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2О.99.0.ББ11АЮ58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4" w:rsidRPr="003A1B5E" w:rsidRDefault="00EA7ED4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4" w:rsidRPr="003A1B5E" w:rsidRDefault="00C65ED7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4" w:rsidRPr="003A1B5E" w:rsidRDefault="00EA7ED4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4" w:rsidRPr="003A1B5E" w:rsidRDefault="00EA7ED4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4" w:rsidRPr="003A1B5E" w:rsidRDefault="00EA7ED4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4" w:rsidRPr="003A1B5E" w:rsidRDefault="00EA7ED4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(че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D4" w:rsidRPr="003A1B5E" w:rsidRDefault="00EA7ED4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ED4" w:rsidRPr="003A1B5E" w:rsidRDefault="00EA7ED4" w:rsidP="00EA7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4076BF" w:rsidP="00EA7E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EA7ED4" w:rsidP="00EA7E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EA7ED4" w:rsidP="00EA7E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EA7ED4" w:rsidP="00EA7E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EA7ED4" w:rsidP="00EA7E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EA7ED4" w:rsidP="00EA7E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CE79E4" w:rsidP="00EA7ED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D4" w:rsidRPr="003A1B5E" w:rsidRDefault="004076BF" w:rsidP="00EA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42BE7" w:rsidRPr="003A1B5E" w:rsidTr="00C65ED7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7" w:rsidRPr="003A1B5E" w:rsidRDefault="00B42BE7" w:rsidP="00B42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B42BE7" w:rsidP="00B4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7" w:rsidRPr="003A1B5E" w:rsidRDefault="00B42BE7" w:rsidP="00B42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7" w:rsidRPr="003A1B5E" w:rsidRDefault="00B42BE7" w:rsidP="00B4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7" w:rsidRPr="003A1B5E" w:rsidRDefault="00B42BE7" w:rsidP="00B4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7" w:rsidRPr="003A1B5E" w:rsidRDefault="00B42BE7" w:rsidP="00B4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7" w:rsidRPr="003A1B5E" w:rsidRDefault="00B42BE7" w:rsidP="00B42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B42BE7" w:rsidRPr="003A1B5E" w:rsidRDefault="00B42BE7" w:rsidP="00B42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7" w:rsidRPr="003A1B5E" w:rsidRDefault="00B42BE7" w:rsidP="00B42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E7" w:rsidRPr="003A1B5E" w:rsidRDefault="00B42BE7" w:rsidP="00B42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4076BF" w:rsidP="00B42B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4076BF" w:rsidP="00B42B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4076BF" w:rsidP="00B42B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B42BE7" w:rsidP="00B42B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B42BE7" w:rsidP="00B42B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B42BE7" w:rsidP="00B42B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CE79E4" w:rsidP="00B42BE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E7" w:rsidRPr="003A1B5E" w:rsidRDefault="004076BF" w:rsidP="00B42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4076BF" w:rsidRPr="003A1B5E" w:rsidRDefault="004076BF" w:rsidP="00D8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BB2E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:rsidR="006511D5" w:rsidRPr="003A1B5E" w:rsidRDefault="006511D5" w:rsidP="006511D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289" w:type="dxa"/>
        <w:tblLook w:val="04A0"/>
      </w:tblPr>
      <w:tblGrid>
        <w:gridCol w:w="1702"/>
        <w:gridCol w:w="3969"/>
        <w:gridCol w:w="1843"/>
        <w:gridCol w:w="2409"/>
        <w:gridCol w:w="5529"/>
      </w:tblGrid>
      <w:tr w:rsidR="006511D5" w:rsidRPr="003A1B5E" w:rsidTr="000F5A16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511D5" w:rsidRPr="003A1B5E" w:rsidTr="000F5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511D5" w:rsidRPr="003A1B5E" w:rsidTr="000F5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11D5" w:rsidRPr="003A1B5E" w:rsidTr="000F5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D5" w:rsidRPr="003A1B5E" w:rsidTr="000F5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D5" w:rsidRPr="003A1B5E" w:rsidTr="000F5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42" w:rsidRPr="003A1B5E" w:rsidRDefault="00BB2E42" w:rsidP="006511D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6511D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6511D5" w:rsidRPr="003A1B5E" w:rsidRDefault="006511D5" w:rsidP="006511D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, либо порядок, установленный уполномоченным органом</w:t>
      </w:r>
    </w:p>
    <w:tbl>
      <w:tblPr>
        <w:tblStyle w:val="a4"/>
        <w:tblW w:w="15168" w:type="dxa"/>
        <w:tblInd w:w="-34" w:type="dxa"/>
        <w:tblLook w:val="04A0"/>
      </w:tblPr>
      <w:tblGrid>
        <w:gridCol w:w="15168"/>
      </w:tblGrid>
      <w:tr w:rsidR="006511D5" w:rsidRPr="003A1B5E" w:rsidTr="006511D5">
        <w:trPr>
          <w:trHeight w:val="395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</w:t>
            </w:r>
          </w:p>
        </w:tc>
      </w:tr>
      <w:tr w:rsidR="006511D5" w:rsidRPr="003A1B5E" w:rsidTr="006511D5">
        <w:trPr>
          <w:trHeight w:val="384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6511D5" w:rsidRPr="003A1B5E" w:rsidTr="006511D5">
        <w:trPr>
          <w:trHeight w:val="762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316E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«Об образовании в Российской Федерации» от 29.12.2012 № 273-ФЗ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«О пожарной безопасности» от 21.12.1994 № 69-ФЗ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«О санитарно-эпидемиологическом благополучии населения» от 30.03.1999 № 52-ФЗ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«Об основных гарантиях прав ребенка в Российской Федерации» от 24.07.1998 № 124-ФЗ</w:t>
            </w:r>
          </w:p>
        </w:tc>
      </w:tr>
      <w:tr w:rsidR="006511D5" w:rsidRPr="003A1B5E" w:rsidTr="006511D5">
        <w:trPr>
          <w:trHeight w:val="301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28.10.2013 г. № 966 «О лицензировании образовательной деятельности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6 г. №7-ФЗ «О некоммерческих организациях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C46DE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едеральный закон 83-ФЗ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</w:tr>
      <w:tr w:rsidR="006511D5" w:rsidRPr="003A1B5E" w:rsidTr="006511D5">
        <w:trPr>
          <w:trHeight w:val="655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каз Рособрнадзора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</w:tr>
      <w:tr w:rsidR="006511D5" w:rsidRPr="003A1B5E" w:rsidTr="006511D5">
        <w:trPr>
          <w:trHeight w:val="655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E55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Город Астрахань» от </w:t>
            </w:r>
            <w:r w:rsidR="00E5547E"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15.08.2018 № 499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такого задания, предоставления субсидий на финансовое обеспечение выполнения муниципального задания муниципальными бюджетными, казенными и автономными учреждениями»</w:t>
            </w:r>
          </w:p>
        </w:tc>
      </w:tr>
      <w:tr w:rsidR="006511D5" w:rsidRPr="003A1B5E" w:rsidTr="006511D5">
        <w:trPr>
          <w:trHeight w:val="793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C46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Астрахани от 28.06.2011 № 5423 «Об утверждении методических рекомендаций по формированию муниципальных заданий муниципальным казенным и бюджетным учреждениям и контролю за их выполнением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C46DE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Астрахани от 28.10.2013 №</w:t>
            </w:r>
            <w:r w:rsidRPr="003A1B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833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реализующих образовательные программы дошкольного образования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</w:t>
            </w:r>
          </w:p>
        </w:tc>
      </w:tr>
      <w:tr w:rsidR="006511D5" w:rsidRPr="003A1B5E" w:rsidTr="006511D5">
        <w:trPr>
          <w:trHeight w:val="65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31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3965B2" w:rsidP="00316EFC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hyperlink r:id="rId9" w:history="1">
              <w:r w:rsidR="006511D5" w:rsidRPr="003A1B5E">
                <w:rPr>
                  <w:rStyle w:val="a5"/>
                  <w:rFonts w:ascii="Times New Roman" w:eastAsiaTheme="minorEastAsia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Приказ Министерства образования и науки Российской Федерации от 30.08.2013 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</w:t>
              </w:r>
            </w:hyperlink>
            <w:r w:rsidR="006511D5" w:rsidRPr="003A1B5E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ного государственного санитарного врача РФ от 15.05.2013 г. № 26 "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DD103A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A" w:rsidRPr="003A1B5E" w:rsidRDefault="00DD103A" w:rsidP="00316EF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DD103A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3A" w:rsidRPr="003A1B5E" w:rsidRDefault="00DD103A" w:rsidP="00E5547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</w:t>
            </w:r>
            <w:r w:rsidR="00E5547E" w:rsidRPr="003A1B5E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</w:tc>
      </w:tr>
      <w:tr w:rsidR="00D3222C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C" w:rsidRPr="003A1B5E" w:rsidRDefault="00E37B35" w:rsidP="00E3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оссийской Федерации от</w:t>
            </w:r>
            <w:r w:rsidRPr="003A1B5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17 05 2012 г. N 413 "Об утверждении федерального государственного образовательного стандарта среднего общего образования".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образования и науки РФ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образовательную деятельность по программам соответствующих уровня и направленности»</w:t>
            </w:r>
          </w:p>
        </w:tc>
      </w:tr>
      <w:tr w:rsidR="006511D5" w:rsidRPr="003A1B5E" w:rsidTr="006511D5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</w:t>
            </w:r>
          </w:p>
        </w:tc>
      </w:tr>
    </w:tbl>
    <w:p w:rsidR="006511D5" w:rsidRPr="003A1B5E" w:rsidRDefault="006511D5" w:rsidP="006511D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</w:p>
    <w:p w:rsidR="006511D5" w:rsidRPr="003A1B5E" w:rsidRDefault="006511D5" w:rsidP="006511D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  5.2.Порядок информирования потенциальных потребителей муниципальной услуги:</w:t>
      </w:r>
    </w:p>
    <w:tbl>
      <w:tblPr>
        <w:tblStyle w:val="a4"/>
        <w:tblW w:w="15168" w:type="dxa"/>
        <w:tblInd w:w="-5" w:type="dxa"/>
        <w:tblLook w:val="04A0"/>
      </w:tblPr>
      <w:tblGrid>
        <w:gridCol w:w="3686"/>
        <w:gridCol w:w="6520"/>
        <w:gridCol w:w="4962"/>
      </w:tblGrid>
      <w:tr w:rsidR="006511D5" w:rsidRPr="003A1B5E" w:rsidTr="006511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511D5" w:rsidRPr="003A1B5E" w:rsidTr="006479D1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11D5" w:rsidRPr="003A1B5E" w:rsidTr="006511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 Сайт и информационные стенды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) о структуре и об органах управления образовательной организацией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) о численности обучающихся по реализуемым образовательным программам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) о языках образования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) о федеральных государственных образовательных стандартах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)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) о персональном составе педагогических работников с указанием уровня образования, квалификации и опыта работы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) о материально-техническом обеспечении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) о количестве вакантных мест для приема (перевода) по каждой образовательной программе, по профессии, специальност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1) о наличии и об условиях предоставления обучающимся стипендий, мер социальной поддержк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) о поступлении финансовых и материальных средств и об их расходовании по итогам финансового года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2) копия устава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3) копия лицензии на осуществление образовательной деятельности (с приложениями)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4) копия плана финансово-хозяйственной деятельности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5) копии локальных нормативных актов, предусмотренных частью 2 статьи 30 № 273- Федерального закона, правил внутреннего распорядка обучающихся, правил внутреннего трудового распорядка, коллективного договора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) копия отчета о результатах самообследования, показатели деятельности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7) копия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18) копии предписаний органов, осуществляющих государственный контроль (надзор) в сфере образования, отчетов об исполнении таких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исаний;</w:t>
            </w:r>
          </w:p>
          <w:p w:rsidR="006511D5" w:rsidRPr="003A1B5E" w:rsidRDefault="006511D5" w:rsidP="006511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9) копии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E55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необходимости, но не более (позднее) чем через </w:t>
            </w:r>
            <w:r w:rsidR="00E5547E" w:rsidRPr="003A1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внесения изменений</w:t>
            </w:r>
          </w:p>
        </w:tc>
      </w:tr>
      <w:tr w:rsidR="006511D5" w:rsidRPr="003A1B5E" w:rsidTr="006511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Информация на входе в организац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наименование и адрес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сведения о виде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сведения об учредителе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режим работы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более (позднее) чем через 10 рабочих дней со дня внесения изменений</w:t>
            </w:r>
          </w:p>
        </w:tc>
      </w:tr>
      <w:tr w:rsidR="006511D5" w:rsidRPr="003A1B5E" w:rsidTr="006511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. Средства телефонной связи, ответы на письменные обра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наименование и адрес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порядок предоставления услуг образовательной организацией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перечень документов необходимых для зачисления в образовательную организацию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в зависимости от обращений</w:t>
            </w:r>
          </w:p>
        </w:tc>
      </w:tr>
      <w:tr w:rsidR="006511D5" w:rsidRPr="003A1B5E" w:rsidTr="006511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. Размещение информации в печатных изданиях и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наименование и адрес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сведения о виде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сведения об учредителе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режим работы образовательной организации;</w:t>
            </w:r>
          </w:p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уставные и учредительные документы;</w:t>
            </w:r>
          </w:p>
          <w:p w:rsidR="006511D5" w:rsidRPr="003A1B5E" w:rsidRDefault="006511D5" w:rsidP="00651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методические рекомендации;</w:t>
            </w:r>
          </w:p>
          <w:p w:rsidR="006511D5" w:rsidRPr="003A1B5E" w:rsidRDefault="006511D5" w:rsidP="00651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порядок предоставления услуг образовательной организации;</w:t>
            </w:r>
          </w:p>
          <w:p w:rsidR="006511D5" w:rsidRPr="003A1B5E" w:rsidRDefault="006511D5" w:rsidP="00651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перечень документов необходимых для зачисления в образовательную организацию;</w:t>
            </w:r>
          </w:p>
          <w:p w:rsidR="006511D5" w:rsidRPr="003A1B5E" w:rsidRDefault="006511D5" w:rsidP="00651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перечень платных образовательных услуг;</w:t>
            </w:r>
          </w:p>
          <w:p w:rsidR="006511D5" w:rsidRPr="003A1B5E" w:rsidRDefault="006511D5" w:rsidP="00651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полезная информация для родителей;</w:t>
            </w:r>
          </w:p>
          <w:p w:rsidR="006511D5" w:rsidRPr="003A1B5E" w:rsidRDefault="006511D5" w:rsidP="00651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новости образовательной организации;</w:t>
            </w:r>
          </w:p>
          <w:p w:rsidR="006511D5" w:rsidRPr="003A1B5E" w:rsidRDefault="006511D5" w:rsidP="00651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- о проводимых мероприят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</w:tc>
      </w:tr>
    </w:tbl>
    <w:p w:rsidR="006511D5" w:rsidRPr="003A1B5E" w:rsidRDefault="006511D5" w:rsidP="006511D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511D5" w:rsidRPr="003A1B5E" w:rsidRDefault="006511D5" w:rsidP="006511D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Часть 2. Прочие сведения о муниципальном задании</w:t>
      </w:r>
    </w:p>
    <w:p w:rsidR="00B72A08" w:rsidRPr="003A1B5E" w:rsidRDefault="006511D5" w:rsidP="003E5569">
      <w:pPr>
        <w:pStyle w:val="a3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</w:t>
      </w:r>
      <w:r w:rsidR="000B02E7" w:rsidRPr="003A1B5E">
        <w:rPr>
          <w:rFonts w:ascii="Times New Roman" w:hAnsi="Times New Roman" w:cs="Times New Roman"/>
          <w:sz w:val="24"/>
          <w:szCs w:val="24"/>
        </w:rPr>
        <w:t>выполнения муниципального</w:t>
      </w:r>
      <w:r w:rsidRPr="003A1B5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B02E7" w:rsidRPr="003A1B5E">
        <w:rPr>
          <w:rFonts w:ascii="Times New Roman" w:hAnsi="Times New Roman" w:cs="Times New Roman"/>
          <w:sz w:val="24"/>
          <w:szCs w:val="24"/>
        </w:rPr>
        <w:t>я</w:t>
      </w:r>
      <w:r w:rsidR="00B72A08" w:rsidRPr="003A1B5E">
        <w:rPr>
          <w:rFonts w:ascii="Times New Roman" w:hAnsi="Times New Roman" w:cs="Times New Roman"/>
          <w:sz w:val="24"/>
          <w:szCs w:val="24"/>
        </w:rPr>
        <w:t>:</w:t>
      </w:r>
    </w:p>
    <w:p w:rsidR="00B72A08" w:rsidRPr="003A1B5E" w:rsidRDefault="00B72A08" w:rsidP="00B72A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B72A08" w:rsidRPr="003A1B5E" w:rsidRDefault="00B72A08" w:rsidP="00B72A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B72A08" w:rsidRPr="003A1B5E" w:rsidRDefault="00B72A08" w:rsidP="00B72A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- исключение муниципальной услуги из общероссийских базовых перечней или регионального перечня;</w:t>
      </w:r>
    </w:p>
    <w:p w:rsidR="00B72A08" w:rsidRPr="003A1B5E" w:rsidRDefault="00B72A08" w:rsidP="00B72A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 правовыми актами.</w:t>
      </w:r>
    </w:p>
    <w:p w:rsidR="006511D5" w:rsidRPr="003A1B5E" w:rsidRDefault="006511D5" w:rsidP="003E5569">
      <w:pPr>
        <w:pStyle w:val="a3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муниципального задания</w:t>
      </w:r>
    </w:p>
    <w:p w:rsidR="006511D5" w:rsidRPr="003A1B5E" w:rsidRDefault="006511D5" w:rsidP="006511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0B02E7" w:rsidRPr="003A1B5E" w:rsidRDefault="000B02E7" w:rsidP="006511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AA30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Порядок контроля за выполнением муниципального задания</w:t>
      </w:r>
    </w:p>
    <w:p w:rsidR="006511D5" w:rsidRPr="003A1B5E" w:rsidRDefault="006511D5" w:rsidP="00651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1" w:type="dxa"/>
        <w:tblLook w:val="04A0"/>
      </w:tblPr>
      <w:tblGrid>
        <w:gridCol w:w="4769"/>
        <w:gridCol w:w="4769"/>
        <w:gridCol w:w="5483"/>
      </w:tblGrid>
      <w:tr w:rsidR="006511D5" w:rsidRPr="003A1B5E" w:rsidTr="006511D5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рганы, осуществляющие контроль за выполнением муниципального здания</w:t>
            </w:r>
          </w:p>
        </w:tc>
      </w:tr>
      <w:tr w:rsidR="006511D5" w:rsidRPr="003A1B5E" w:rsidTr="006511D5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11D5" w:rsidRPr="003A1B5E" w:rsidTr="006511D5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Лицензирование образовательных организаций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ессрочно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Астраханской области</w:t>
            </w:r>
          </w:p>
        </w:tc>
      </w:tr>
      <w:tr w:rsidR="006511D5" w:rsidRPr="003A1B5E" w:rsidTr="006511D5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E316D0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  <w:r w:rsidR="006511D5"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и руководящих работнико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EB0EDE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Не реже чем один раз в </w:t>
            </w:r>
            <w:r w:rsidR="00EB0EDE" w:rsidRPr="003A1B5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Астраханской области</w:t>
            </w:r>
          </w:p>
        </w:tc>
      </w:tr>
      <w:tr w:rsidR="006511D5" w:rsidRPr="003A1B5E" w:rsidTr="006511D5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оверка подготовки к новому учебному году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2723A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8C01F6"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администрации МО «Город</w:t>
            </w:r>
            <w:r w:rsidR="008C01F6"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Астрахань»</w:t>
            </w:r>
          </w:p>
        </w:tc>
      </w:tr>
      <w:tr w:rsidR="006511D5" w:rsidRPr="003A1B5E" w:rsidTr="006511D5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тчет о деятельности организ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E316D0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6511D5" w:rsidRPr="003A1B5E">
              <w:rPr>
                <w:rFonts w:ascii="Times New Roman" w:hAnsi="Times New Roman" w:cs="Times New Roman"/>
                <w:sz w:val="20"/>
                <w:szCs w:val="20"/>
              </w:rPr>
              <w:t>образования администрации    МО «Город Астрахань»</w:t>
            </w:r>
          </w:p>
        </w:tc>
      </w:tr>
      <w:tr w:rsidR="006511D5" w:rsidRPr="003A1B5E" w:rsidTr="006511D5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CC" w:rsidRPr="003A1B5E" w:rsidRDefault="007902CC" w:rsidP="006511D5">
            <w:pPr>
              <w:tabs>
                <w:tab w:val="left" w:pos="7122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муниципального задания проводится в виде текущего, осуществляемого в процессе исполнения муниципального задания на основании отчетов о выполнении муниципального задания (далее – отчеты) и приложенных к нему документов, и последующего контроля, по итогам выполнения муниципального задания.</w:t>
            </w:r>
          </w:p>
          <w:p w:rsidR="00DB1D01" w:rsidRPr="003A1B5E" w:rsidRDefault="007902CC" w:rsidP="006511D5">
            <w:pPr>
              <w:tabs>
                <w:tab w:val="left" w:pos="7122"/>
              </w:tabs>
              <w:spacing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выполнение муниципального задания осуществляется с использованием следующих основных форм:</w:t>
            </w:r>
          </w:p>
          <w:p w:rsidR="007902CC" w:rsidRPr="003A1B5E" w:rsidRDefault="00DB1D01" w:rsidP="006511D5">
            <w:pPr>
              <w:tabs>
                <w:tab w:val="left" w:pos="7122"/>
              </w:tabs>
              <w:spacing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рная проверка (проводится на основании предоставляемых организациями отчетов и подтверждающих документов);</w:t>
            </w:r>
          </w:p>
          <w:p w:rsidR="00DB1D01" w:rsidRPr="003A1B5E" w:rsidRDefault="00DB1D01" w:rsidP="006511D5">
            <w:pPr>
              <w:tabs>
                <w:tab w:val="left" w:pos="7122"/>
              </w:tabs>
              <w:spacing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Calibri" w:hAnsi="Times New Roman" w:cs="Times New Roman"/>
                <w:sz w:val="20"/>
                <w:szCs w:val="20"/>
              </w:rPr>
              <w:t>выездная проверка (определение достоверности информации, предоставленной организациями).</w:t>
            </w:r>
          </w:p>
          <w:p w:rsidR="006511D5" w:rsidRPr="003A1B5E" w:rsidRDefault="006511D5" w:rsidP="006511D5">
            <w:p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1D5" w:rsidRPr="003A1B5E" w:rsidRDefault="007902CC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Calibri" w:hAnsi="Times New Roman" w:cs="Times New Roman"/>
                <w:sz w:val="20"/>
                <w:szCs w:val="20"/>
              </w:rPr>
              <w:t>Не реже 1 раза в квартал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1D5" w:rsidRPr="003A1B5E" w:rsidRDefault="0062723A" w:rsidP="006511D5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отрудники отделов управления образования администрации МО «Город Астрахань», формирующих муници</w:t>
            </w:r>
            <w:r w:rsidR="00F6271E" w:rsidRPr="003A1B5E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альные задания для организаций</w:t>
            </w:r>
          </w:p>
          <w:p w:rsidR="006511D5" w:rsidRPr="003A1B5E" w:rsidRDefault="006511D5" w:rsidP="006511D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11D5" w:rsidRPr="003A1B5E" w:rsidRDefault="006511D5" w:rsidP="0065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6511D5" w:rsidRPr="003A1B5E" w:rsidRDefault="006511D5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4.1. Периодичность предоставления отчетов о вып</w:t>
      </w:r>
      <w:r w:rsidR="00E316D0" w:rsidRPr="003A1B5E">
        <w:rPr>
          <w:rFonts w:ascii="Times New Roman" w:hAnsi="Times New Roman" w:cs="Times New Roman"/>
          <w:sz w:val="24"/>
          <w:szCs w:val="24"/>
        </w:rPr>
        <w:t xml:space="preserve">олнении муниципального задания </w:t>
      </w:r>
      <w:r w:rsidRPr="003A1B5E">
        <w:rPr>
          <w:rFonts w:ascii="Times New Roman" w:hAnsi="Times New Roman" w:cs="Times New Roman"/>
          <w:sz w:val="24"/>
          <w:szCs w:val="24"/>
        </w:rPr>
        <w:t>- 1 раз в квартал</w:t>
      </w:r>
      <w:r w:rsidR="00CE4324" w:rsidRPr="003A1B5E">
        <w:rPr>
          <w:rFonts w:ascii="Times New Roman" w:hAnsi="Times New Roman" w:cs="Times New Roman"/>
          <w:sz w:val="24"/>
          <w:szCs w:val="24"/>
        </w:rPr>
        <w:t>.</w:t>
      </w:r>
    </w:p>
    <w:p w:rsidR="004D4CEE" w:rsidRPr="003A1B5E" w:rsidRDefault="006511D5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4.2. </w:t>
      </w:r>
      <w:r w:rsidR="004D4CEE" w:rsidRPr="003A1B5E">
        <w:rPr>
          <w:rFonts w:ascii="Times New Roman" w:hAnsi="Times New Roman" w:cs="Times New Roman"/>
          <w:sz w:val="24"/>
          <w:szCs w:val="24"/>
        </w:rPr>
        <w:t>Отчеты о выполнении муниципального задания предоставляются в 2 экземплярах на бумажном носителе и в электронном варианте в курирующи</w:t>
      </w:r>
      <w:r w:rsidR="0062723A" w:rsidRPr="003A1B5E">
        <w:rPr>
          <w:rFonts w:ascii="Times New Roman" w:hAnsi="Times New Roman" w:cs="Times New Roman"/>
          <w:sz w:val="24"/>
          <w:szCs w:val="24"/>
        </w:rPr>
        <w:t>й</w:t>
      </w:r>
      <w:r w:rsidR="004D4CEE" w:rsidRPr="003A1B5E">
        <w:rPr>
          <w:rFonts w:ascii="Times New Roman" w:hAnsi="Times New Roman" w:cs="Times New Roman"/>
          <w:sz w:val="24"/>
          <w:szCs w:val="24"/>
        </w:rPr>
        <w:t xml:space="preserve"> отдел с приложением документов, подтверждающих фактический объем оказываемой муниципальной услуги</w:t>
      </w:r>
      <w:r w:rsidR="00CE4324" w:rsidRPr="003A1B5E">
        <w:rPr>
          <w:rFonts w:ascii="Times New Roman" w:hAnsi="Times New Roman" w:cs="Times New Roman"/>
          <w:sz w:val="24"/>
          <w:szCs w:val="24"/>
        </w:rPr>
        <w:t>.</w:t>
      </w:r>
    </w:p>
    <w:p w:rsidR="0062723A" w:rsidRPr="003A1B5E" w:rsidRDefault="004D4CEE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4.3</w:t>
      </w:r>
      <w:r w:rsidR="008C01F6" w:rsidRPr="003A1B5E">
        <w:rPr>
          <w:rFonts w:ascii="Times New Roman" w:hAnsi="Times New Roman" w:cs="Times New Roman"/>
          <w:sz w:val="24"/>
          <w:szCs w:val="24"/>
        </w:rPr>
        <w:t xml:space="preserve">. </w:t>
      </w:r>
      <w:r w:rsidR="0062723A" w:rsidRPr="003A1B5E">
        <w:rPr>
          <w:rFonts w:ascii="Times New Roman" w:hAnsi="Times New Roman" w:cs="Times New Roman"/>
          <w:sz w:val="24"/>
          <w:szCs w:val="24"/>
        </w:rPr>
        <w:t xml:space="preserve">Отчеты о выполнении муниципального задания </w:t>
      </w:r>
      <w:r w:rsidRPr="003A1B5E">
        <w:rPr>
          <w:rFonts w:ascii="Times New Roman" w:hAnsi="Times New Roman" w:cs="Times New Roman"/>
          <w:sz w:val="24"/>
          <w:szCs w:val="24"/>
        </w:rPr>
        <w:t xml:space="preserve">за </w:t>
      </w:r>
      <w:r w:rsidR="0062723A" w:rsidRPr="003A1B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723A" w:rsidRPr="003A1B5E">
        <w:rPr>
          <w:rFonts w:ascii="Times New Roman" w:hAnsi="Times New Roman" w:cs="Times New Roman"/>
          <w:sz w:val="24"/>
          <w:szCs w:val="24"/>
        </w:rPr>
        <w:t>-</w:t>
      </w:r>
      <w:r w:rsidR="0062723A" w:rsidRPr="003A1B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1B5E">
        <w:rPr>
          <w:rFonts w:ascii="Times New Roman" w:hAnsi="Times New Roman" w:cs="Times New Roman"/>
          <w:sz w:val="24"/>
          <w:szCs w:val="24"/>
        </w:rPr>
        <w:t xml:space="preserve"> кварталы</w:t>
      </w:r>
      <w:r w:rsidR="0062723A" w:rsidRPr="003A1B5E">
        <w:rPr>
          <w:rFonts w:ascii="Times New Roman" w:hAnsi="Times New Roman" w:cs="Times New Roman"/>
          <w:sz w:val="24"/>
          <w:szCs w:val="24"/>
        </w:rPr>
        <w:t xml:space="preserve"> предоставляются не позднее </w:t>
      </w:r>
      <w:r w:rsidR="006511D5" w:rsidRPr="003A1B5E">
        <w:rPr>
          <w:rFonts w:ascii="Times New Roman" w:hAnsi="Times New Roman" w:cs="Times New Roman"/>
          <w:sz w:val="24"/>
          <w:szCs w:val="24"/>
        </w:rPr>
        <w:t>5 числа месяца, следующего за отчетным периодом</w:t>
      </w:r>
      <w:r w:rsidR="0062723A" w:rsidRPr="003A1B5E">
        <w:rPr>
          <w:rFonts w:ascii="Times New Roman" w:hAnsi="Times New Roman" w:cs="Times New Roman"/>
          <w:sz w:val="24"/>
          <w:szCs w:val="24"/>
        </w:rPr>
        <w:t>.</w:t>
      </w:r>
    </w:p>
    <w:p w:rsidR="006511D5" w:rsidRPr="003A1B5E" w:rsidRDefault="0062723A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4.4. Отчет о выполнении муниципального задания </w:t>
      </w:r>
      <w:r w:rsidR="004D4CEE" w:rsidRPr="003A1B5E">
        <w:rPr>
          <w:rFonts w:ascii="Times New Roman" w:hAnsi="Times New Roman" w:cs="Times New Roman"/>
          <w:sz w:val="24"/>
          <w:szCs w:val="24"/>
        </w:rPr>
        <w:t>за 4 квартал – не позднее 19 декабря текущего года</w:t>
      </w:r>
      <w:r w:rsidR="00CE4324" w:rsidRPr="003A1B5E">
        <w:rPr>
          <w:rFonts w:ascii="Times New Roman" w:hAnsi="Times New Roman" w:cs="Times New Roman"/>
          <w:sz w:val="24"/>
          <w:szCs w:val="24"/>
        </w:rPr>
        <w:t>.</w:t>
      </w:r>
    </w:p>
    <w:p w:rsidR="006511D5" w:rsidRPr="003A1B5E" w:rsidRDefault="004D4CEE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4.</w:t>
      </w:r>
      <w:r w:rsidR="0062723A" w:rsidRPr="003A1B5E">
        <w:rPr>
          <w:rFonts w:ascii="Times New Roman" w:hAnsi="Times New Roman" w:cs="Times New Roman"/>
          <w:sz w:val="24"/>
          <w:szCs w:val="24"/>
        </w:rPr>
        <w:t>5</w:t>
      </w:r>
      <w:r w:rsidRPr="003A1B5E">
        <w:rPr>
          <w:rFonts w:ascii="Times New Roman" w:hAnsi="Times New Roman" w:cs="Times New Roman"/>
          <w:sz w:val="24"/>
          <w:szCs w:val="24"/>
        </w:rPr>
        <w:t>. Отчет</w:t>
      </w:r>
      <w:r w:rsidR="006511D5" w:rsidRPr="003A1B5E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 </w:t>
      </w:r>
      <w:r w:rsidRPr="003A1B5E">
        <w:rPr>
          <w:rFonts w:ascii="Times New Roman" w:hAnsi="Times New Roman" w:cs="Times New Roman"/>
          <w:sz w:val="24"/>
          <w:szCs w:val="24"/>
        </w:rPr>
        <w:t>за текущий календарный год предоставляется до 25 января года, следующего за отчетным, по состоянию на 31 декабря.</w:t>
      </w:r>
    </w:p>
    <w:p w:rsidR="006511D5" w:rsidRPr="003A1B5E" w:rsidRDefault="00CE4324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4.</w:t>
      </w:r>
      <w:r w:rsidR="0062723A" w:rsidRPr="003A1B5E">
        <w:rPr>
          <w:rFonts w:ascii="Times New Roman" w:hAnsi="Times New Roman" w:cs="Times New Roman"/>
          <w:sz w:val="24"/>
          <w:szCs w:val="24"/>
        </w:rPr>
        <w:t>6</w:t>
      </w:r>
      <w:r w:rsidR="006511D5" w:rsidRPr="003A1B5E">
        <w:rPr>
          <w:rFonts w:ascii="Times New Roman" w:hAnsi="Times New Roman" w:cs="Times New Roman"/>
          <w:sz w:val="24"/>
          <w:szCs w:val="24"/>
        </w:rPr>
        <w:t xml:space="preserve">. </w:t>
      </w:r>
      <w:r w:rsidR="0062723A" w:rsidRPr="003A1B5E">
        <w:rPr>
          <w:rFonts w:ascii="Times New Roman" w:hAnsi="Times New Roman" w:cs="Times New Roman"/>
          <w:sz w:val="24"/>
          <w:szCs w:val="24"/>
        </w:rPr>
        <w:t>О</w:t>
      </w:r>
      <w:r w:rsidRPr="003A1B5E">
        <w:rPr>
          <w:rFonts w:ascii="Times New Roman" w:hAnsi="Times New Roman" w:cs="Times New Roman"/>
          <w:sz w:val="24"/>
          <w:szCs w:val="24"/>
        </w:rPr>
        <w:t xml:space="preserve">тчеты размещаются организациями на официальном сайте государственных (муниципальных) учреждений </w:t>
      </w:r>
      <w:hyperlink r:id="rId10" w:history="1">
        <w:r w:rsidRPr="003A1B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1B5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A1B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3A1B5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A1B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A1B5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A1B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A1B5E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6511D5" w:rsidRPr="003A1B5E" w:rsidRDefault="006511D5" w:rsidP="004D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AEA" w:rsidRPr="003A1B5E" w:rsidRDefault="00A60AEA">
      <w:pPr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br w:type="page"/>
      </w:r>
    </w:p>
    <w:p w:rsidR="00400335" w:rsidRPr="003A1B5E" w:rsidRDefault="00400335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0335" w:rsidRPr="003A1B5E" w:rsidRDefault="00400335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0335" w:rsidRPr="003A1B5E" w:rsidRDefault="00400335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0335" w:rsidRPr="003A1B5E" w:rsidRDefault="00400335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4DA9" w:rsidRPr="003A1B5E" w:rsidRDefault="00594DA9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№</w:t>
      </w:r>
    </w:p>
    <w:p w:rsidR="00594DA9" w:rsidRPr="003A1B5E" w:rsidRDefault="003829DB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на 2020</w:t>
      </w:r>
      <w:r w:rsidR="00F6271E" w:rsidRPr="003A1B5E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Pr="003A1B5E">
        <w:rPr>
          <w:rFonts w:ascii="Times New Roman" w:hAnsi="Times New Roman" w:cs="Times New Roman"/>
          <w:sz w:val="24"/>
          <w:szCs w:val="24"/>
        </w:rPr>
        <w:t>21</w:t>
      </w:r>
      <w:r w:rsidR="00F6271E" w:rsidRPr="003A1B5E">
        <w:rPr>
          <w:rFonts w:ascii="Times New Roman" w:hAnsi="Times New Roman" w:cs="Times New Roman"/>
          <w:sz w:val="24"/>
          <w:szCs w:val="24"/>
        </w:rPr>
        <w:t xml:space="preserve"> и 202</w:t>
      </w:r>
      <w:r w:rsidRPr="003A1B5E">
        <w:rPr>
          <w:rFonts w:ascii="Times New Roman" w:hAnsi="Times New Roman" w:cs="Times New Roman"/>
          <w:sz w:val="24"/>
          <w:szCs w:val="24"/>
        </w:rPr>
        <w:t>2</w:t>
      </w:r>
      <w:r w:rsidR="00594DA9" w:rsidRPr="003A1B5E">
        <w:rPr>
          <w:rFonts w:ascii="Times New Roman" w:hAnsi="Times New Roman" w:cs="Times New Roman"/>
          <w:sz w:val="24"/>
          <w:szCs w:val="24"/>
        </w:rPr>
        <w:t>годов</w:t>
      </w:r>
    </w:p>
    <w:p w:rsidR="00594DA9" w:rsidRPr="003A1B5E" w:rsidRDefault="00594DA9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 от «____»__________20___г.</w:t>
      </w:r>
    </w:p>
    <w:p w:rsidR="003829DB" w:rsidRPr="003A1B5E" w:rsidRDefault="003829DB" w:rsidP="00594D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29DB" w:rsidRPr="003A1B5E" w:rsidRDefault="003829DB" w:rsidP="0038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B5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г. Астрахани </w:t>
      </w:r>
    </w:p>
    <w:p w:rsidR="003829DB" w:rsidRPr="003A1B5E" w:rsidRDefault="003829DB" w:rsidP="003829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B5E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51»</w:t>
      </w:r>
    </w:p>
    <w:p w:rsidR="00594DA9" w:rsidRPr="003A1B5E" w:rsidRDefault="00594DA9" w:rsidP="00594D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C2E" w:rsidRPr="003A1B5E" w:rsidRDefault="006A5C2E" w:rsidP="0068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414"/>
        <w:tblW w:w="0" w:type="auto"/>
        <w:tblLook w:val="04A0"/>
      </w:tblPr>
      <w:tblGrid>
        <w:gridCol w:w="1056"/>
      </w:tblGrid>
      <w:tr w:rsidR="006861E1" w:rsidRPr="003A1B5E" w:rsidTr="006A5C2E">
        <w:trPr>
          <w:trHeight w:val="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E1" w:rsidRPr="003A1B5E" w:rsidRDefault="006861E1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861E1" w:rsidRPr="003A1B5E" w:rsidTr="006A5C2E">
        <w:trPr>
          <w:trHeight w:val="41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E1" w:rsidRPr="003A1B5E" w:rsidRDefault="006861E1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6861E1" w:rsidRPr="003A1B5E" w:rsidTr="006A5C2E">
        <w:trPr>
          <w:trHeight w:val="3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1E1" w:rsidRPr="003A1B5E" w:rsidRDefault="006861E1" w:rsidP="006A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F4" w:rsidRPr="003A1B5E" w:rsidTr="006A5C2E">
        <w:trPr>
          <w:trHeight w:val="4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F4" w:rsidRPr="003A1B5E" w:rsidRDefault="00AB0AF4" w:rsidP="00AB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AB0AF4" w:rsidRPr="003A1B5E" w:rsidTr="006A5C2E">
        <w:trPr>
          <w:trHeight w:val="4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F4" w:rsidRPr="003A1B5E" w:rsidRDefault="00AB0AF4" w:rsidP="00AB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AB0AF4" w:rsidRPr="003A1B5E" w:rsidTr="006A5C2E">
        <w:trPr>
          <w:trHeight w:val="4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F4" w:rsidRPr="003A1B5E" w:rsidRDefault="00AB0AF4" w:rsidP="00AB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AB0AF4" w:rsidRPr="003A1B5E" w:rsidTr="006A5C2E">
        <w:trPr>
          <w:trHeight w:val="4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F4" w:rsidRPr="003A1B5E" w:rsidRDefault="003829DB" w:rsidP="00AB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AB0AF4" w:rsidRPr="003A1B5E" w:rsidTr="006A5C2E">
        <w:trPr>
          <w:trHeight w:val="4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AF4" w:rsidRPr="003A1B5E" w:rsidRDefault="00AB0AF4" w:rsidP="00AB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1E1" w:rsidRPr="003A1B5E" w:rsidRDefault="006861E1" w:rsidP="0068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6A5C2E" w:rsidRPr="003A1B5E" w:rsidRDefault="006A5C2E" w:rsidP="0068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1E1" w:rsidRPr="003A1B5E" w:rsidRDefault="006861E1" w:rsidP="006861E1">
      <w:pPr>
        <w:spacing w:after="0" w:line="240" w:lineRule="auto"/>
        <w:ind w:left="11328"/>
        <w:contextualSpacing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Форма по ОКУД  </w:t>
      </w:r>
    </w:p>
    <w:p w:rsidR="006861E1" w:rsidRPr="003A1B5E" w:rsidRDefault="006861E1" w:rsidP="006861E1">
      <w:pPr>
        <w:spacing w:after="0" w:line="240" w:lineRule="auto"/>
        <w:ind w:left="10620"/>
        <w:contextualSpacing/>
        <w:rPr>
          <w:rFonts w:ascii="Times New Roman" w:hAnsi="Times New Roman" w:cs="Times New Roman"/>
          <w:sz w:val="12"/>
          <w:szCs w:val="12"/>
        </w:rPr>
      </w:pPr>
    </w:p>
    <w:p w:rsidR="006861E1" w:rsidRPr="003A1B5E" w:rsidRDefault="006861E1" w:rsidP="006861E1">
      <w:pPr>
        <w:spacing w:after="0" w:line="240" w:lineRule="auto"/>
        <w:ind w:left="10620"/>
        <w:contextualSpacing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Код по сводному реестру</w:t>
      </w:r>
    </w:p>
    <w:p w:rsidR="00AB0AF4" w:rsidRPr="003A1B5E" w:rsidRDefault="006861E1" w:rsidP="00AB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:</w:t>
      </w:r>
    </w:p>
    <w:p w:rsidR="00AB0AF4" w:rsidRPr="003A1B5E" w:rsidRDefault="006861E1" w:rsidP="006861E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</w:p>
    <w:p w:rsidR="003829DB" w:rsidRPr="003A1B5E" w:rsidRDefault="003829DB" w:rsidP="003829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Образование начальное общее             </w:t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  <w:t>По ОКВЭД</w:t>
      </w:r>
    </w:p>
    <w:p w:rsidR="003829DB" w:rsidRPr="003A1B5E" w:rsidRDefault="003829DB" w:rsidP="003829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Образование основное общее                                                                                              </w:t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  <w:t>По ОКВЭД</w:t>
      </w:r>
    </w:p>
    <w:p w:rsidR="003829DB" w:rsidRPr="003A1B5E" w:rsidRDefault="003829DB" w:rsidP="003829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 xml:space="preserve">Образование среднее общее                                                                                               </w:t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</w:r>
      <w:r w:rsidRPr="003A1B5E">
        <w:rPr>
          <w:rFonts w:ascii="Times New Roman" w:hAnsi="Times New Roman" w:cs="Times New Roman"/>
          <w:sz w:val="24"/>
          <w:szCs w:val="24"/>
        </w:rPr>
        <w:tab/>
        <w:t xml:space="preserve">  По ОКВЭД</w:t>
      </w:r>
    </w:p>
    <w:p w:rsidR="000A3A86" w:rsidRPr="003A1B5E" w:rsidRDefault="000A3A86" w:rsidP="000A3A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Образование дополнительное детей и взрослых                                                                                                   По ОКВЭД</w:t>
      </w:r>
    </w:p>
    <w:p w:rsidR="000A3A86" w:rsidRPr="003A1B5E" w:rsidRDefault="000A3A86" w:rsidP="000A3A8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B0AF4" w:rsidRPr="003A1B5E" w:rsidRDefault="00AB0AF4" w:rsidP="006861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861E1" w:rsidRPr="003A1B5E" w:rsidRDefault="006861E1" w:rsidP="006861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Вид муниципального учреждения: общеобразовательная организация</w:t>
      </w:r>
    </w:p>
    <w:p w:rsidR="00594DA9" w:rsidRPr="003A1B5E" w:rsidRDefault="00594DA9" w:rsidP="00594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58" w:rsidRPr="003A1B5E" w:rsidRDefault="00F86758" w:rsidP="00594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58" w:rsidRPr="003A1B5E" w:rsidRDefault="00F86758" w:rsidP="00594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0C7" w:rsidRPr="003A1B5E" w:rsidRDefault="00594DA9" w:rsidP="00686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Периодичность-   1 раз в квартал</w:t>
      </w:r>
      <w:r w:rsidR="00CC30C7" w:rsidRPr="003A1B5E">
        <w:rPr>
          <w:rFonts w:ascii="Times New Roman" w:hAnsi="Times New Roman" w:cs="Times New Roman"/>
          <w:sz w:val="24"/>
          <w:szCs w:val="24"/>
        </w:rPr>
        <w:br w:type="page"/>
      </w:r>
    </w:p>
    <w:p w:rsidR="006511D5" w:rsidRPr="003A1B5E" w:rsidRDefault="006511D5" w:rsidP="006511D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</w:p>
    <w:p w:rsidR="006511D5" w:rsidRPr="003A1B5E" w:rsidRDefault="006511D5" w:rsidP="006511D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A1B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4"/>
        <w:tblW w:w="14596" w:type="dxa"/>
        <w:tblLook w:val="04A0"/>
      </w:tblPr>
      <w:tblGrid>
        <w:gridCol w:w="10060"/>
        <w:gridCol w:w="2835"/>
        <w:gridCol w:w="1701"/>
      </w:tblGrid>
      <w:tr w:rsidR="004A037E" w:rsidRPr="003A1B5E" w:rsidTr="004A037E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:rsidR="004A037E" w:rsidRPr="003A1B5E" w:rsidRDefault="004A037E" w:rsidP="004A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37E" w:rsidRPr="003A1B5E" w:rsidRDefault="004A037E" w:rsidP="004A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037E" w:rsidRPr="003A1B5E" w:rsidRDefault="004A037E" w:rsidP="004A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1D5" w:rsidRPr="003A1B5E" w:rsidRDefault="006511D5" w:rsidP="006511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муниципальной услуги: физические лица </w:t>
      </w:r>
    </w:p>
    <w:p w:rsidR="006511D5" w:rsidRPr="003A1B5E" w:rsidRDefault="006511D5" w:rsidP="006511D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511D5" w:rsidRPr="003A1B5E" w:rsidRDefault="006511D5" w:rsidP="0065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3.1 Сведения о фактическом достижении показателей, характеризующих качество муниципальной услуги:</w:t>
      </w:r>
    </w:p>
    <w:p w:rsidR="006511D5" w:rsidRPr="003A1B5E" w:rsidRDefault="006511D5" w:rsidP="006511D5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148"/>
        <w:gridCol w:w="1150"/>
        <w:gridCol w:w="1153"/>
        <w:gridCol w:w="864"/>
        <w:gridCol w:w="1008"/>
        <w:gridCol w:w="1005"/>
        <w:gridCol w:w="1150"/>
        <w:gridCol w:w="577"/>
        <w:gridCol w:w="864"/>
        <w:gridCol w:w="864"/>
        <w:gridCol w:w="1011"/>
        <w:gridCol w:w="864"/>
        <w:gridCol w:w="1008"/>
        <w:gridCol w:w="1384"/>
        <w:gridCol w:w="736"/>
      </w:tblGrid>
      <w:tr w:rsidR="00EA045B" w:rsidRPr="003A1B5E" w:rsidTr="00CC78E9">
        <w:trPr>
          <w:trHeight w:val="450"/>
        </w:trPr>
        <w:tc>
          <w:tcPr>
            <w:tcW w:w="388" w:type="pct"/>
            <w:vMerge w:val="restart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71" w:type="pct"/>
            <w:gridSpan w:val="3"/>
            <w:vMerge w:val="restart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81" w:type="pct"/>
            <w:gridSpan w:val="2"/>
            <w:vMerge w:val="restart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0" w:type="pct"/>
            <w:gridSpan w:val="9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C78E9" w:rsidRPr="003A1B5E" w:rsidTr="009C04D0">
        <w:trPr>
          <w:trHeight w:val="889"/>
        </w:trPr>
        <w:tc>
          <w:tcPr>
            <w:tcW w:w="388" w:type="pct"/>
            <w:vMerge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gridSpan w:val="3"/>
            <w:vMerge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7" w:type="pct"/>
            <w:gridSpan w:val="2"/>
          </w:tcPr>
          <w:p w:rsidR="00EA045B" w:rsidRPr="003A1B5E" w:rsidRDefault="00EA045B" w:rsidP="00CC78E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26" w:type="pct"/>
            <w:gridSpan w:val="3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41" w:type="pct"/>
            <w:vMerge w:val="restart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68" w:type="pct"/>
            <w:vMerge w:val="restart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(допустимое)возможное отклонение</w:t>
            </w:r>
          </w:p>
        </w:tc>
        <w:tc>
          <w:tcPr>
            <w:tcW w:w="249" w:type="pct"/>
            <w:vMerge w:val="restart"/>
          </w:tcPr>
          <w:p w:rsidR="00EA045B" w:rsidRPr="003A1B5E" w:rsidRDefault="00EA045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C78E9" w:rsidRPr="003A1B5E" w:rsidTr="009C04D0">
        <w:trPr>
          <w:trHeight w:val="2070"/>
        </w:trPr>
        <w:tc>
          <w:tcPr>
            <w:tcW w:w="388" w:type="pct"/>
            <w:vMerge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</w:tc>
        <w:tc>
          <w:tcPr>
            <w:tcW w:w="390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292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41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340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9" w:type="pct"/>
            <w:vMerge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2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КЕЙ</w:t>
            </w:r>
          </w:p>
        </w:tc>
        <w:tc>
          <w:tcPr>
            <w:tcW w:w="292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342" w:type="pct"/>
          </w:tcPr>
          <w:p w:rsidR="00CC78E9" w:rsidRPr="003A1B5E" w:rsidRDefault="00CC78E9" w:rsidP="00FB5C08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</w:t>
            </w:r>
            <w:r w:rsidR="00FB5C08" w:rsidRPr="003A1B5E">
              <w:rPr>
                <w:rFonts w:ascii="Times New Roman" w:hAnsi="Times New Roman" w:cs="Times New Roman"/>
                <w:sz w:val="20"/>
                <w:szCs w:val="20"/>
              </w:rPr>
              <w:t>отчетную дату</w:t>
            </w:r>
          </w:p>
        </w:tc>
        <w:tc>
          <w:tcPr>
            <w:tcW w:w="292" w:type="pct"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41" w:type="pct"/>
            <w:vMerge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CC78E9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8E9" w:rsidRPr="003A1B5E" w:rsidTr="009C04D0">
        <w:tc>
          <w:tcPr>
            <w:tcW w:w="388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" w:type="pct"/>
          </w:tcPr>
          <w:p w:rsidR="00CA2102" w:rsidRPr="003A1B5E" w:rsidRDefault="00CA210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pct"/>
          </w:tcPr>
          <w:p w:rsidR="00CA2102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" w:type="pct"/>
          </w:tcPr>
          <w:p w:rsidR="00CA2102" w:rsidRPr="003A1B5E" w:rsidRDefault="00CC78E9" w:rsidP="00CC78E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" w:type="pct"/>
          </w:tcPr>
          <w:p w:rsidR="00CA2102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8" w:type="pct"/>
          </w:tcPr>
          <w:p w:rsidR="00CA2102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" w:type="pct"/>
          </w:tcPr>
          <w:p w:rsidR="00CA2102" w:rsidRPr="003A1B5E" w:rsidRDefault="00CC78E9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D05" w:rsidRPr="003A1B5E" w:rsidTr="009C04D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05" w:rsidRPr="003A1B5E" w:rsidRDefault="00C65ED7" w:rsidP="00C2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05" w:rsidRPr="003A1B5E" w:rsidRDefault="00C20D05" w:rsidP="00C20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05" w:rsidRPr="003A1B5E" w:rsidRDefault="00C65ED7" w:rsidP="00C20D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05" w:rsidRPr="003A1B5E" w:rsidRDefault="00C20D05" w:rsidP="00C20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05" w:rsidRPr="003A1B5E" w:rsidRDefault="00C20D05" w:rsidP="00C20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D05" w:rsidRPr="003A1B5E" w:rsidRDefault="00C20D05" w:rsidP="00C20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D05" w:rsidRPr="003A1B5E" w:rsidRDefault="00F4714F" w:rsidP="00F86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учающихся, освоивших общеобразовательную программу начального общего образования и переведенных на уровень </w:t>
            </w: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го общего образования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D05" w:rsidRPr="003A1B5E" w:rsidRDefault="00F4714F" w:rsidP="00C20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D05" w:rsidRPr="003A1B5E" w:rsidRDefault="00F4714F" w:rsidP="00C20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2" w:type="pct"/>
          </w:tcPr>
          <w:p w:rsidR="00C20D05" w:rsidRPr="003A1B5E" w:rsidRDefault="00C20D05" w:rsidP="00C20D0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C20D05" w:rsidRPr="003A1B5E" w:rsidRDefault="00C20D05" w:rsidP="00C20D0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C20D05" w:rsidRPr="003A1B5E" w:rsidRDefault="00C20D05" w:rsidP="00C20D0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C20D05" w:rsidRPr="003A1B5E" w:rsidRDefault="00C20D05" w:rsidP="00C20D0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C20D05" w:rsidRPr="003A1B5E" w:rsidRDefault="00C20D05" w:rsidP="00C20D0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C20D05" w:rsidRPr="003A1B5E" w:rsidRDefault="00C20D05" w:rsidP="00C20D0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A5" w:rsidRPr="003A1B5E" w:rsidTr="009C04D0"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A5" w:rsidRPr="003A1B5E" w:rsidRDefault="006156C5" w:rsidP="00DF2A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2О.99.0.БА81АЮ16001</w:t>
            </w:r>
          </w:p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, проходящие обучение по состоянию здоровья на дому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6C5" w:rsidRPr="003A1B5E" w:rsidRDefault="006156C5" w:rsidP="00D8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1D5" w:rsidRPr="003A1B5E" w:rsidRDefault="006511D5" w:rsidP="006511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>3.2</w:t>
      </w:r>
      <w:r w:rsidRPr="003A1B5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:</w:t>
      </w:r>
    </w:p>
    <w:p w:rsidR="00F86758" w:rsidRPr="003A1B5E" w:rsidRDefault="00F86758" w:rsidP="006511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072"/>
        <w:gridCol w:w="1080"/>
        <w:gridCol w:w="1079"/>
        <w:gridCol w:w="813"/>
        <w:gridCol w:w="943"/>
        <w:gridCol w:w="807"/>
        <w:gridCol w:w="943"/>
        <w:gridCol w:w="813"/>
        <w:gridCol w:w="810"/>
        <w:gridCol w:w="807"/>
        <w:gridCol w:w="763"/>
        <w:gridCol w:w="1124"/>
        <w:gridCol w:w="926"/>
        <w:gridCol w:w="1094"/>
        <w:gridCol w:w="1082"/>
        <w:gridCol w:w="630"/>
      </w:tblGrid>
      <w:tr w:rsidR="00697250" w:rsidRPr="003A1B5E" w:rsidTr="00697250">
        <w:trPr>
          <w:trHeight w:val="450"/>
        </w:trPr>
        <w:tc>
          <w:tcPr>
            <w:tcW w:w="362" w:type="pct"/>
            <w:vMerge w:val="restart"/>
          </w:tcPr>
          <w:p w:rsidR="00697250" w:rsidRPr="003A1B5E" w:rsidRDefault="00697250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05" w:type="pct"/>
            <w:gridSpan w:val="3"/>
            <w:vMerge w:val="restart"/>
          </w:tcPr>
          <w:p w:rsidR="00697250" w:rsidRPr="003A1B5E" w:rsidRDefault="00697250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2" w:type="pct"/>
            <w:gridSpan w:val="2"/>
            <w:vMerge w:val="restart"/>
          </w:tcPr>
          <w:p w:rsidR="00697250" w:rsidRPr="003A1B5E" w:rsidRDefault="00697250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28" w:type="pct"/>
            <w:gridSpan w:val="9"/>
          </w:tcPr>
          <w:p w:rsidR="00697250" w:rsidRPr="003A1B5E" w:rsidRDefault="00697250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3" w:type="pct"/>
            <w:vMerge w:val="restart"/>
          </w:tcPr>
          <w:p w:rsidR="00697250" w:rsidRPr="003A1B5E" w:rsidRDefault="00697250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97250" w:rsidRPr="003A1B5E" w:rsidTr="00697250">
        <w:trPr>
          <w:trHeight w:val="690"/>
        </w:trPr>
        <w:tc>
          <w:tcPr>
            <w:tcW w:w="362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gridSpan w:val="3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9" w:type="pct"/>
            <w:gridSpan w:val="2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3" w:type="pct"/>
            <w:vMerge w:val="restar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258" w:type="pct"/>
            <w:vMerge w:val="restar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380" w:type="pct"/>
            <w:vMerge w:val="restar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3" w:type="pct"/>
            <w:vMerge w:val="restar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70" w:type="pct"/>
            <w:vMerge w:val="restar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(допустимое)возможное отклонение</w:t>
            </w:r>
          </w:p>
        </w:tc>
        <w:tc>
          <w:tcPr>
            <w:tcW w:w="366" w:type="pct"/>
            <w:vMerge w:val="restar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3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250" w:rsidRPr="003A1B5E" w:rsidTr="00C16CA9">
        <w:trPr>
          <w:trHeight w:val="1150"/>
        </w:trPr>
        <w:tc>
          <w:tcPr>
            <w:tcW w:w="362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</w:tc>
        <w:tc>
          <w:tcPr>
            <w:tcW w:w="36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27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9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73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9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КЕЙ</w:t>
            </w:r>
          </w:p>
        </w:tc>
        <w:tc>
          <w:tcPr>
            <w:tcW w:w="273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250" w:rsidRPr="003A1B5E" w:rsidTr="00697250">
        <w:tc>
          <w:tcPr>
            <w:tcW w:w="362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0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0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" w:type="pct"/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97250" w:rsidRPr="003A1B5E" w:rsidTr="00697250"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250" w:rsidRPr="003A1B5E" w:rsidRDefault="00C65ED7" w:rsidP="0069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Э920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C65ED7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250" w:rsidRPr="003A1B5E" w:rsidRDefault="005D1F46" w:rsidP="0069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(чел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250" w:rsidRPr="003A1B5E" w:rsidTr="0069725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Ю170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, проходящие обучение по состояни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здоровья на дом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5D1F46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(чел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50" w:rsidRPr="003A1B5E" w:rsidRDefault="00697250" w:rsidP="0069725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9DB" w:rsidRPr="003A1B5E" w:rsidRDefault="003829DB" w:rsidP="004829C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511D5" w:rsidRPr="003A1B5E" w:rsidRDefault="006511D5" w:rsidP="004829C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29C2" w:rsidRPr="003A1B5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829DB" w:rsidRPr="003A1B5E" w:rsidRDefault="003829DB" w:rsidP="004829C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065"/>
        <w:gridCol w:w="2688"/>
        <w:gridCol w:w="1807"/>
      </w:tblGrid>
      <w:tr w:rsidR="004A037E" w:rsidRPr="003A1B5E" w:rsidTr="001A249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A037E" w:rsidRPr="003A1B5E" w:rsidRDefault="004A037E" w:rsidP="0048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37E" w:rsidRPr="003A1B5E" w:rsidRDefault="005A6E5B" w:rsidP="0048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A037E" w:rsidRPr="003A1B5E" w:rsidRDefault="004A037E" w:rsidP="0048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1D5" w:rsidRPr="003A1B5E" w:rsidRDefault="006511D5" w:rsidP="006511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      2.  Категории потребителей муниципальной услуги: физические лица </w:t>
      </w:r>
    </w:p>
    <w:p w:rsidR="006511D5" w:rsidRPr="003A1B5E" w:rsidRDefault="006511D5" w:rsidP="006511D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      3. Сведения о фактическом достижении показателей, характеризующих объем и (или) качество муниципальной услуги:</w:t>
      </w:r>
    </w:p>
    <w:p w:rsidR="006511D5" w:rsidRPr="003A1B5E" w:rsidRDefault="006511D5" w:rsidP="0065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      3.1 </w:t>
      </w:r>
      <w:r w:rsidRPr="003A1B5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5000" w:type="pct"/>
        <w:tblLayout w:type="fixed"/>
        <w:tblLook w:val="04A0"/>
      </w:tblPr>
      <w:tblGrid>
        <w:gridCol w:w="1145"/>
        <w:gridCol w:w="1153"/>
        <w:gridCol w:w="1153"/>
        <w:gridCol w:w="864"/>
        <w:gridCol w:w="1008"/>
        <w:gridCol w:w="864"/>
        <w:gridCol w:w="1008"/>
        <w:gridCol w:w="1008"/>
        <w:gridCol w:w="719"/>
        <w:gridCol w:w="864"/>
        <w:gridCol w:w="1153"/>
        <w:gridCol w:w="828"/>
        <w:gridCol w:w="1186"/>
        <w:gridCol w:w="1153"/>
        <w:gridCol w:w="680"/>
      </w:tblGrid>
      <w:tr w:rsidR="00773BA2" w:rsidRPr="003A1B5E" w:rsidTr="00294CC2">
        <w:trPr>
          <w:trHeight w:val="450"/>
        </w:trPr>
        <w:tc>
          <w:tcPr>
            <w:tcW w:w="387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72" w:type="pct"/>
            <w:gridSpan w:val="3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3" w:type="pct"/>
            <w:gridSpan w:val="2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78" w:type="pct"/>
            <w:gridSpan w:val="8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30" w:type="pct"/>
            <w:vMerge w:val="restart"/>
          </w:tcPr>
          <w:p w:rsidR="00773BA2" w:rsidRPr="003A1B5E" w:rsidRDefault="00904856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чина о</w:t>
            </w:r>
            <w:r w:rsidR="00773BA2" w:rsidRPr="003A1B5E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</w:tc>
      </w:tr>
      <w:tr w:rsidR="00773BA2" w:rsidRPr="003A1B5E" w:rsidTr="00773BA2">
        <w:trPr>
          <w:trHeight w:val="395"/>
        </w:trPr>
        <w:tc>
          <w:tcPr>
            <w:tcW w:w="387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pct"/>
            <w:gridSpan w:val="3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4" w:type="pct"/>
            <w:gridSpan w:val="2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62" w:type="pct"/>
            <w:gridSpan w:val="3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401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90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(допустимое) возможное отклонение</w:t>
            </w:r>
          </w:p>
        </w:tc>
        <w:tc>
          <w:tcPr>
            <w:tcW w:w="23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A2" w:rsidRPr="003A1B5E" w:rsidTr="00904856">
        <w:trPr>
          <w:trHeight w:val="230"/>
        </w:trPr>
        <w:tc>
          <w:tcPr>
            <w:tcW w:w="387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</w:tc>
        <w:tc>
          <w:tcPr>
            <w:tcW w:w="390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292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41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92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41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390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280" w:type="pct"/>
            <w:vMerge w:val="restar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01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BA2" w:rsidRPr="003A1B5E" w:rsidTr="00294CC2">
        <w:tc>
          <w:tcPr>
            <w:tcW w:w="387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КЕЙ</w:t>
            </w:r>
          </w:p>
        </w:tc>
        <w:tc>
          <w:tcPr>
            <w:tcW w:w="292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A2" w:rsidRPr="003A1B5E" w:rsidTr="00294CC2">
        <w:tc>
          <w:tcPr>
            <w:tcW w:w="387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1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3BA2" w:rsidRPr="003A1B5E" w:rsidTr="00E62370"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A2" w:rsidRPr="003A1B5E" w:rsidRDefault="00773BA2" w:rsidP="0061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</w:t>
            </w:r>
            <w:r w:rsidR="006156C5"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5</w:t>
            </w: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390" w:type="pct"/>
          </w:tcPr>
          <w:p w:rsidR="00773BA2" w:rsidRPr="003A1B5E" w:rsidRDefault="00773BA2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</w:tcPr>
          <w:p w:rsidR="00773BA2" w:rsidRPr="003A1B5E" w:rsidRDefault="006156C5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92" w:type="pct"/>
          </w:tcPr>
          <w:p w:rsidR="00773BA2" w:rsidRPr="003A1B5E" w:rsidRDefault="00773BA2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41" w:type="pct"/>
          </w:tcPr>
          <w:p w:rsidR="00773BA2" w:rsidRPr="003A1B5E" w:rsidRDefault="00773BA2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773BA2" w:rsidRPr="003A1B5E" w:rsidRDefault="00773BA2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773BA2" w:rsidRPr="003A1B5E" w:rsidRDefault="00773BA2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41" w:type="pct"/>
          </w:tcPr>
          <w:p w:rsidR="00773BA2" w:rsidRPr="003A1B5E" w:rsidRDefault="00CA3C9F" w:rsidP="003B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341" w:type="pct"/>
          </w:tcPr>
          <w:p w:rsidR="00773BA2" w:rsidRPr="003A1B5E" w:rsidRDefault="00773BA2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3" w:type="pct"/>
          </w:tcPr>
          <w:p w:rsidR="00773BA2" w:rsidRPr="003A1B5E" w:rsidRDefault="00773BA2" w:rsidP="0077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2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773BA2" w:rsidRPr="003A1B5E" w:rsidRDefault="00773BA2" w:rsidP="00773BA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A5" w:rsidRPr="003A1B5E" w:rsidTr="00E6237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</w:t>
            </w: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830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, 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9DB" w:rsidRPr="003A1B5E" w:rsidRDefault="003829DB" w:rsidP="006511D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11D5" w:rsidRPr="003A1B5E" w:rsidRDefault="006511D5" w:rsidP="006511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3A1B5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:</w:t>
      </w:r>
    </w:p>
    <w:p w:rsidR="006511D5" w:rsidRPr="003A1B5E" w:rsidRDefault="006511D5" w:rsidP="006511D5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571"/>
        <w:gridCol w:w="1002"/>
        <w:gridCol w:w="952"/>
        <w:gridCol w:w="875"/>
        <w:gridCol w:w="1011"/>
        <w:gridCol w:w="875"/>
        <w:gridCol w:w="896"/>
        <w:gridCol w:w="976"/>
        <w:gridCol w:w="515"/>
        <w:gridCol w:w="964"/>
        <w:gridCol w:w="725"/>
        <w:gridCol w:w="864"/>
        <w:gridCol w:w="1017"/>
        <w:gridCol w:w="1180"/>
        <w:gridCol w:w="680"/>
        <w:gridCol w:w="683"/>
      </w:tblGrid>
      <w:tr w:rsidR="00214BEB" w:rsidRPr="003A1B5E" w:rsidTr="00214BEB">
        <w:trPr>
          <w:trHeight w:val="450"/>
        </w:trPr>
        <w:tc>
          <w:tcPr>
            <w:tcW w:w="531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957" w:type="pct"/>
            <w:gridSpan w:val="3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8" w:type="pct"/>
            <w:gridSpan w:val="2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3" w:type="pct"/>
            <w:gridSpan w:val="9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31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</w:t>
            </w:r>
          </w:p>
        </w:tc>
      </w:tr>
      <w:tr w:rsidR="00214BEB" w:rsidRPr="003A1B5E" w:rsidTr="00214BEB">
        <w:trPr>
          <w:trHeight w:val="690"/>
        </w:trPr>
        <w:tc>
          <w:tcPr>
            <w:tcW w:w="531" w:type="pct"/>
            <w:vMerge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gridSpan w:val="3"/>
            <w:vMerge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2"/>
            <w:vMerge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4" w:type="pct"/>
            <w:gridSpan w:val="2"/>
            <w:vMerge w:val="restart"/>
          </w:tcPr>
          <w:p w:rsidR="00214BEB" w:rsidRPr="003A1B5E" w:rsidRDefault="00214BEB" w:rsidP="00294CC2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26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245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292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44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99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(допустимое)возможное отклонение</w:t>
            </w:r>
          </w:p>
        </w:tc>
        <w:tc>
          <w:tcPr>
            <w:tcW w:w="230" w:type="pct"/>
            <w:vMerge w:val="restart"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31" w:type="pct"/>
            <w:vMerge/>
          </w:tcPr>
          <w:p w:rsidR="00214BEB" w:rsidRPr="003A1B5E" w:rsidRDefault="00214BEB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BEB" w:rsidRPr="003A1B5E" w:rsidTr="00214BEB">
        <w:trPr>
          <w:trHeight w:val="276"/>
        </w:trPr>
        <w:tc>
          <w:tcPr>
            <w:tcW w:w="531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</w:tc>
        <w:tc>
          <w:tcPr>
            <w:tcW w:w="322" w:type="pct"/>
            <w:vMerge w:val="restart"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296" w:type="pct"/>
            <w:vMerge w:val="restart"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42" w:type="pct"/>
            <w:vMerge w:val="restart"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96" w:type="pct"/>
            <w:vMerge w:val="restart"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3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BEB" w:rsidRPr="003A1B5E" w:rsidTr="00214BEB">
        <w:tc>
          <w:tcPr>
            <w:tcW w:w="531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4" w:type="pct"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326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214BEB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58" w:rsidRPr="003A1B5E" w:rsidTr="00214BEB">
        <w:tc>
          <w:tcPr>
            <w:tcW w:w="531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" w:type="pct"/>
          </w:tcPr>
          <w:p w:rsidR="00F86758" w:rsidRPr="003A1B5E" w:rsidRDefault="00F86758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:rsidR="00F86758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" w:type="pct"/>
          </w:tcPr>
          <w:p w:rsidR="00F86758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pct"/>
          </w:tcPr>
          <w:p w:rsidR="00F86758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" w:type="pct"/>
          </w:tcPr>
          <w:p w:rsidR="00F86758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" w:type="pct"/>
          </w:tcPr>
          <w:p w:rsidR="00F86758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" w:type="pct"/>
          </w:tcPr>
          <w:p w:rsidR="00F86758" w:rsidRPr="003A1B5E" w:rsidRDefault="00214BEB" w:rsidP="00DD174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86758" w:rsidRPr="003A1B5E" w:rsidTr="00214BEB">
        <w:tc>
          <w:tcPr>
            <w:tcW w:w="531" w:type="pct"/>
          </w:tcPr>
          <w:p w:rsidR="00F86758" w:rsidRPr="003A1B5E" w:rsidRDefault="006156C5" w:rsidP="00615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Ю5</w:t>
            </w:r>
            <w:r w:rsidR="00F86758"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339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22" w:type="pct"/>
          </w:tcPr>
          <w:p w:rsidR="00F86758" w:rsidRPr="003A1B5E" w:rsidRDefault="006156C5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96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42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96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303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(чел)</w:t>
            </w:r>
          </w:p>
        </w:tc>
        <w:tc>
          <w:tcPr>
            <w:tcW w:w="330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4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6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58" w:rsidRPr="003A1B5E" w:rsidTr="00214BEB">
        <w:tc>
          <w:tcPr>
            <w:tcW w:w="531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Ю83001</w:t>
            </w:r>
          </w:p>
        </w:tc>
        <w:tc>
          <w:tcPr>
            <w:tcW w:w="339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22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, проходящие обучение по состоянию здоровья на дому</w:t>
            </w:r>
          </w:p>
        </w:tc>
        <w:tc>
          <w:tcPr>
            <w:tcW w:w="296" w:type="pct"/>
          </w:tcPr>
          <w:p w:rsidR="00F86758" w:rsidRPr="003A1B5E" w:rsidRDefault="00F86758" w:rsidP="00A72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42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96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03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330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4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6" w:type="pct"/>
          </w:tcPr>
          <w:p w:rsidR="00F86758" w:rsidRPr="003A1B5E" w:rsidRDefault="00F86758" w:rsidP="00A72E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F86758" w:rsidRPr="003A1B5E" w:rsidRDefault="00F86758" w:rsidP="00A72E11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FC7" w:rsidRPr="003A1B5E" w:rsidRDefault="00130FC7" w:rsidP="006511D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0FC7" w:rsidRPr="003A1B5E" w:rsidRDefault="006511D5" w:rsidP="00D839E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F005C" w:rsidRPr="003A1B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tbl>
      <w:tblPr>
        <w:tblStyle w:val="a4"/>
        <w:tblW w:w="0" w:type="auto"/>
        <w:tblLook w:val="04A0"/>
      </w:tblPr>
      <w:tblGrid>
        <w:gridCol w:w="10206"/>
        <w:gridCol w:w="2547"/>
        <w:gridCol w:w="1807"/>
      </w:tblGrid>
      <w:tr w:rsidR="00953320" w:rsidRPr="003A1B5E" w:rsidTr="008130C1">
        <w:trPr>
          <w:trHeight w:val="78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53320" w:rsidRPr="003A1B5E" w:rsidRDefault="00953320" w:rsidP="001E2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муниципальной услуги: </w:t>
            </w:r>
            <w:r w:rsidR="00E979E2" w:rsidRPr="003A1B5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320" w:rsidRPr="003A1B5E" w:rsidRDefault="00953320" w:rsidP="001E2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53320" w:rsidRPr="003A1B5E" w:rsidRDefault="00953320" w:rsidP="001E2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1D5" w:rsidRPr="003A1B5E" w:rsidRDefault="006511D5" w:rsidP="006511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муниципальной услуги: физические лица </w:t>
      </w:r>
    </w:p>
    <w:p w:rsidR="006511D5" w:rsidRPr="003A1B5E" w:rsidRDefault="006511D5" w:rsidP="006511D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511D5" w:rsidRPr="003A1B5E" w:rsidRDefault="006511D5" w:rsidP="0065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3A1B5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услуги:</w:t>
      </w:r>
    </w:p>
    <w:p w:rsidR="006511D5" w:rsidRPr="003A1B5E" w:rsidRDefault="006511D5" w:rsidP="006511D5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4630" w:type="dxa"/>
        <w:tblInd w:w="-34" w:type="dxa"/>
        <w:tblLayout w:type="fixed"/>
        <w:tblLook w:val="04A0"/>
      </w:tblPr>
      <w:tblGrid>
        <w:gridCol w:w="1163"/>
        <w:gridCol w:w="964"/>
        <w:gridCol w:w="1086"/>
        <w:gridCol w:w="959"/>
        <w:gridCol w:w="1087"/>
        <w:gridCol w:w="866"/>
        <w:gridCol w:w="992"/>
        <w:gridCol w:w="992"/>
        <w:gridCol w:w="709"/>
        <w:gridCol w:w="850"/>
        <w:gridCol w:w="1134"/>
        <w:gridCol w:w="851"/>
        <w:gridCol w:w="1134"/>
        <w:gridCol w:w="1134"/>
        <w:gridCol w:w="709"/>
      </w:tblGrid>
      <w:tr w:rsidR="00294CC2" w:rsidRPr="003A1B5E" w:rsidTr="00294CC2">
        <w:trPr>
          <w:trHeight w:val="450"/>
        </w:trPr>
        <w:tc>
          <w:tcPr>
            <w:tcW w:w="1163" w:type="dxa"/>
            <w:vMerge w:val="restart"/>
          </w:tcPr>
          <w:p w:rsidR="00294CC2" w:rsidRPr="003A1B5E" w:rsidRDefault="00294CC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09" w:type="dxa"/>
            <w:gridSpan w:val="3"/>
            <w:vMerge w:val="restart"/>
          </w:tcPr>
          <w:p w:rsidR="00294CC2" w:rsidRPr="003A1B5E" w:rsidRDefault="00294CC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53" w:type="dxa"/>
            <w:gridSpan w:val="2"/>
            <w:vMerge w:val="restart"/>
          </w:tcPr>
          <w:p w:rsidR="00294CC2" w:rsidRPr="003A1B5E" w:rsidRDefault="00294CC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294CC2" w:rsidRPr="003A1B5E" w:rsidRDefault="00294CC2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709" w:type="dxa"/>
            <w:vMerge w:val="restart"/>
          </w:tcPr>
          <w:p w:rsidR="00294CC2" w:rsidRPr="003A1B5E" w:rsidRDefault="00C346C6" w:rsidP="006511D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346C6" w:rsidRPr="003A1B5E" w:rsidTr="00904856">
        <w:trPr>
          <w:trHeight w:val="690"/>
        </w:trPr>
        <w:tc>
          <w:tcPr>
            <w:tcW w:w="1163" w:type="dxa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3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(допустимое) возможное отклонение</w:t>
            </w:r>
          </w:p>
        </w:tc>
        <w:tc>
          <w:tcPr>
            <w:tcW w:w="709" w:type="dxa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C6" w:rsidRPr="003A1B5E" w:rsidTr="00904856">
        <w:trPr>
          <w:trHeight w:val="1206"/>
        </w:trPr>
        <w:tc>
          <w:tcPr>
            <w:tcW w:w="1163" w:type="dxa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</w:tc>
        <w:tc>
          <w:tcPr>
            <w:tcW w:w="1086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959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87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866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КЕЙ</w:t>
            </w:r>
          </w:p>
        </w:tc>
        <w:tc>
          <w:tcPr>
            <w:tcW w:w="850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6C6" w:rsidRPr="003A1B5E" w:rsidTr="00294CC2">
        <w:tc>
          <w:tcPr>
            <w:tcW w:w="1163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346C6" w:rsidRPr="003A1B5E" w:rsidRDefault="00F86758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46C6" w:rsidRPr="003A1B5E" w:rsidRDefault="00F86758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346C6" w:rsidRPr="003A1B5E" w:rsidRDefault="00F86758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46C6" w:rsidRPr="003A1B5E" w:rsidTr="00E62370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6C6" w:rsidRPr="003A1B5E" w:rsidRDefault="00B76A92" w:rsidP="00C34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Ю58</w:t>
            </w:r>
            <w:r w:rsidR="00390F12"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64" w:type="dxa"/>
          </w:tcPr>
          <w:p w:rsidR="00C346C6" w:rsidRPr="003A1B5E" w:rsidRDefault="00C346C6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86" w:type="dxa"/>
          </w:tcPr>
          <w:p w:rsidR="00C346C6" w:rsidRPr="003A1B5E" w:rsidRDefault="00390F12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59" w:type="dxa"/>
          </w:tcPr>
          <w:p w:rsidR="00C346C6" w:rsidRPr="003A1B5E" w:rsidRDefault="00C346C6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87" w:type="dxa"/>
          </w:tcPr>
          <w:p w:rsidR="00C346C6" w:rsidRPr="003A1B5E" w:rsidRDefault="00C346C6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C346C6" w:rsidRPr="003A1B5E" w:rsidRDefault="00C346C6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346C6" w:rsidRPr="003A1B5E" w:rsidRDefault="00C346C6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C346C6" w:rsidRPr="003A1B5E" w:rsidRDefault="00CA3C9F" w:rsidP="003B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992" w:type="dxa"/>
          </w:tcPr>
          <w:p w:rsidR="00C346C6" w:rsidRPr="003A1B5E" w:rsidRDefault="00C346C6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346C6" w:rsidRPr="003A1B5E" w:rsidRDefault="00C346C6" w:rsidP="00C34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46C6" w:rsidRPr="003A1B5E" w:rsidRDefault="00C346C6" w:rsidP="00C346C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A5" w:rsidRPr="003A1B5E" w:rsidTr="00E6237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964" w:type="dxa"/>
          </w:tcPr>
          <w:p w:rsidR="00DF2AA5" w:rsidRPr="003A1B5E" w:rsidRDefault="00DF2AA5" w:rsidP="00DF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углубленное изучение отдельных предметов, предметных областей (профильное обучение)</w:t>
            </w:r>
          </w:p>
        </w:tc>
        <w:tc>
          <w:tcPr>
            <w:tcW w:w="1086" w:type="dxa"/>
          </w:tcPr>
          <w:p w:rsidR="00DF2AA5" w:rsidRPr="003A1B5E" w:rsidRDefault="00DF2AA5" w:rsidP="00DF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59" w:type="dxa"/>
          </w:tcPr>
          <w:p w:rsidR="00DF2AA5" w:rsidRPr="003A1B5E" w:rsidRDefault="00DF2AA5" w:rsidP="00DF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87" w:type="dxa"/>
          </w:tcPr>
          <w:p w:rsidR="00DF2AA5" w:rsidRPr="003A1B5E" w:rsidRDefault="00DF2AA5" w:rsidP="00DF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66" w:type="dxa"/>
          </w:tcPr>
          <w:p w:rsidR="00DF2AA5" w:rsidRPr="003A1B5E" w:rsidRDefault="00DF2AA5" w:rsidP="00DF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2AA5" w:rsidRPr="003A1B5E" w:rsidRDefault="00DF2AA5" w:rsidP="00DF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2AA5" w:rsidRPr="003A1B5E" w:rsidRDefault="00DF2AA5" w:rsidP="00DF2AA5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30C1" w:rsidRPr="003A1B5E" w:rsidRDefault="008130C1" w:rsidP="006511D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11D5" w:rsidRPr="003A1B5E" w:rsidRDefault="006511D5" w:rsidP="006511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3A1B5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:</w:t>
      </w:r>
    </w:p>
    <w:p w:rsidR="006511D5" w:rsidRPr="003A1B5E" w:rsidRDefault="006511D5" w:rsidP="006511D5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291" w:type="dxa"/>
        <w:tblInd w:w="-34" w:type="dxa"/>
        <w:tblLayout w:type="fixed"/>
        <w:tblLook w:val="04A0"/>
      </w:tblPr>
      <w:tblGrid>
        <w:gridCol w:w="1163"/>
        <w:gridCol w:w="964"/>
        <w:gridCol w:w="1086"/>
        <w:gridCol w:w="959"/>
        <w:gridCol w:w="1087"/>
        <w:gridCol w:w="866"/>
        <w:gridCol w:w="850"/>
        <w:gridCol w:w="851"/>
        <w:gridCol w:w="850"/>
        <w:gridCol w:w="992"/>
        <w:gridCol w:w="851"/>
        <w:gridCol w:w="992"/>
        <w:gridCol w:w="992"/>
        <w:gridCol w:w="851"/>
        <w:gridCol w:w="992"/>
        <w:gridCol w:w="945"/>
      </w:tblGrid>
      <w:tr w:rsidR="00214BEB" w:rsidRPr="003A1B5E" w:rsidTr="00C16CA9">
        <w:trPr>
          <w:trHeight w:val="450"/>
        </w:trPr>
        <w:tc>
          <w:tcPr>
            <w:tcW w:w="1163" w:type="dxa"/>
            <w:vMerge w:val="restart"/>
          </w:tcPr>
          <w:p w:rsidR="00214BEB" w:rsidRPr="003A1B5E" w:rsidRDefault="00214BEB" w:rsidP="000F68F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09" w:type="dxa"/>
            <w:gridSpan w:val="3"/>
            <w:vMerge w:val="restart"/>
          </w:tcPr>
          <w:p w:rsidR="00214BEB" w:rsidRPr="003A1B5E" w:rsidRDefault="00214BEB" w:rsidP="000F68F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53" w:type="dxa"/>
            <w:gridSpan w:val="2"/>
            <w:vMerge w:val="restart"/>
          </w:tcPr>
          <w:p w:rsidR="00214BEB" w:rsidRPr="003A1B5E" w:rsidRDefault="00214BEB" w:rsidP="000F68F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1" w:type="dxa"/>
            <w:gridSpan w:val="9"/>
          </w:tcPr>
          <w:p w:rsidR="00214BEB" w:rsidRPr="003A1B5E" w:rsidRDefault="00214BEB" w:rsidP="000F68F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45" w:type="dxa"/>
            <w:vMerge w:val="restart"/>
          </w:tcPr>
          <w:p w:rsidR="00214BEB" w:rsidRPr="003A1B5E" w:rsidRDefault="00214BEB" w:rsidP="000F68F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214BEB" w:rsidRPr="003A1B5E" w:rsidTr="005D1F46">
        <w:trPr>
          <w:trHeight w:val="690"/>
        </w:trPr>
        <w:tc>
          <w:tcPr>
            <w:tcW w:w="1163" w:type="dxa"/>
            <w:vMerge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3"/>
            <w:vMerge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vMerge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(допустимое)возможное отклонение</w:t>
            </w:r>
          </w:p>
        </w:tc>
        <w:tc>
          <w:tcPr>
            <w:tcW w:w="992" w:type="dxa"/>
            <w:vMerge w:val="restart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45" w:type="dxa"/>
            <w:vMerge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46" w:rsidRPr="003A1B5E" w:rsidTr="00C16CA9">
        <w:trPr>
          <w:trHeight w:val="976"/>
        </w:trPr>
        <w:tc>
          <w:tcPr>
            <w:tcW w:w="1163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</w:tc>
        <w:tc>
          <w:tcPr>
            <w:tcW w:w="1086" w:type="dxa"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атегория обучающихся</w:t>
            </w:r>
          </w:p>
        </w:tc>
        <w:tc>
          <w:tcPr>
            <w:tcW w:w="959" w:type="dxa"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87" w:type="dxa"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866" w:type="dxa"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5D1F46" w:rsidRPr="003A1B5E" w:rsidRDefault="005D1F46" w:rsidP="005D1F4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D1F46" w:rsidRPr="003A1B5E" w:rsidRDefault="005D1F46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4BEB" w:rsidRPr="003A1B5E" w:rsidTr="005D1F46">
        <w:tc>
          <w:tcPr>
            <w:tcW w:w="1163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4BEB" w:rsidRPr="003A1B5E" w:rsidTr="005D1F46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BEB" w:rsidRPr="003A1B5E" w:rsidRDefault="00B76A92" w:rsidP="00214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Ю58</w:t>
            </w:r>
            <w:r w:rsidR="00390F12"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390F12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я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BEB" w:rsidRPr="003A1B5E" w:rsidTr="005D1F46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EB" w:rsidRPr="003A1B5E" w:rsidRDefault="00214BEB" w:rsidP="002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исло обучающихс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EB" w:rsidRPr="003A1B5E" w:rsidRDefault="00214BEB" w:rsidP="00214BE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2DB" w:rsidRPr="003A1B5E" w:rsidRDefault="009D62DB" w:rsidP="00330E2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585" w:rsidRPr="003A1B5E" w:rsidRDefault="00CF1585" w:rsidP="006511D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D5" w:rsidRPr="003A1B5E" w:rsidRDefault="00F20405" w:rsidP="006511D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5E">
        <w:rPr>
          <w:rFonts w:ascii="Times New Roman" w:hAnsi="Times New Roman" w:cs="Times New Roman"/>
          <w:b/>
          <w:sz w:val="24"/>
          <w:szCs w:val="24"/>
        </w:rPr>
        <w:t>Директор МБОУ г. Астрахани «СОШ № 51»</w:t>
      </w:r>
      <w:r w:rsidR="006511D5" w:rsidRPr="003A1B5E">
        <w:rPr>
          <w:rFonts w:ascii="Times New Roman" w:hAnsi="Times New Roman" w:cs="Times New Roman"/>
          <w:b/>
          <w:sz w:val="24"/>
          <w:szCs w:val="24"/>
        </w:rPr>
        <w:t>__________________________   __________________________   ____</w:t>
      </w:r>
      <w:r w:rsidRPr="003A1B5E">
        <w:rPr>
          <w:rFonts w:ascii="Times New Roman" w:hAnsi="Times New Roman" w:cs="Times New Roman"/>
          <w:sz w:val="28"/>
          <w:szCs w:val="28"/>
          <w:u w:val="single"/>
        </w:rPr>
        <w:t>Сидорина О.Н.</w:t>
      </w:r>
      <w:r w:rsidR="006511D5" w:rsidRPr="003A1B5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6511D5" w:rsidRPr="003A1B5E" w:rsidRDefault="005A701B" w:rsidP="006511D5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B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511D5" w:rsidRPr="003A1B5E">
        <w:rPr>
          <w:rFonts w:ascii="Times New Roman" w:hAnsi="Times New Roman" w:cs="Times New Roman"/>
          <w:sz w:val="20"/>
          <w:szCs w:val="20"/>
        </w:rPr>
        <w:t>(должность)                                          (подпись)                                                (расшифровка подписи)</w:t>
      </w:r>
    </w:p>
    <w:p w:rsidR="006511D5" w:rsidRPr="003A1B5E" w:rsidRDefault="006511D5" w:rsidP="006511D5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6511D5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«________» ___________________________________ 20 ________ г.</w:t>
      </w:r>
    </w:p>
    <w:p w:rsidR="00C86E4F" w:rsidRPr="003A1B5E" w:rsidRDefault="00C86E4F">
      <w:pPr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511D5" w:rsidRPr="003A1B5E" w:rsidRDefault="006511D5" w:rsidP="000F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му заданию (</w:t>
      </w:r>
      <w:r w:rsidR="00A465B0" w:rsidRPr="003A1B5E">
        <w:rPr>
          <w:rFonts w:ascii="Times New Roman" w:hAnsi="Times New Roman" w:cs="Times New Roman"/>
          <w:sz w:val="24"/>
          <w:szCs w:val="24"/>
        </w:rPr>
        <w:t>МБОУ г. Астрахани «СОШ № 51»</w:t>
      </w:r>
      <w:r w:rsidRPr="003A1B5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511D5" w:rsidRPr="003A1B5E" w:rsidRDefault="006511D5" w:rsidP="0065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402"/>
        <w:gridCol w:w="1418"/>
        <w:gridCol w:w="1559"/>
        <w:gridCol w:w="1559"/>
        <w:gridCol w:w="5670"/>
      </w:tblGrid>
      <w:tr w:rsidR="006511D5" w:rsidRPr="003A1B5E" w:rsidTr="006511D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4F" w:rsidRPr="003A1B5E" w:rsidRDefault="00C86E4F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6511D5" w:rsidRPr="003A1B5E" w:rsidTr="006511D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B30C3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 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       20</w:t>
            </w:r>
            <w:r w:rsidR="0040549A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C86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85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5" w:rsidRPr="003A1B5E" w:rsidRDefault="00CF1585" w:rsidP="00CF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465B0"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5" w:rsidRPr="003A1B5E" w:rsidRDefault="00CF1585" w:rsidP="008C7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="008C7E68"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5" w:rsidRPr="003A1B5E" w:rsidRDefault="00F20405" w:rsidP="00CF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5" w:rsidRPr="003A1B5E" w:rsidRDefault="00F20405" w:rsidP="00CF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5" w:rsidRPr="003A1B5E" w:rsidRDefault="00F20405" w:rsidP="00CF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5" w:rsidRPr="003A1B5E" w:rsidRDefault="00CF1585" w:rsidP="00CF1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1E9" w:rsidRPr="003A1B5E" w:rsidTr="00A101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Pr="003A1B5E" w:rsidRDefault="00A101E9" w:rsidP="00A1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465B0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Pr="003A1B5E" w:rsidRDefault="00A101E9" w:rsidP="00A1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  <w:r w:rsidR="0003153C" w:rsidRPr="003A1B5E">
              <w:rPr>
                <w:rFonts w:ascii="Times New Roman" w:hAnsi="Times New Roman" w:cs="Times New Roman"/>
                <w:sz w:val="20"/>
                <w:szCs w:val="20"/>
              </w:rPr>
              <w:t>ся, проходящие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о состоянию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Pr="003A1B5E" w:rsidRDefault="00F20405" w:rsidP="00A1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Pr="003A1B5E" w:rsidRDefault="00F20405" w:rsidP="00A1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Pr="003A1B5E" w:rsidRDefault="00A101E9" w:rsidP="00A10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Pr="003A1B5E" w:rsidRDefault="00A101E9" w:rsidP="00A10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E4F" w:rsidRPr="003A1B5E" w:rsidRDefault="00C86E4F" w:rsidP="0065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6511D5" w:rsidP="000F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402"/>
        <w:gridCol w:w="1418"/>
        <w:gridCol w:w="1559"/>
        <w:gridCol w:w="1559"/>
        <w:gridCol w:w="5670"/>
      </w:tblGrid>
      <w:tr w:rsidR="006511D5" w:rsidRPr="003A1B5E" w:rsidTr="006511D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6511D5" w:rsidRPr="003A1B5E" w:rsidTr="006511D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B30C3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 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       20</w:t>
            </w:r>
            <w:r w:rsidR="0040549A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C86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AB6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8C7E68" w:rsidP="000315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по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AB6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465B0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  <w:r w:rsidR="0003153C" w:rsidRPr="003A1B5E">
              <w:rPr>
                <w:rFonts w:ascii="Times New Roman" w:hAnsi="Times New Roman" w:cs="Times New Roman"/>
                <w:sz w:val="20"/>
                <w:szCs w:val="20"/>
              </w:rPr>
              <w:t>ся, проходящие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о состоянию здоровь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68F9" w:rsidRPr="003A1B5E" w:rsidRDefault="000F68F9" w:rsidP="000F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1D5" w:rsidRPr="003A1B5E" w:rsidRDefault="000F005C" w:rsidP="000F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5E">
        <w:rPr>
          <w:rFonts w:ascii="Times New Roman" w:hAnsi="Times New Roman" w:cs="Times New Roman"/>
          <w:sz w:val="24"/>
          <w:szCs w:val="24"/>
        </w:rPr>
        <w:t>С</w:t>
      </w:r>
      <w:r w:rsidR="006511D5" w:rsidRPr="003A1B5E">
        <w:rPr>
          <w:rFonts w:ascii="Times New Roman" w:hAnsi="Times New Roman" w:cs="Times New Roman"/>
          <w:sz w:val="24"/>
          <w:szCs w:val="24"/>
        </w:rPr>
        <w:t>реднее общее образование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402"/>
        <w:gridCol w:w="1418"/>
        <w:gridCol w:w="1559"/>
        <w:gridCol w:w="1559"/>
        <w:gridCol w:w="5670"/>
      </w:tblGrid>
      <w:tr w:rsidR="006511D5" w:rsidRPr="003A1B5E" w:rsidTr="006511D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6511D5" w:rsidRPr="003A1B5E" w:rsidTr="006511D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B30C3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 20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DF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       20</w:t>
            </w:r>
            <w:r w:rsidR="0040549A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30C3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C86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F2040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1D5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5" w:rsidRPr="003A1B5E" w:rsidRDefault="006511D5" w:rsidP="00651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AB6" w:rsidRPr="003A1B5E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8C7E68" w:rsidP="000315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по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AB6" w:rsidRPr="000F005C" w:rsidTr="006511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465B0" w:rsidRPr="003A1B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 w:rsidR="0003153C" w:rsidRPr="003A1B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щие образовательную программу</w:t>
            </w:r>
            <w:r w:rsidR="0003153C" w:rsidRPr="003A1B5E">
              <w:rPr>
                <w:rFonts w:ascii="Times New Roman" w:hAnsi="Times New Roman" w:cs="Times New Roman"/>
                <w:sz w:val="20"/>
                <w:szCs w:val="20"/>
              </w:rPr>
              <w:t>, обеспечивающую</w:t>
            </w: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е изучение отдельных предметов, предметных областей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3A1B5E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0F005C" w:rsidRDefault="00F20405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B6" w:rsidRPr="000F005C" w:rsidRDefault="00B32AB6" w:rsidP="00B32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DA7" w:rsidRDefault="006E6DA7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B01BB8" w:rsidRPr="00086E33" w:rsidRDefault="00B01BB8" w:rsidP="00B01BB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t>Часть 1. Сведения об оказываемых муниципальных услугах</w:t>
      </w:r>
    </w:p>
    <w:p w:rsidR="00B01BB8" w:rsidRPr="00086E33" w:rsidRDefault="00B01BB8" w:rsidP="00B01BB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t xml:space="preserve">Раздел </w:t>
      </w:r>
      <w:r w:rsidRPr="00086E3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86E33">
        <w:rPr>
          <w:rFonts w:ascii="Times New Roman" w:hAnsi="Times New Roman"/>
          <w:b/>
          <w:sz w:val="24"/>
          <w:szCs w:val="24"/>
        </w:rPr>
        <w:t xml:space="preserve">. </w:t>
      </w:r>
    </w:p>
    <w:p w:rsidR="00B01BB8" w:rsidRPr="00086E33" w:rsidRDefault="00B01BB8" w:rsidP="00B01BB8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t xml:space="preserve">Наименование муниципальной услуги: </w:t>
      </w:r>
      <w:r w:rsidRPr="00086E33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, 42.Г42.0</w:t>
      </w:r>
    </w:p>
    <w:p w:rsidR="00B01BB8" w:rsidRPr="00086E33" w:rsidRDefault="00B01BB8" w:rsidP="00B01BB8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t xml:space="preserve">Категории потребителей муниципальной услуги: физические лица </w:t>
      </w:r>
    </w:p>
    <w:p w:rsidR="00B01BB8" w:rsidRPr="00086E33" w:rsidRDefault="00B01BB8" w:rsidP="00B01BB8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t>Показатели, характеризующие объем и (или) качество муниципальной услуги:</w:t>
      </w:r>
    </w:p>
    <w:p w:rsidR="00B01BB8" w:rsidRPr="00086E33" w:rsidRDefault="00B01BB8" w:rsidP="00B01BB8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3.1. Показатели, характеризующие качество муниципальной услуги</w:t>
      </w:r>
    </w:p>
    <w:p w:rsidR="00B01BB8" w:rsidRPr="00086E33" w:rsidRDefault="00B01BB8" w:rsidP="00B01BB8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tabs>
          <w:tab w:val="left" w:pos="284"/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1701"/>
        <w:gridCol w:w="993"/>
        <w:gridCol w:w="1275"/>
        <w:gridCol w:w="2268"/>
        <w:gridCol w:w="851"/>
        <w:gridCol w:w="709"/>
        <w:gridCol w:w="1275"/>
        <w:gridCol w:w="1134"/>
        <w:gridCol w:w="1134"/>
        <w:gridCol w:w="1134"/>
        <w:gridCol w:w="1276"/>
      </w:tblGrid>
      <w:tr w:rsidR="00B01BB8" w:rsidRPr="00086E33" w:rsidTr="00B01BB8">
        <w:trPr>
          <w:trHeight w:val="300"/>
        </w:trPr>
        <w:tc>
          <w:tcPr>
            <w:tcW w:w="1129" w:type="dxa"/>
            <w:vMerge w:val="restart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828" w:type="dxa"/>
            <w:gridSpan w:val="3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устимые </w:t>
            </w:r>
            <w:r w:rsidRPr="00086E33">
              <w:rPr>
                <w:rFonts w:ascii="Times New Roman" w:eastAsia="Times New Roman" w:hAnsi="Times New Roman"/>
                <w:color w:val="000000"/>
                <w:w w:val="90"/>
                <w:sz w:val="24"/>
                <w:szCs w:val="24"/>
              </w:rPr>
              <w:t>отклонения от установленных показателей качества муниципальной услуги</w:t>
            </w:r>
          </w:p>
        </w:tc>
      </w:tr>
      <w:tr w:rsidR="00B01BB8" w:rsidRPr="00086E33" w:rsidTr="00B01BB8">
        <w:trPr>
          <w:trHeight w:val="285"/>
        </w:trPr>
        <w:tc>
          <w:tcPr>
            <w:tcW w:w="1129" w:type="dxa"/>
            <w:vMerge/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2020 год (очередной финансовый год)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2021 год (1-ый год планового периода)</w:t>
            </w: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2022 год (2-ой год планового периода)</w:t>
            </w: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1BB8" w:rsidRPr="00086E33" w:rsidTr="00B01BB8">
        <w:trPr>
          <w:trHeight w:val="574"/>
        </w:trPr>
        <w:tc>
          <w:tcPr>
            <w:tcW w:w="1129" w:type="dxa"/>
            <w:vMerge/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я направленностей</w:t>
            </w:r>
          </w:p>
        </w:tc>
        <w:tc>
          <w:tcPr>
            <w:tcW w:w="2268" w:type="dxa"/>
            <w:gridSpan w:val="2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Форма оказания услуги</w:t>
            </w:r>
          </w:p>
        </w:tc>
        <w:tc>
          <w:tcPr>
            <w:tcW w:w="2268" w:type="dxa"/>
            <w:vMerge/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5" w:type="dxa"/>
            <w:vMerge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276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абсолютных величинах (чел.)</w:t>
            </w:r>
          </w:p>
        </w:tc>
      </w:tr>
      <w:tr w:rsidR="00B01BB8" w:rsidRPr="00086E33" w:rsidTr="00B01BB8">
        <w:trPr>
          <w:trHeight w:val="300"/>
        </w:trPr>
        <w:tc>
          <w:tcPr>
            <w:tcW w:w="1129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noWrap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1BB8" w:rsidRPr="00086E33" w:rsidTr="00B01BB8">
        <w:trPr>
          <w:trHeight w:val="1677"/>
        </w:trPr>
        <w:tc>
          <w:tcPr>
            <w:tcW w:w="1129" w:type="dxa"/>
            <w:vMerge w:val="restart"/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701" w:type="dxa"/>
            <w:vMerge w:val="restart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ая направленность</w:t>
            </w: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268" w:type="dxa"/>
            <w:vAlign w:val="center"/>
          </w:tcPr>
          <w:p w:rsidR="00B01BB8" w:rsidRPr="00086E33" w:rsidRDefault="00B01BB8" w:rsidP="00B01B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086E3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комплектованность  учреждения кадрами</w:t>
            </w:r>
          </w:p>
        </w:tc>
        <w:tc>
          <w:tcPr>
            <w:tcW w:w="851" w:type="dxa"/>
            <w:vAlign w:val="center"/>
          </w:tcPr>
          <w:p w:rsidR="00B01BB8" w:rsidRPr="00086E33" w:rsidRDefault="00B01BB8" w:rsidP="00B01B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086E3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5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01BB8" w:rsidRPr="00086E33" w:rsidTr="00B01BB8">
        <w:trPr>
          <w:trHeight w:val="397"/>
        </w:trPr>
        <w:tc>
          <w:tcPr>
            <w:tcW w:w="1129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01BB8" w:rsidRPr="00086E33" w:rsidRDefault="00B01BB8" w:rsidP="00B01B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086E33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Выполнение предписаний надзорных органов</w:t>
            </w:r>
          </w:p>
        </w:tc>
        <w:tc>
          <w:tcPr>
            <w:tcW w:w="851" w:type="dxa"/>
            <w:vAlign w:val="center"/>
          </w:tcPr>
          <w:p w:rsidR="00B01BB8" w:rsidRPr="00086E33" w:rsidRDefault="00B01BB8" w:rsidP="00B01B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086E3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5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B01BB8" w:rsidRPr="00086E33" w:rsidRDefault="00B01BB8" w:rsidP="00B0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5%.</w:t>
      </w:r>
    </w:p>
    <w:p w:rsidR="003A1B5E" w:rsidRDefault="003A1B5E" w:rsidP="00A465B0">
      <w:pPr>
        <w:rPr>
          <w:rFonts w:ascii="Times New Roman" w:hAnsi="Times New Roman" w:cs="Times New Roman"/>
          <w:sz w:val="24"/>
          <w:szCs w:val="24"/>
        </w:rPr>
      </w:pPr>
    </w:p>
    <w:p w:rsidR="00B01BB8" w:rsidRDefault="00B01BB8" w:rsidP="00A465B0">
      <w:pPr>
        <w:rPr>
          <w:rFonts w:ascii="Times New Roman" w:hAnsi="Times New Roman" w:cs="Times New Roman"/>
          <w:sz w:val="24"/>
          <w:szCs w:val="24"/>
        </w:rPr>
      </w:pPr>
    </w:p>
    <w:p w:rsidR="00B01BB8" w:rsidRDefault="00B01BB8" w:rsidP="00A465B0">
      <w:pPr>
        <w:rPr>
          <w:rFonts w:ascii="Times New Roman" w:hAnsi="Times New Roman" w:cs="Times New Roman"/>
          <w:sz w:val="24"/>
          <w:szCs w:val="24"/>
        </w:rPr>
      </w:pPr>
    </w:p>
    <w:p w:rsidR="00B01BB8" w:rsidRPr="00086E33" w:rsidRDefault="00B01BB8" w:rsidP="00B0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B01BB8" w:rsidRPr="00086E33" w:rsidRDefault="00B01BB8" w:rsidP="00B0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4664" w:type="dxa"/>
        <w:tblLayout w:type="fixed"/>
        <w:tblLook w:val="00A0"/>
      </w:tblPr>
      <w:tblGrid>
        <w:gridCol w:w="1555"/>
        <w:gridCol w:w="1842"/>
        <w:gridCol w:w="1308"/>
        <w:gridCol w:w="1102"/>
        <w:gridCol w:w="1134"/>
        <w:gridCol w:w="1262"/>
        <w:gridCol w:w="673"/>
        <w:gridCol w:w="808"/>
        <w:gridCol w:w="801"/>
        <w:gridCol w:w="850"/>
        <w:gridCol w:w="907"/>
        <w:gridCol w:w="936"/>
        <w:gridCol w:w="1486"/>
      </w:tblGrid>
      <w:tr w:rsidR="00B01BB8" w:rsidRPr="00086E33" w:rsidTr="00B01BB8">
        <w:trPr>
          <w:trHeight w:val="114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пустимые отклонения от установленных показателей качества муниципальной услуги</w:t>
            </w:r>
          </w:p>
        </w:tc>
      </w:tr>
      <w:tr w:rsidR="00B01BB8" w:rsidRPr="00086E33" w:rsidTr="00B01BB8">
        <w:trPr>
          <w:trHeight w:val="73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я направленносте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раст обучающихся</w:t>
            </w: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лет)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Форма оказания услуг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 (1-й год планового периода)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 (2-й год планового периода)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</w:tr>
      <w:tr w:rsidR="00B01BB8" w:rsidRPr="00086E33" w:rsidTr="00B01BB8">
        <w:trPr>
          <w:trHeight w:val="51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1BB8" w:rsidRPr="00086E33" w:rsidTr="00B01BB8">
        <w:trPr>
          <w:trHeight w:val="3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01BB8" w:rsidRPr="00086E33" w:rsidTr="00B01BB8">
        <w:trPr>
          <w:trHeight w:val="5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ая направленность</w:t>
            </w: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6 до 18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B01BB8" w:rsidRPr="00086E33" w:rsidTr="00B01BB8">
        <w:trPr>
          <w:trHeight w:val="73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./час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4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</w:tr>
    </w:tbl>
    <w:p w:rsidR="00B01BB8" w:rsidRPr="00086E33" w:rsidRDefault="00B01BB8" w:rsidP="00B0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Допустимые (возможные) отклонения от установленных количественных  показателей муниципальной услуги, в пределах которых муниципальное задание считается выполненным 5%.</w:t>
      </w:r>
    </w:p>
    <w:p w:rsidR="00B01BB8" w:rsidRPr="00086E33" w:rsidRDefault="00B01BB8" w:rsidP="00B0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Детализация показателей изложена в Приложении 1 к настоящему муниципальному заданию.</w:t>
      </w:r>
    </w:p>
    <w:p w:rsidR="00B01BB8" w:rsidRPr="00086E33" w:rsidRDefault="00B01BB8" w:rsidP="00B0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br w:type="page"/>
      </w:r>
    </w:p>
    <w:p w:rsidR="00B01BB8" w:rsidRPr="00086E33" w:rsidRDefault="00B01BB8" w:rsidP="00B01BB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lastRenderedPageBreak/>
        <w:t>Часть 2.</w:t>
      </w:r>
    </w:p>
    <w:p w:rsidR="00B01BB8" w:rsidRPr="00086E33" w:rsidRDefault="00B01BB8" w:rsidP="00B01BB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:rsidR="00B01BB8" w:rsidRPr="00086E33" w:rsidRDefault="00B01BB8" w:rsidP="00B01B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3402"/>
        <w:gridCol w:w="3401"/>
        <w:gridCol w:w="2762"/>
        <w:gridCol w:w="3618"/>
      </w:tblGrid>
      <w:tr w:rsidR="00B01BB8" w:rsidRPr="00086E33" w:rsidTr="00B01BB8">
        <w:tc>
          <w:tcPr>
            <w:tcW w:w="15168" w:type="dxa"/>
            <w:gridSpan w:val="5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B01BB8" w:rsidRPr="00086E33" w:rsidTr="00B01BB8">
        <w:tc>
          <w:tcPr>
            <w:tcW w:w="198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401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6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618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01BB8" w:rsidRPr="00086E33" w:rsidTr="00B01BB8">
        <w:tc>
          <w:tcPr>
            <w:tcW w:w="198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BB8" w:rsidRPr="00086E33" w:rsidTr="00B01BB8">
        <w:tc>
          <w:tcPr>
            <w:tcW w:w="198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B8" w:rsidRPr="00086E33" w:rsidTr="00B01BB8">
        <w:tc>
          <w:tcPr>
            <w:tcW w:w="198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B8" w:rsidRPr="00086E33" w:rsidTr="00B01BB8">
        <w:tc>
          <w:tcPr>
            <w:tcW w:w="198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BB8" w:rsidRPr="00086E33" w:rsidRDefault="00B01BB8" w:rsidP="00B01B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Порядок оказания муниципальной услуги</w:t>
      </w:r>
    </w:p>
    <w:p w:rsidR="00B01BB8" w:rsidRPr="00086E33" w:rsidRDefault="00B01BB8" w:rsidP="00B0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Нормативные правовые акты, регулирующие порядок оказания муниципальной услуги, либо порядок, установленный уполномоченным органом</w:t>
      </w:r>
    </w:p>
    <w:tbl>
      <w:tblPr>
        <w:tblW w:w="147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7"/>
        <w:gridCol w:w="2410"/>
        <w:gridCol w:w="1275"/>
        <w:gridCol w:w="993"/>
        <w:gridCol w:w="7496"/>
      </w:tblGrid>
      <w:tr w:rsidR="00B01BB8" w:rsidRPr="00086E33" w:rsidTr="00B01BB8">
        <w:trPr>
          <w:trHeight w:val="301"/>
        </w:trPr>
        <w:tc>
          <w:tcPr>
            <w:tcW w:w="1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Нормативный правовой акт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E33">
              <w:rPr>
                <w:rFonts w:ascii="Times New Roman" w:hAnsi="Times New Roman"/>
                <w:b/>
              </w:rPr>
              <w:t xml:space="preserve">Тип НПА </w:t>
            </w:r>
          </w:p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(ФЗ, Постановление, </w:t>
            </w:r>
          </w:p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Приказ, Указ, Иной Н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E33">
              <w:rPr>
                <w:rFonts w:ascii="Times New Roman" w:hAnsi="Times New Roman"/>
                <w:b/>
              </w:rPr>
              <w:t>принявший о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E3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E33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E33"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B01BB8" w:rsidRPr="00086E33" w:rsidTr="00B01BB8">
        <w:trPr>
          <w:trHeight w:val="1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5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всенародным голосов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12.12.199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Конституция Российской Федерации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30.11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51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ражданский кодекс Российской Федерации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31.07.1998</w:t>
            </w:r>
          </w:p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45-ФЗ</w:t>
            </w:r>
          </w:p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Бюджетный кодекс Российской Федерации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6.1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94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9.1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73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б образовании в Российской Федерации» 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lastRenderedPageBreak/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04.1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329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 физической культуре и спорте в Российской Федерации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1.12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69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 пожарной безопасности» </w:t>
            </w:r>
          </w:p>
        </w:tc>
      </w:tr>
      <w:tr w:rsidR="00B01BB8" w:rsidRPr="00086E33" w:rsidTr="00B01BB8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30.03.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52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«О санитарно-эпидемиологическом благополучии населения» 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4.07.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24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б основных гарантиях прав ребенка в Российской Федерации» 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06.10.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31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02.05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59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 порядке рассмотрения обращений граждан Российской Федерации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2.01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7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 некоммерческих организациях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Федеральный за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Государственная Д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08.05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83-ФЗ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 внесении изменений в отдельные законодательные акты Российской Федерации  в связи с совершенствованием правового положения  государственных (муниципальных) учреждений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BB8">
              <w:rPr>
                <w:rFonts w:ascii="Times New Roman" w:hAnsi="Times New Roman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B01BB8">
              <w:rPr>
                <w:rFonts w:ascii="Times New Roman" w:hAnsi="Times New Roman"/>
              </w:rPr>
              <w:t xml:space="preserve">Правительство </w:t>
            </w:r>
            <w:r w:rsidRPr="00086E33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BB8">
              <w:rPr>
                <w:rFonts w:ascii="Times New Roman" w:hAnsi="Times New Roman"/>
              </w:rPr>
              <w:t>28.10.2013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BB8">
              <w:rPr>
                <w:rFonts w:ascii="Times New Roman" w:hAnsi="Times New Roman"/>
              </w:rPr>
              <w:t>96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1BB8">
              <w:rPr>
                <w:rFonts w:ascii="Times New Roman" w:hAnsi="Times New Roman"/>
              </w:rPr>
              <w:t>"О лицензировании образовательной деятельности"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Правительство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0.07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58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</w:tr>
      <w:tr w:rsidR="00B01BB8" w:rsidRPr="00086E33" w:rsidTr="00B01BB8">
        <w:trPr>
          <w:trHeight w:val="1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Приказ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B01BB8" w:rsidRDefault="00B01BB8" w:rsidP="00B01BB8">
            <w:pPr>
              <w:spacing w:after="0"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B01BB8">
              <w:rPr>
                <w:rFonts w:ascii="Times New Roman" w:hAnsi="Times New Roman"/>
                <w:sz w:val="21"/>
                <w:szCs w:val="21"/>
              </w:rPr>
              <w:t>Министерство образования и науки Российской Федерации</w:t>
            </w:r>
          </w:p>
          <w:p w:rsidR="00B01BB8" w:rsidRPr="00086E33" w:rsidRDefault="00B01BB8" w:rsidP="00B01BB8">
            <w:pPr>
              <w:spacing w:after="0" w:line="240" w:lineRule="atLeast"/>
              <w:rPr>
                <w:rFonts w:ascii="Times New Roman" w:hAnsi="Times New Roman"/>
              </w:rPr>
            </w:pPr>
            <w:r w:rsidRPr="00B01BB8">
              <w:rPr>
                <w:rFonts w:ascii="Times New Roman" w:hAnsi="Times New Roman"/>
                <w:sz w:val="21"/>
                <w:szCs w:val="21"/>
              </w:rPr>
              <w:t>Федеральная служба по надзору в сфере образования и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29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78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Администрация муниципального образования «Город Астрах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5.08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49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«</w:t>
            </w:r>
            <w:r w:rsidRPr="00B01BB8">
              <w:rPr>
                <w:rFonts w:ascii="Times New Roman" w:hAnsi="Times New Roman"/>
                <w:sz w:val="21"/>
                <w:szCs w:val="21"/>
              </w:rPr>
              <w:t>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такого задания, предоставления субсидий на финансовое обеспечение выполнения муниципального задания муниципальными бюджетными, казенными и автономными учреждениями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lastRenderedPageBreak/>
              <w:t xml:space="preserve">Прик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Министерство просвещения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09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>19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</w:tr>
      <w:tr w:rsidR="00B01BB8" w:rsidRPr="00086E33" w:rsidTr="00B01BB8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  <w:kern w:val="36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  <w:kern w:val="36"/>
              </w:rPr>
              <w:t>Главный государственный санитарный врач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  <w:kern w:val="36"/>
              </w:rPr>
              <w:t xml:space="preserve">4.07.201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  <w:kern w:val="36"/>
              </w:rPr>
              <w:t>4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6E33">
              <w:rPr>
                <w:rFonts w:ascii="Times New Roman" w:hAnsi="Times New Roman"/>
                <w:kern w:val="36"/>
              </w:rPr>
              <w:t xml:space="preserve"> «Об утверждении СанПин</w:t>
            </w:r>
            <w:r w:rsidRPr="00086E33">
              <w:rPr>
                <w:rFonts w:ascii="Times New Roman" w:hAnsi="Times New Roman"/>
              </w:rPr>
              <w:t xml:space="preserve"> 2.4.4.3172-14  «Санитарно-эпидемиологические требования к устройству, содержанию и организации  режима работы образовательных организаций дополнительного образования детей»</w:t>
            </w:r>
          </w:p>
        </w:tc>
      </w:tr>
    </w:tbl>
    <w:p w:rsidR="00B01BB8" w:rsidRPr="00086E33" w:rsidRDefault="00B01BB8" w:rsidP="00B01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BB8" w:rsidRDefault="00B01BB8" w:rsidP="00B01BB8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p w:rsidR="00B01BB8" w:rsidRPr="00086E33" w:rsidRDefault="00B01BB8" w:rsidP="00B01BB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1BB8" w:rsidRPr="00086E33" w:rsidRDefault="00B01BB8" w:rsidP="00B01BB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7047"/>
        <w:gridCol w:w="4435"/>
      </w:tblGrid>
      <w:tr w:rsidR="00B01BB8" w:rsidRPr="00086E33" w:rsidTr="00B01BB8">
        <w:tc>
          <w:tcPr>
            <w:tcW w:w="3686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047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1BB8" w:rsidRPr="00086E33" w:rsidTr="00B01BB8">
        <w:tc>
          <w:tcPr>
            <w:tcW w:w="3686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BB8" w:rsidRPr="00086E33" w:rsidTr="00B01BB8">
        <w:tc>
          <w:tcPr>
            <w:tcW w:w="3686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. Сайт и информационные стенды образовательной организации</w:t>
            </w:r>
          </w:p>
        </w:tc>
        <w:tc>
          <w:tcPr>
            <w:tcW w:w="7047" w:type="dxa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2) о структуре и об органах управления образовательной организацией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3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4) о численности обучающихся по реализуемым образовательным программам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5) о языках образования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6) о федеральных государственных образовательных стандартах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7)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4"/>
                <w:sz w:val="20"/>
                <w:szCs w:val="20"/>
              </w:rPr>
              <w:t>8) о персональном составе педагогических работников с указанием уровня образования, квалификации и опыта работы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9) о материально-техническом обеспечении образовательной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0) о количестве вакантных мест для приема (перевода) по каждой образовательной программе, по профессии, специальност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1) о наличии и об условиях предоставления обучающимся стипендий, мер социальной поддержк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12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</w:t>
            </w:r>
            <w:r w:rsidRPr="00086E33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образовании за счет средств физических и (или) юридических лиц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6"/>
                <w:sz w:val="20"/>
                <w:szCs w:val="20"/>
              </w:rPr>
              <w:t>11) о поступлении финансовых и материальных средств и об их расходовании по итогам финансового года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2) копия устава образовательной организаци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3) копия лицензии на осуществление образовательной деятельности (с приложениями)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4) копия плана финансово-хозяйственной деятельности образовательной организаци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5) копии локальных нормативных актов, предусмотренных частью 2 статьи 30 № 273- Федерального закона, правил внутреннего распорядка обучающихся, правил внутреннего трудового распорядка, коллективного договора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01BB8">
              <w:rPr>
                <w:rFonts w:ascii="Times New Roman" w:hAnsi="Times New Roman"/>
                <w:spacing w:val="-4"/>
                <w:sz w:val="20"/>
                <w:szCs w:val="20"/>
              </w:rPr>
              <w:t>16) копия отчета о результатах самообследования, показатели деятельности образовательной организации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01BB8">
              <w:rPr>
                <w:rFonts w:ascii="Times New Roman" w:hAnsi="Times New Roman"/>
                <w:spacing w:val="-6"/>
                <w:sz w:val="20"/>
                <w:szCs w:val="20"/>
              </w:rPr>
              <w:t>17) копия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BB8">
              <w:rPr>
                <w:rFonts w:ascii="Times New Roman" w:hAnsi="Times New Roman"/>
                <w:sz w:val="20"/>
                <w:szCs w:val="20"/>
              </w:rPr>
              <w:t>18) копии предписаний органов, осуществляющих государственный контроль (надзор) в сфере образования, отчетов об исполнении таких предписаний;</w:t>
            </w:r>
          </w:p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1BB8">
              <w:rPr>
                <w:rFonts w:ascii="Times New Roman" w:hAnsi="Times New Roman"/>
                <w:spacing w:val="-6"/>
                <w:sz w:val="20"/>
                <w:szCs w:val="20"/>
              </w:rPr>
              <w:t>19) копии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</w:t>
            </w:r>
          </w:p>
        </w:tc>
        <w:tc>
          <w:tcPr>
            <w:tcW w:w="4435" w:type="dxa"/>
          </w:tcPr>
          <w:p w:rsidR="00B01BB8" w:rsidRPr="00086E33" w:rsidRDefault="00B01BB8" w:rsidP="00B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lastRenderedPageBreak/>
              <w:t>по мере необходимости, но не более (позднее) чем через 10 рабочих дней со дня внесения изменений</w:t>
            </w:r>
          </w:p>
        </w:tc>
      </w:tr>
      <w:tr w:rsidR="00B01BB8" w:rsidRPr="00086E33" w:rsidTr="00B01B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lastRenderedPageBreak/>
              <w:t>2. Информация на входе в организацию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наименование и адрес образовательной организаци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сведения о виде образовательной организаци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сведения об учредителе образовательной организаци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режим работы образовательной организаци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по мере необходимости, но не более (позднее) чем через 10 рабочих дней со дня внесения изменений</w:t>
            </w:r>
          </w:p>
        </w:tc>
      </w:tr>
      <w:tr w:rsidR="00B01BB8" w:rsidRPr="00086E33" w:rsidTr="00B01B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3. Средства телефонной связи, ответы на письменные обращен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наименование и адрес образовательной организаци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порядок предоставления услуг образовательной организацией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перечень документов необходимых для зачисления в образовательную организацию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в зависимости от обращений</w:t>
            </w:r>
          </w:p>
        </w:tc>
      </w:tr>
      <w:tr w:rsidR="00B01BB8" w:rsidRPr="00086E33" w:rsidTr="00B01B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4. Размещение информации в печатных изданиях и средствах массовой информ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наименование и адрес образовательной организации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сведения о виде образовательной организации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сведения об учредителе образовательной организации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режим работы образовательной организации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уставные и учредительные документы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методические рекомендации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порядок предоставления услуг образовательной организации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перечень документов необходимых для зачисления в образовательную организацию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перечень платных образовательных услуг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полезная информация для родителей;</w:t>
            </w:r>
          </w:p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- новости образовательной организации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о проводимых мероприятиях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8" w:rsidRPr="00086E33" w:rsidRDefault="00B01BB8" w:rsidP="00B01B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по мере проведения</w:t>
            </w:r>
          </w:p>
        </w:tc>
      </w:tr>
    </w:tbl>
    <w:p w:rsidR="00B01BB8" w:rsidRPr="00086E33" w:rsidRDefault="00B01BB8" w:rsidP="00B01BB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lastRenderedPageBreak/>
        <w:t>6. Порядок контроля за выполнением муниципального задания</w:t>
      </w:r>
    </w:p>
    <w:p w:rsidR="00B01BB8" w:rsidRPr="00086E33" w:rsidRDefault="00B01BB8" w:rsidP="00B01BB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8"/>
        <w:gridCol w:w="4140"/>
        <w:gridCol w:w="5013"/>
      </w:tblGrid>
      <w:tr w:rsidR="00B01BB8" w:rsidRPr="00086E33" w:rsidTr="00B01BB8">
        <w:tc>
          <w:tcPr>
            <w:tcW w:w="5868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140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5013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Органы, осуществляющие контроль за выполнением муниципального здания</w:t>
            </w:r>
          </w:p>
        </w:tc>
      </w:tr>
      <w:tr w:rsidR="00B01BB8" w:rsidRPr="00086E33" w:rsidTr="00B01BB8">
        <w:tc>
          <w:tcPr>
            <w:tcW w:w="5868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01BB8" w:rsidRPr="00086E33" w:rsidTr="00B01BB8">
        <w:tc>
          <w:tcPr>
            <w:tcW w:w="5868" w:type="dxa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Лицензирование образовательных организаций</w:t>
            </w:r>
          </w:p>
        </w:tc>
        <w:tc>
          <w:tcPr>
            <w:tcW w:w="4140" w:type="dxa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4"/>
                <w:sz w:val="20"/>
                <w:szCs w:val="20"/>
              </w:rPr>
              <w:t>бессрочно</w:t>
            </w:r>
          </w:p>
        </w:tc>
        <w:tc>
          <w:tcPr>
            <w:tcW w:w="5013" w:type="dxa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Астраханской области</w:t>
            </w:r>
          </w:p>
        </w:tc>
      </w:tr>
      <w:tr w:rsidR="00B01BB8" w:rsidRPr="00086E33" w:rsidTr="00B01BB8">
        <w:tc>
          <w:tcPr>
            <w:tcW w:w="5868" w:type="dxa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Аттестация  педагогических и руководящих работников</w:t>
            </w:r>
          </w:p>
        </w:tc>
        <w:tc>
          <w:tcPr>
            <w:tcW w:w="4140" w:type="dxa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Не реже чем один раз в 3 года</w:t>
            </w:r>
          </w:p>
        </w:tc>
        <w:tc>
          <w:tcPr>
            <w:tcW w:w="5013" w:type="dxa"/>
          </w:tcPr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Астраханской области</w:t>
            </w:r>
          </w:p>
        </w:tc>
      </w:tr>
      <w:tr w:rsidR="00B01BB8" w:rsidRPr="00086E33" w:rsidTr="00B01BB8">
        <w:tc>
          <w:tcPr>
            <w:tcW w:w="5868" w:type="dxa"/>
          </w:tcPr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Проверка подготовки к новому учебному году</w:t>
            </w:r>
          </w:p>
        </w:tc>
        <w:tc>
          <w:tcPr>
            <w:tcW w:w="4140" w:type="dxa"/>
          </w:tcPr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Ежегодно</w:t>
            </w:r>
          </w:p>
        </w:tc>
        <w:tc>
          <w:tcPr>
            <w:tcW w:w="5013" w:type="dxa"/>
          </w:tcPr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Управление  образования  администрации  МО «Город Астрахань»</w:t>
            </w:r>
          </w:p>
        </w:tc>
      </w:tr>
      <w:tr w:rsidR="00B01BB8" w:rsidRPr="00086E33" w:rsidTr="00B01BB8">
        <w:tc>
          <w:tcPr>
            <w:tcW w:w="5868" w:type="dxa"/>
          </w:tcPr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Отчет о деятельности организации</w:t>
            </w:r>
          </w:p>
        </w:tc>
        <w:tc>
          <w:tcPr>
            <w:tcW w:w="4140" w:type="dxa"/>
          </w:tcPr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Ежегодно</w:t>
            </w:r>
          </w:p>
        </w:tc>
        <w:tc>
          <w:tcPr>
            <w:tcW w:w="5013" w:type="dxa"/>
          </w:tcPr>
          <w:p w:rsidR="00B01BB8" w:rsidRPr="00B01BB8" w:rsidRDefault="00B01BB8" w:rsidP="00B01B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1BB8">
              <w:rPr>
                <w:rFonts w:ascii="Times New Roman" w:hAnsi="Times New Roman"/>
                <w:sz w:val="19"/>
                <w:szCs w:val="19"/>
              </w:rPr>
              <w:t>Управление  образования администрации    МО «Город Астрахань»</w:t>
            </w:r>
          </w:p>
        </w:tc>
      </w:tr>
      <w:tr w:rsidR="00B01BB8" w:rsidRPr="00086E33" w:rsidTr="00B01BB8">
        <w:tc>
          <w:tcPr>
            <w:tcW w:w="5868" w:type="dxa"/>
          </w:tcPr>
          <w:p w:rsidR="00B01BB8" w:rsidRPr="00086E33" w:rsidRDefault="00B01BB8" w:rsidP="00B01BB8">
            <w:pPr>
              <w:tabs>
                <w:tab w:val="left" w:pos="71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1. Предварительный контроль (контроль, осуществляемый на стадии формирования муниципального задания), осуществляемый в части: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соответствие предложений образовательных организаций по порядку оказания муниципальных услуг установленным стандартам (административным регламентам, правилам и иным нормативным документам)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6"/>
                <w:sz w:val="20"/>
                <w:szCs w:val="20"/>
              </w:rPr>
              <w:t>- правильность определения категорий потребителей муниципальных услуг, показателей объемов (состава) оказываемых муниципальных услуг (в натуральных показателях), показателей качества оказываемых муниципальных услуг, требований к квалификации и опыту персонала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4"/>
                <w:sz w:val="20"/>
                <w:szCs w:val="20"/>
              </w:rPr>
              <w:t>- обоснованности объемов ассигнований, необходимых для оказания муниципальных услуг в установленном объеме и соответствующего качества с учетом расчетно-нормативных затрат на оказание соответствующих услуг и расчетно-нормативных затрат на содержание имущества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обоснованности объемов минимальных затрат, необходимых для оказания муниципальных услуг в установленном муниципальным заданием объеме и соответствующего качества – при отсутствии методики расчетно-нормативных затрат на оказание соответствующих муниципальных услуг и расчетно-нормативных затрат на содержание имущества</w:t>
            </w:r>
          </w:p>
        </w:tc>
        <w:tc>
          <w:tcPr>
            <w:tcW w:w="4140" w:type="dxa"/>
            <w:vMerge w:val="restart"/>
          </w:tcPr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Периодичность проведения выездных проверок устанавливается графиком проведения выездных проверок исполнения муниципального задания, разрабатываемых начальниками отделов управления, в чьем ведении имеются курируемые образовательные организации, и утверждаемых начальником управления.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Выездная проверка может носить комплексный или тематический характер. Количество тематических проверок не может превышать более 50 % количества выездных проверок.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6"/>
                <w:sz w:val="20"/>
                <w:szCs w:val="20"/>
              </w:rPr>
              <w:t>Результаты выездной проверки оформляются отчетом руководителя группы проверяющих, содержащим описание всех подвергнутых контролю направлений деятельности по выполнению муниципальных заданий и выводов о наличии (отсутствии) нарушений, допущенных образовательными организациями в ходе исполнения муниципального задания.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Рекомендаций по устранению нарушений и предложения по применению мер воздействия (при необходимости) к руководителям образовательных организаций</w:t>
            </w:r>
          </w:p>
        </w:tc>
        <w:tc>
          <w:tcPr>
            <w:tcW w:w="5013" w:type="dxa"/>
            <w:vMerge w:val="restart"/>
          </w:tcPr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нтроль выполнения муниципальных заданий осуществляют отделы управления на основании приказа в части: 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потребителей муниципальных услуг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показателей объемов (состава) оказываемых муниципальных услуг (в натуральных показателях)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показателей качества оказываемых муниципальных услуг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требований к квалификации и опыту персонала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порядка оказания муниципальных услуг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порядка информирования потенциальных потребителей оказываемых муниципальных услуг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финансового обеспечения выполнения государственного задания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BB8" w:rsidRPr="00086E33" w:rsidTr="00B01BB8">
        <w:tc>
          <w:tcPr>
            <w:tcW w:w="5868" w:type="dxa"/>
          </w:tcPr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2. Текущий контроль (контроль, осуществляемый на стадии исполнения муниципальных задания), осуществляемый в части: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86E33">
              <w:rPr>
                <w:rFonts w:ascii="Times New Roman" w:hAnsi="Times New Roman"/>
                <w:i/>
                <w:sz w:val="20"/>
                <w:szCs w:val="20"/>
              </w:rPr>
              <w:t>при камеральных проверках: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своевременности и полноты представления отчетности об исполнении муниципальных заданий, отчетности по итогам финансового года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lastRenderedPageBreak/>
              <w:t>- динамики показателей, характеризующих качество оказываемых муниципальных услуг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86E33">
              <w:rPr>
                <w:rFonts w:ascii="Times New Roman" w:hAnsi="Times New Roman"/>
                <w:i/>
                <w:sz w:val="20"/>
                <w:szCs w:val="20"/>
              </w:rPr>
              <w:t>при выездных проверках: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6"/>
                <w:sz w:val="20"/>
                <w:szCs w:val="20"/>
              </w:rPr>
              <w:t>- соответствия фактических получателей муниципальной услуги установленным муниципальным заданием категориям получателей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pacing w:val="-6"/>
                <w:sz w:val="20"/>
                <w:szCs w:val="20"/>
              </w:rPr>
              <w:t>- выполнения образовательными организациями установленного порядка оказания муниципальных услуг;</w:t>
            </w:r>
          </w:p>
          <w:p w:rsidR="00B01BB8" w:rsidRPr="00086E33" w:rsidRDefault="00B01BB8" w:rsidP="00B01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- соответствия объемов ассигнований, необходимых для оказания муниципальных услуг в установленном объеме и соответствующего качества с фактическим объемом оказываемых муниципальных услуг</w:t>
            </w:r>
          </w:p>
        </w:tc>
        <w:tc>
          <w:tcPr>
            <w:tcW w:w="4140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BB8" w:rsidRPr="00086E33" w:rsidTr="00B01BB8">
        <w:tc>
          <w:tcPr>
            <w:tcW w:w="5868" w:type="dxa"/>
          </w:tcPr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lastRenderedPageBreak/>
              <w:t>3. Контроль выполнения муниципальных заданий осуществляется в форме: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86E33">
              <w:rPr>
                <w:rFonts w:ascii="Times New Roman" w:hAnsi="Times New Roman"/>
                <w:i/>
                <w:sz w:val="20"/>
                <w:szCs w:val="20"/>
              </w:rPr>
              <w:t>камеральных проверок</w:t>
            </w:r>
            <w:r w:rsidRPr="00086E33">
              <w:rPr>
                <w:rFonts w:ascii="Times New Roman" w:hAnsi="Times New Roman"/>
                <w:sz w:val="20"/>
                <w:szCs w:val="20"/>
              </w:rPr>
              <w:t xml:space="preserve"> (проверок по представленным документам и аналитическим материалам без выезда в образовательную организацию или на место оказания услуг);</w:t>
            </w:r>
          </w:p>
          <w:p w:rsidR="00B01BB8" w:rsidRPr="00086E33" w:rsidRDefault="00B01BB8" w:rsidP="00B0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86E33">
              <w:rPr>
                <w:rFonts w:ascii="Times New Roman" w:hAnsi="Times New Roman"/>
                <w:i/>
                <w:sz w:val="20"/>
                <w:szCs w:val="20"/>
              </w:rPr>
              <w:t>выездных проверок</w:t>
            </w:r>
            <w:r w:rsidRPr="00086E33">
              <w:rPr>
                <w:rFonts w:ascii="Times New Roman" w:hAnsi="Times New Roman"/>
                <w:sz w:val="20"/>
                <w:szCs w:val="20"/>
              </w:rPr>
              <w:t xml:space="preserve"> (проверок документов, процедур оказания муниципальных услуг, с выездом сотрудников управления в образовательные организации или непосредственно на место оказания муниципальных услуг)</w:t>
            </w:r>
          </w:p>
        </w:tc>
        <w:tc>
          <w:tcPr>
            <w:tcW w:w="4140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</w:tcPr>
          <w:p w:rsidR="00B01BB8" w:rsidRPr="00086E33" w:rsidRDefault="00B01BB8" w:rsidP="00B0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1BB8" w:rsidRDefault="00B01BB8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7.Требования к отчетности о выполнении муниципального задания</w:t>
      </w: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7.1.Периодичность предоставления отчетов о выполнении муниципального задания 1 раз в квартал</w:t>
      </w: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7.2.Сроки предоставления отчетов о выполнении муниципального задания до 5 числа месяца, следующего за отчетным периодом</w:t>
      </w: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7.3.Сроки предоставления предварительного отчета о выполнении муниципального задания до 01 ноября отчетного года</w:t>
      </w: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8.Иные требования к отчетности о выполнении муниципального задания______</w:t>
      </w: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9.Иные показатели, связанные с выполнением муниципального задания______</w:t>
      </w:r>
    </w:p>
    <w:p w:rsidR="00B01BB8" w:rsidRDefault="00B01BB8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2737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2737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2737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2737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2737" w:rsidRPr="00086E33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 xml:space="preserve">Отчет о выполнении муниципального задания </w:t>
      </w:r>
    </w:p>
    <w:p w:rsidR="001B2737" w:rsidRPr="00086E33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на 2020 и на плановый период 2021 и 2022 годов</w:t>
      </w:r>
    </w:p>
    <w:p w:rsidR="001B2737" w:rsidRPr="00086E33" w:rsidRDefault="001B2737" w:rsidP="001B27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 xml:space="preserve"> от «____»__________20___г.</w:t>
      </w:r>
    </w:p>
    <w:p w:rsidR="001B2737" w:rsidRPr="00086E33" w:rsidRDefault="001B2737" w:rsidP="001B27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3076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02"/>
        <w:gridCol w:w="7513"/>
        <w:gridCol w:w="2127"/>
        <w:gridCol w:w="1134"/>
      </w:tblGrid>
      <w:tr w:rsidR="001B2737" w:rsidRPr="00086E33" w:rsidTr="00E640F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B2737" w:rsidRPr="00086E33" w:rsidTr="00E640F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134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0506001</w:t>
            </w:r>
          </w:p>
        </w:tc>
      </w:tr>
      <w:tr w:rsidR="001B2737" w:rsidRPr="00086E33" w:rsidTr="00E640FA"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E33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г. Астрахани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 51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37" w:rsidRPr="00086E33" w:rsidTr="00E640F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 xml:space="preserve">Виды деятельности муниципального учреждения: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сводному</w:t>
            </w:r>
          </w:p>
        </w:tc>
        <w:tc>
          <w:tcPr>
            <w:tcW w:w="1134" w:type="dxa"/>
            <w:vMerge w:val="restart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37" w:rsidRPr="00086E33" w:rsidTr="00E640FA">
        <w:trPr>
          <w:trHeight w:val="7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реестру</w:t>
            </w:r>
          </w:p>
        </w:tc>
        <w:tc>
          <w:tcPr>
            <w:tcW w:w="1134" w:type="dxa"/>
            <w:vMerge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37" w:rsidRPr="00086E33" w:rsidTr="00E640FA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134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85.41.1</w:t>
            </w:r>
          </w:p>
        </w:tc>
      </w:tr>
      <w:tr w:rsidR="001B2737" w:rsidRPr="00086E33" w:rsidTr="00E640FA">
        <w:trPr>
          <w:trHeight w:val="453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37" w:rsidRPr="00086E33" w:rsidTr="00E640FA">
        <w:trPr>
          <w:trHeight w:val="44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37" w:rsidRPr="00086E33" w:rsidTr="00E640FA"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Вид муниципального учреждения: общеобразовательная организация</w:t>
            </w:r>
          </w:p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37" w:rsidRPr="00086E33" w:rsidTr="00E640FA">
        <w:trPr>
          <w:trHeight w:val="511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737" w:rsidRPr="00086E33" w:rsidRDefault="001B2737" w:rsidP="001B27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2737" w:rsidRPr="00086E33" w:rsidRDefault="001B2737" w:rsidP="001B27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2737" w:rsidRPr="00086E33" w:rsidRDefault="001B2737" w:rsidP="001B27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2737" w:rsidRPr="001B2737" w:rsidRDefault="001B2737" w:rsidP="001B2737">
      <w:pPr>
        <w:spacing w:after="0" w:line="240" w:lineRule="auto"/>
        <w:ind w:firstLine="708"/>
        <w:rPr>
          <w:rFonts w:ascii="Times New Roman" w:hAnsi="Times New Roman"/>
          <w:b/>
          <w:sz w:val="23"/>
          <w:szCs w:val="23"/>
        </w:rPr>
      </w:pPr>
      <w:r w:rsidRPr="00086E33">
        <w:rPr>
          <w:rFonts w:ascii="Times New Roman" w:hAnsi="Times New Roman"/>
          <w:sz w:val="24"/>
          <w:szCs w:val="24"/>
        </w:rPr>
        <w:br w:type="page"/>
      </w:r>
      <w:r w:rsidRPr="001B2737">
        <w:rPr>
          <w:rFonts w:ascii="Times New Roman" w:hAnsi="Times New Roman"/>
          <w:b/>
          <w:sz w:val="23"/>
          <w:szCs w:val="23"/>
        </w:rPr>
        <w:lastRenderedPageBreak/>
        <w:t>Часть 1. Сведения об оказываемых муниципальных услугах</w:t>
      </w:r>
    </w:p>
    <w:p w:rsidR="001B2737" w:rsidRPr="001B2737" w:rsidRDefault="001B2737" w:rsidP="001B273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3"/>
          <w:szCs w:val="23"/>
        </w:rPr>
      </w:pPr>
      <w:r w:rsidRPr="001B2737">
        <w:rPr>
          <w:rFonts w:ascii="Times New Roman" w:hAnsi="Times New Roman"/>
          <w:b/>
          <w:sz w:val="23"/>
          <w:szCs w:val="23"/>
        </w:rPr>
        <w:t xml:space="preserve">Раздел </w:t>
      </w:r>
      <w:r w:rsidRPr="001B2737">
        <w:rPr>
          <w:rFonts w:ascii="Times New Roman" w:hAnsi="Times New Roman"/>
          <w:b/>
          <w:sz w:val="23"/>
          <w:szCs w:val="23"/>
          <w:lang w:val="en-US"/>
        </w:rPr>
        <w:t>I</w:t>
      </w:r>
      <w:r w:rsidRPr="001B2737">
        <w:rPr>
          <w:rFonts w:ascii="Times New Roman" w:hAnsi="Times New Roman"/>
          <w:b/>
          <w:sz w:val="23"/>
          <w:szCs w:val="23"/>
        </w:rPr>
        <w:t xml:space="preserve">. </w:t>
      </w:r>
    </w:p>
    <w:p w:rsidR="001B2737" w:rsidRPr="001B2737" w:rsidRDefault="001B2737" w:rsidP="001B2737">
      <w:pPr>
        <w:pStyle w:val="a3"/>
        <w:numPr>
          <w:ilvl w:val="0"/>
          <w:numId w:val="17"/>
        </w:numPr>
        <w:ind w:left="284" w:firstLine="76"/>
        <w:rPr>
          <w:rFonts w:ascii="Times New Roman" w:hAnsi="Times New Roman"/>
          <w:b/>
          <w:sz w:val="23"/>
          <w:szCs w:val="23"/>
        </w:rPr>
      </w:pPr>
      <w:r w:rsidRPr="001B2737">
        <w:rPr>
          <w:rFonts w:ascii="Times New Roman" w:hAnsi="Times New Roman"/>
          <w:b/>
          <w:sz w:val="23"/>
          <w:szCs w:val="23"/>
        </w:rPr>
        <w:t xml:space="preserve">Наименование муниципальной услуги: </w:t>
      </w:r>
      <w:r w:rsidRPr="001B2737">
        <w:rPr>
          <w:rFonts w:ascii="Times New Roman" w:hAnsi="Times New Roman"/>
          <w:sz w:val="23"/>
          <w:szCs w:val="23"/>
        </w:rPr>
        <w:t>Реализация дополнительных общеразвивающих программ, 42.Г42.0</w:t>
      </w:r>
    </w:p>
    <w:p w:rsidR="001B2737" w:rsidRPr="001B2737" w:rsidRDefault="001B2737" w:rsidP="001B2737">
      <w:pPr>
        <w:pStyle w:val="a3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after="0" w:line="240" w:lineRule="auto"/>
        <w:ind w:left="284" w:firstLine="76"/>
        <w:jc w:val="both"/>
        <w:rPr>
          <w:rFonts w:ascii="Times New Roman" w:hAnsi="Times New Roman"/>
          <w:b/>
          <w:sz w:val="23"/>
          <w:szCs w:val="23"/>
        </w:rPr>
      </w:pPr>
      <w:r w:rsidRPr="001B2737">
        <w:rPr>
          <w:rFonts w:ascii="Times New Roman" w:hAnsi="Times New Roman"/>
          <w:b/>
          <w:sz w:val="23"/>
          <w:szCs w:val="23"/>
        </w:rPr>
        <w:t xml:space="preserve">Категории потребителей муниципальной услуги: физические лица </w:t>
      </w:r>
    </w:p>
    <w:p w:rsidR="001B2737" w:rsidRPr="001B2737" w:rsidRDefault="001B2737" w:rsidP="001B2737">
      <w:pPr>
        <w:pStyle w:val="a3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284" w:firstLine="76"/>
        <w:jc w:val="both"/>
        <w:rPr>
          <w:rFonts w:ascii="Times New Roman" w:hAnsi="Times New Roman"/>
          <w:b/>
          <w:sz w:val="23"/>
          <w:szCs w:val="23"/>
        </w:rPr>
      </w:pPr>
      <w:r w:rsidRPr="001B2737">
        <w:rPr>
          <w:rFonts w:ascii="Times New Roman" w:hAnsi="Times New Roman"/>
          <w:b/>
          <w:sz w:val="23"/>
          <w:szCs w:val="23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1B2737" w:rsidRPr="001B2737" w:rsidRDefault="001B2737" w:rsidP="001B2737">
      <w:pPr>
        <w:tabs>
          <w:tab w:val="left" w:pos="426"/>
        </w:tabs>
        <w:spacing w:after="0" w:line="240" w:lineRule="auto"/>
        <w:ind w:left="284" w:firstLine="76"/>
        <w:rPr>
          <w:rFonts w:ascii="Times New Roman" w:hAnsi="Times New Roman"/>
          <w:b/>
          <w:sz w:val="23"/>
          <w:szCs w:val="23"/>
        </w:rPr>
      </w:pPr>
      <w:r w:rsidRPr="001B2737">
        <w:rPr>
          <w:rFonts w:ascii="Times New Roman" w:hAnsi="Times New Roman"/>
          <w:b/>
          <w:sz w:val="23"/>
          <w:szCs w:val="23"/>
        </w:rPr>
        <w:t>3.1 Сведения о фактическом достижении показателей, характеризующих качество муниципальной услуги:</w:t>
      </w:r>
    </w:p>
    <w:p w:rsidR="001B2737" w:rsidRPr="001B2737" w:rsidRDefault="001B2737" w:rsidP="001B2737">
      <w:pPr>
        <w:tabs>
          <w:tab w:val="left" w:pos="426"/>
        </w:tabs>
        <w:spacing w:after="0" w:line="240" w:lineRule="auto"/>
        <w:ind w:left="284" w:firstLine="76"/>
        <w:rPr>
          <w:rFonts w:ascii="Times New Roman" w:hAnsi="Times New Roman"/>
          <w:b/>
          <w:sz w:val="23"/>
          <w:szCs w:val="23"/>
        </w:rPr>
      </w:pPr>
    </w:p>
    <w:tbl>
      <w:tblPr>
        <w:tblW w:w="15163" w:type="dxa"/>
        <w:jc w:val="center"/>
        <w:tblLayout w:type="fixed"/>
        <w:tblLook w:val="00A0"/>
      </w:tblPr>
      <w:tblGrid>
        <w:gridCol w:w="846"/>
        <w:gridCol w:w="1843"/>
        <w:gridCol w:w="992"/>
        <w:gridCol w:w="567"/>
        <w:gridCol w:w="709"/>
        <w:gridCol w:w="2126"/>
        <w:gridCol w:w="992"/>
        <w:gridCol w:w="851"/>
        <w:gridCol w:w="1134"/>
        <w:gridCol w:w="1134"/>
        <w:gridCol w:w="1134"/>
        <w:gridCol w:w="992"/>
        <w:gridCol w:w="850"/>
        <w:gridCol w:w="993"/>
      </w:tblGrid>
      <w:tr w:rsidR="001B2737" w:rsidRPr="00086E33" w:rsidTr="00E640FA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B2737" w:rsidRPr="00086E33" w:rsidTr="00E640FA">
        <w:trPr>
          <w:trHeight w:val="100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утверждено в муниципальном задании на год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утверждено в муниципальном задании на отчетную дату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ричина отклонения</w:t>
            </w:r>
          </w:p>
        </w:tc>
      </w:tr>
      <w:tr w:rsidR="001B2737" w:rsidRPr="00086E33" w:rsidTr="00E640FA">
        <w:trPr>
          <w:trHeight w:val="83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я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раст обучающихся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л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Форма оказания услуг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737" w:rsidRPr="00086E33" w:rsidTr="00E640F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1B2737" w:rsidRPr="00086E33" w:rsidTr="00E640FA">
        <w:trPr>
          <w:trHeight w:val="72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ая направленность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6 до 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2737" w:rsidRPr="00086E33" w:rsidRDefault="001B2737" w:rsidP="00E64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2737" w:rsidRPr="00086E33" w:rsidRDefault="001B2737" w:rsidP="00E640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086E3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Укомплектованность  учреждения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086E3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2737" w:rsidRPr="00086E33" w:rsidTr="00E640FA">
        <w:trPr>
          <w:trHeight w:val="90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ar-SA"/>
              </w:rPr>
              <w:t>Выполнение предписаний 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B2737" w:rsidRPr="00086E33" w:rsidRDefault="001B2737" w:rsidP="001B2737">
      <w:pPr>
        <w:tabs>
          <w:tab w:val="left" w:pos="426"/>
        </w:tabs>
        <w:spacing w:after="0" w:line="240" w:lineRule="auto"/>
        <w:ind w:left="284" w:firstLine="76"/>
        <w:rPr>
          <w:rFonts w:ascii="Times New Roman" w:hAnsi="Times New Roman"/>
          <w:b/>
          <w:sz w:val="24"/>
          <w:szCs w:val="24"/>
        </w:rPr>
      </w:pP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t>3.2</w:t>
      </w:r>
      <w:r w:rsidRPr="00086E33">
        <w:rPr>
          <w:rFonts w:ascii="Times New Roman" w:hAnsi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:</w:t>
      </w:r>
    </w:p>
    <w:tbl>
      <w:tblPr>
        <w:tblW w:w="15163" w:type="dxa"/>
        <w:jc w:val="center"/>
        <w:tblLayout w:type="fixed"/>
        <w:tblLook w:val="00A0"/>
      </w:tblPr>
      <w:tblGrid>
        <w:gridCol w:w="1197"/>
        <w:gridCol w:w="1775"/>
        <w:gridCol w:w="925"/>
        <w:gridCol w:w="1440"/>
        <w:gridCol w:w="2455"/>
        <w:gridCol w:w="708"/>
        <w:gridCol w:w="851"/>
        <w:gridCol w:w="992"/>
        <w:gridCol w:w="992"/>
        <w:gridCol w:w="993"/>
        <w:gridCol w:w="992"/>
        <w:gridCol w:w="850"/>
        <w:gridCol w:w="993"/>
      </w:tblGrid>
      <w:tr w:rsidR="001B2737" w:rsidRPr="00086E33" w:rsidTr="00E640FA">
        <w:trPr>
          <w:trHeight w:val="30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1B2737" w:rsidRPr="00086E33" w:rsidTr="00E640FA">
        <w:trPr>
          <w:trHeight w:val="1005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утверждено в муниципальном задании на год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утверждено в муниципальном задании на отчетную дату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18"/>
                <w:szCs w:val="20"/>
                <w:lang w:eastAsia="ru-RU"/>
              </w:rPr>
              <w:t>причина отклонения</w:t>
            </w:r>
          </w:p>
        </w:tc>
      </w:tr>
      <w:tr w:rsidR="001B2737" w:rsidRPr="00086E33" w:rsidTr="001B2737">
        <w:trPr>
          <w:trHeight w:val="796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Форма оказания услуг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2737" w:rsidRPr="00086E33" w:rsidTr="00E640F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1B2737" w:rsidRPr="00086E33" w:rsidTr="00E640FA">
        <w:trPr>
          <w:trHeight w:val="417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sz w:val="20"/>
                <w:szCs w:val="20"/>
              </w:rPr>
              <w:lastRenderedPageBreak/>
              <w:t>804200О.99.0.ББ52АЕ040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ая направленность</w:t>
            </w:r>
          </w:p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B2737" w:rsidRPr="00086E33" w:rsidTr="00E640FA">
        <w:trPr>
          <w:trHeight w:val="422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.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B2737" w:rsidRPr="00086E33" w:rsidRDefault="001B2737" w:rsidP="001B273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2737" w:rsidRPr="00086E33" w:rsidRDefault="001B2737" w:rsidP="001B273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E33">
        <w:rPr>
          <w:rFonts w:ascii="Times New Roman" w:hAnsi="Times New Roman"/>
          <w:b/>
          <w:sz w:val="24"/>
          <w:szCs w:val="24"/>
        </w:rPr>
        <w:t>Директор МБОУ г. Астрахани «СОШ № 51»__________________________   __________________________   ____</w:t>
      </w:r>
      <w:r w:rsidRPr="00086E33">
        <w:rPr>
          <w:rFonts w:ascii="Times New Roman" w:hAnsi="Times New Roman"/>
          <w:sz w:val="28"/>
          <w:szCs w:val="28"/>
          <w:u w:val="single"/>
        </w:rPr>
        <w:t>Сидорина О.Н.</w:t>
      </w:r>
      <w:r w:rsidRPr="00086E33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1B2737" w:rsidRPr="00086E33" w:rsidRDefault="001B2737" w:rsidP="001B2737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6E33">
        <w:rPr>
          <w:rFonts w:ascii="Times New Roman" w:hAnsi="Times New Roman"/>
          <w:sz w:val="20"/>
          <w:szCs w:val="20"/>
        </w:rPr>
        <w:t>(должность)                                          (подпись)                                                (расшифровка подписи)</w:t>
      </w:r>
    </w:p>
    <w:p w:rsidR="001B2737" w:rsidRPr="00086E33" w:rsidRDefault="001B2737" w:rsidP="001B2737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737" w:rsidRPr="00086E33" w:rsidRDefault="001B2737" w:rsidP="001B2737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E33">
        <w:rPr>
          <w:rFonts w:ascii="Times New Roman" w:hAnsi="Times New Roman"/>
          <w:sz w:val="24"/>
          <w:szCs w:val="24"/>
        </w:rPr>
        <w:t>«________» ___________________________________ 20 ________ г.</w:t>
      </w:r>
    </w:p>
    <w:p w:rsidR="001B2737" w:rsidRPr="00086E33" w:rsidRDefault="001B2737" w:rsidP="001B2737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Pr="00086E33" w:rsidRDefault="001B2737" w:rsidP="001B2737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hAnsi="Times New Roman"/>
          <w:b/>
          <w:szCs w:val="18"/>
        </w:rPr>
      </w:pPr>
      <w:r w:rsidRPr="00086E33">
        <w:rPr>
          <w:rFonts w:ascii="Times New Roman" w:hAnsi="Times New Roman"/>
          <w:b/>
          <w:szCs w:val="18"/>
        </w:rPr>
        <w:lastRenderedPageBreak/>
        <w:t>Приложение № 2</w:t>
      </w:r>
    </w:p>
    <w:p w:rsidR="001B2737" w:rsidRPr="00086E33" w:rsidRDefault="001B2737" w:rsidP="001B2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120"/>
        <w:gridCol w:w="1733"/>
        <w:gridCol w:w="1863"/>
        <w:gridCol w:w="1349"/>
        <w:gridCol w:w="1559"/>
        <w:gridCol w:w="1635"/>
        <w:gridCol w:w="1703"/>
      </w:tblGrid>
      <w:tr w:rsidR="001B2737" w:rsidRPr="00086E33" w:rsidTr="00E640FA">
        <w:tc>
          <w:tcPr>
            <w:tcW w:w="0" w:type="auto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0" w:type="auto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 в группе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групп по направленности</w:t>
            </w:r>
          </w:p>
        </w:tc>
        <w:tc>
          <w:tcPr>
            <w:tcW w:w="1349" w:type="dxa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обучающихся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Ч</w:t>
            </w:r>
          </w:p>
        </w:tc>
      </w:tr>
      <w:tr w:rsidR="001B2737" w:rsidRPr="00086E33" w:rsidTr="00E640FA">
        <w:tc>
          <w:tcPr>
            <w:tcW w:w="0" w:type="auto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9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B2737" w:rsidRPr="00086E33" w:rsidTr="00E640FA">
        <w:trPr>
          <w:trHeight w:val="301"/>
        </w:trPr>
        <w:tc>
          <w:tcPr>
            <w:tcW w:w="0" w:type="auto"/>
            <w:vMerge w:val="restart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направленность</w:t>
            </w:r>
          </w:p>
        </w:tc>
        <w:tc>
          <w:tcPr>
            <w:tcW w:w="0" w:type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9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20</w:t>
            </w:r>
          </w:p>
        </w:tc>
      </w:tr>
      <w:tr w:rsidR="001B2737" w:rsidRPr="00086E33" w:rsidTr="00E640FA">
        <w:trPr>
          <w:trHeight w:val="301"/>
        </w:trPr>
        <w:tc>
          <w:tcPr>
            <w:tcW w:w="0" w:type="auto"/>
            <w:vMerge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9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B2737" w:rsidRPr="00086E33" w:rsidRDefault="001B2737" w:rsidP="00E6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00</w:t>
            </w:r>
          </w:p>
        </w:tc>
      </w:tr>
      <w:tr w:rsidR="001B2737" w:rsidRPr="00086E33" w:rsidTr="00E640FA">
        <w:trPr>
          <w:trHeight w:val="301"/>
        </w:trPr>
        <w:tc>
          <w:tcPr>
            <w:tcW w:w="0" w:type="auto"/>
            <w:vMerge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B2737" w:rsidRPr="00086E33" w:rsidRDefault="001B2737" w:rsidP="00E6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0</w:t>
            </w:r>
          </w:p>
        </w:tc>
      </w:tr>
      <w:tr w:rsidR="001B2737" w:rsidRPr="00086E33" w:rsidTr="00E640FA">
        <w:trPr>
          <w:trHeight w:val="277"/>
        </w:trPr>
        <w:tc>
          <w:tcPr>
            <w:tcW w:w="0" w:type="auto"/>
            <w:vMerge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2737" w:rsidRPr="00086E33" w:rsidRDefault="001B2737" w:rsidP="00E640F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9" w:type="dxa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B2737" w:rsidRPr="00086E33" w:rsidRDefault="001B2737" w:rsidP="00E6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0</w:t>
            </w:r>
          </w:p>
        </w:tc>
      </w:tr>
      <w:tr w:rsidR="001B2737" w:rsidRPr="00AF58B2" w:rsidTr="00E640FA">
        <w:trPr>
          <w:trHeight w:val="6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B2737" w:rsidRPr="00086E33" w:rsidRDefault="001B2737" w:rsidP="00E64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1B2737" w:rsidRPr="00086E33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2737" w:rsidRPr="00AF58B2" w:rsidRDefault="001B2737" w:rsidP="00E6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E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400</w:t>
            </w:r>
          </w:p>
        </w:tc>
      </w:tr>
    </w:tbl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</w:p>
    <w:p w:rsidR="001B2737" w:rsidRDefault="001B2737" w:rsidP="00A46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39503" cy="6882362"/>
            <wp:effectExtent l="19050" t="0" r="9297" b="0"/>
            <wp:docPr id="2" name="Рисунок 2" descr="C:\Users\Татьяна\Pictures\2020-01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2020-01-10\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214" cy="68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2737" w:rsidSect="001715B1"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93" w:rsidRDefault="008E0193" w:rsidP="00826118">
      <w:pPr>
        <w:spacing w:after="0" w:line="240" w:lineRule="auto"/>
      </w:pPr>
      <w:r>
        <w:separator/>
      </w:r>
    </w:p>
  </w:endnote>
  <w:endnote w:type="continuationSeparator" w:id="1">
    <w:p w:rsidR="008E0193" w:rsidRDefault="008E0193" w:rsidP="0082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0664"/>
      <w:docPartObj>
        <w:docPartGallery w:val="Page Numbers (Bottom of Page)"/>
        <w:docPartUnique/>
      </w:docPartObj>
    </w:sdtPr>
    <w:sdtContent>
      <w:p w:rsidR="00B01BB8" w:rsidRDefault="00B01BB8">
        <w:pPr>
          <w:pStyle w:val="aa"/>
          <w:jc w:val="right"/>
        </w:pPr>
        <w:fldSimple w:instr=" PAGE   \* MERGEFORMAT ">
          <w:r w:rsidR="001B2737">
            <w:rPr>
              <w:noProof/>
            </w:rPr>
            <w:t>36</w:t>
          </w:r>
        </w:fldSimple>
      </w:p>
    </w:sdtContent>
  </w:sdt>
  <w:p w:rsidR="00B01BB8" w:rsidRDefault="00B01B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93" w:rsidRDefault="008E0193" w:rsidP="00826118">
      <w:pPr>
        <w:spacing w:after="0" w:line="240" w:lineRule="auto"/>
      </w:pPr>
      <w:r>
        <w:separator/>
      </w:r>
    </w:p>
  </w:footnote>
  <w:footnote w:type="continuationSeparator" w:id="1">
    <w:p w:rsidR="008E0193" w:rsidRDefault="008E0193" w:rsidP="0082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E6C"/>
    <w:multiLevelType w:val="hybridMultilevel"/>
    <w:tmpl w:val="2B523A4E"/>
    <w:lvl w:ilvl="0" w:tplc="5B66AB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90E"/>
    <w:multiLevelType w:val="multilevel"/>
    <w:tmpl w:val="7ED430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07D932B8"/>
    <w:multiLevelType w:val="multilevel"/>
    <w:tmpl w:val="ABB0EB8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3">
    <w:nsid w:val="0D7451CD"/>
    <w:multiLevelType w:val="multilevel"/>
    <w:tmpl w:val="3BB858F6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8AD677E"/>
    <w:multiLevelType w:val="hybridMultilevel"/>
    <w:tmpl w:val="4D5C302E"/>
    <w:lvl w:ilvl="0" w:tplc="C388B3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61B8"/>
    <w:multiLevelType w:val="hybridMultilevel"/>
    <w:tmpl w:val="FA96DD68"/>
    <w:lvl w:ilvl="0" w:tplc="5F060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6550"/>
    <w:multiLevelType w:val="hybridMultilevel"/>
    <w:tmpl w:val="53B00E0A"/>
    <w:lvl w:ilvl="0" w:tplc="1A86CCD2">
      <w:start w:val="8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E06586F"/>
    <w:multiLevelType w:val="hybridMultilevel"/>
    <w:tmpl w:val="979A87DE"/>
    <w:lvl w:ilvl="0" w:tplc="E208E1E4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8B174C"/>
    <w:multiLevelType w:val="hybridMultilevel"/>
    <w:tmpl w:val="4EF0AB16"/>
    <w:lvl w:ilvl="0" w:tplc="D910E8C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ECA7E87"/>
    <w:multiLevelType w:val="hybridMultilevel"/>
    <w:tmpl w:val="F432C026"/>
    <w:lvl w:ilvl="0" w:tplc="949A7F3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1A385C"/>
    <w:multiLevelType w:val="hybridMultilevel"/>
    <w:tmpl w:val="337C8C34"/>
    <w:lvl w:ilvl="0" w:tplc="3BCA342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28226BF"/>
    <w:multiLevelType w:val="hybridMultilevel"/>
    <w:tmpl w:val="2A880AE2"/>
    <w:lvl w:ilvl="0" w:tplc="725A4E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3973"/>
    <w:multiLevelType w:val="hybridMultilevel"/>
    <w:tmpl w:val="044E7D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62357"/>
    <w:multiLevelType w:val="hybridMultilevel"/>
    <w:tmpl w:val="5A46C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0DF9"/>
    <w:multiLevelType w:val="multilevel"/>
    <w:tmpl w:val="FE26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D7C5E66"/>
    <w:multiLevelType w:val="hybridMultilevel"/>
    <w:tmpl w:val="77800AE4"/>
    <w:lvl w:ilvl="0" w:tplc="A4C0F05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A1A"/>
    <w:rsid w:val="00012C67"/>
    <w:rsid w:val="00015C20"/>
    <w:rsid w:val="0003153C"/>
    <w:rsid w:val="000375D8"/>
    <w:rsid w:val="00043DD0"/>
    <w:rsid w:val="000534DE"/>
    <w:rsid w:val="00066788"/>
    <w:rsid w:val="00072689"/>
    <w:rsid w:val="00077368"/>
    <w:rsid w:val="00082F60"/>
    <w:rsid w:val="000867CC"/>
    <w:rsid w:val="000877B3"/>
    <w:rsid w:val="000A17D4"/>
    <w:rsid w:val="000A3A86"/>
    <w:rsid w:val="000A5DEB"/>
    <w:rsid w:val="000B02E7"/>
    <w:rsid w:val="000B31A0"/>
    <w:rsid w:val="000C7124"/>
    <w:rsid w:val="000D687F"/>
    <w:rsid w:val="000E2782"/>
    <w:rsid w:val="000E684A"/>
    <w:rsid w:val="000F005C"/>
    <w:rsid w:val="000F5A16"/>
    <w:rsid w:val="000F68F9"/>
    <w:rsid w:val="00112BA1"/>
    <w:rsid w:val="00113C99"/>
    <w:rsid w:val="0013036F"/>
    <w:rsid w:val="00130FC7"/>
    <w:rsid w:val="00133038"/>
    <w:rsid w:val="00134F4F"/>
    <w:rsid w:val="001622E8"/>
    <w:rsid w:val="001715B1"/>
    <w:rsid w:val="001735F7"/>
    <w:rsid w:val="001844BC"/>
    <w:rsid w:val="0018684E"/>
    <w:rsid w:val="001A1B22"/>
    <w:rsid w:val="001A22C0"/>
    <w:rsid w:val="001A2498"/>
    <w:rsid w:val="001B2737"/>
    <w:rsid w:val="001C2288"/>
    <w:rsid w:val="001C3C35"/>
    <w:rsid w:val="001C3F9F"/>
    <w:rsid w:val="001D1D26"/>
    <w:rsid w:val="001D3E54"/>
    <w:rsid w:val="001E28AA"/>
    <w:rsid w:val="001E2A06"/>
    <w:rsid w:val="00214BEB"/>
    <w:rsid w:val="00223DCE"/>
    <w:rsid w:val="00252937"/>
    <w:rsid w:val="00285395"/>
    <w:rsid w:val="00292992"/>
    <w:rsid w:val="00294CC2"/>
    <w:rsid w:val="00295C27"/>
    <w:rsid w:val="002B1F3C"/>
    <w:rsid w:val="002F0246"/>
    <w:rsid w:val="002F519D"/>
    <w:rsid w:val="003124E2"/>
    <w:rsid w:val="00316EFC"/>
    <w:rsid w:val="003179C9"/>
    <w:rsid w:val="00330E28"/>
    <w:rsid w:val="00337EE4"/>
    <w:rsid w:val="003829DB"/>
    <w:rsid w:val="00390F12"/>
    <w:rsid w:val="003965B2"/>
    <w:rsid w:val="003A1B5E"/>
    <w:rsid w:val="003B0C51"/>
    <w:rsid w:val="003B2015"/>
    <w:rsid w:val="003C070C"/>
    <w:rsid w:val="003D35E9"/>
    <w:rsid w:val="003E5569"/>
    <w:rsid w:val="003E6457"/>
    <w:rsid w:val="003F2C44"/>
    <w:rsid w:val="00400335"/>
    <w:rsid w:val="0040517A"/>
    <w:rsid w:val="0040549A"/>
    <w:rsid w:val="004076BF"/>
    <w:rsid w:val="00423326"/>
    <w:rsid w:val="00424A5E"/>
    <w:rsid w:val="004329F1"/>
    <w:rsid w:val="00442B30"/>
    <w:rsid w:val="00451077"/>
    <w:rsid w:val="00451A89"/>
    <w:rsid w:val="00463239"/>
    <w:rsid w:val="00467F11"/>
    <w:rsid w:val="00472978"/>
    <w:rsid w:val="004829C2"/>
    <w:rsid w:val="00484292"/>
    <w:rsid w:val="00486FEB"/>
    <w:rsid w:val="004A037E"/>
    <w:rsid w:val="004A0EB5"/>
    <w:rsid w:val="004A1690"/>
    <w:rsid w:val="004A4E52"/>
    <w:rsid w:val="004B156C"/>
    <w:rsid w:val="004B6DD0"/>
    <w:rsid w:val="004C1E60"/>
    <w:rsid w:val="004C3BA4"/>
    <w:rsid w:val="004C53DE"/>
    <w:rsid w:val="004D4CEE"/>
    <w:rsid w:val="004F0856"/>
    <w:rsid w:val="00532208"/>
    <w:rsid w:val="00540A1A"/>
    <w:rsid w:val="005419DD"/>
    <w:rsid w:val="005523E4"/>
    <w:rsid w:val="0055241D"/>
    <w:rsid w:val="00556540"/>
    <w:rsid w:val="0058208B"/>
    <w:rsid w:val="0058514D"/>
    <w:rsid w:val="00594339"/>
    <w:rsid w:val="00594D53"/>
    <w:rsid w:val="00594DA9"/>
    <w:rsid w:val="005969C5"/>
    <w:rsid w:val="005A1B28"/>
    <w:rsid w:val="005A6E5B"/>
    <w:rsid w:val="005A701B"/>
    <w:rsid w:val="005B0324"/>
    <w:rsid w:val="005B5A25"/>
    <w:rsid w:val="005C73BC"/>
    <w:rsid w:val="005D1F46"/>
    <w:rsid w:val="005D30BF"/>
    <w:rsid w:val="005E2D08"/>
    <w:rsid w:val="005E611A"/>
    <w:rsid w:val="005F0EA2"/>
    <w:rsid w:val="006156C5"/>
    <w:rsid w:val="006269F7"/>
    <w:rsid w:val="0062723A"/>
    <w:rsid w:val="0063698E"/>
    <w:rsid w:val="0064382E"/>
    <w:rsid w:val="006479D1"/>
    <w:rsid w:val="006511D5"/>
    <w:rsid w:val="00654905"/>
    <w:rsid w:val="006637FD"/>
    <w:rsid w:val="0067030F"/>
    <w:rsid w:val="006736B7"/>
    <w:rsid w:val="0068407B"/>
    <w:rsid w:val="006861E1"/>
    <w:rsid w:val="006872AE"/>
    <w:rsid w:val="00697250"/>
    <w:rsid w:val="0069736B"/>
    <w:rsid w:val="00697F8C"/>
    <w:rsid w:val="006A18C9"/>
    <w:rsid w:val="006A4A8C"/>
    <w:rsid w:val="006A5C2E"/>
    <w:rsid w:val="006A606D"/>
    <w:rsid w:val="006A79A1"/>
    <w:rsid w:val="006B30C3"/>
    <w:rsid w:val="006B478F"/>
    <w:rsid w:val="006B64CF"/>
    <w:rsid w:val="006C4436"/>
    <w:rsid w:val="006C4D7B"/>
    <w:rsid w:val="006D3B7C"/>
    <w:rsid w:val="006E6DA7"/>
    <w:rsid w:val="00701C31"/>
    <w:rsid w:val="007140F9"/>
    <w:rsid w:val="0072176F"/>
    <w:rsid w:val="007403D7"/>
    <w:rsid w:val="00746777"/>
    <w:rsid w:val="00773BA2"/>
    <w:rsid w:val="007740E0"/>
    <w:rsid w:val="00775073"/>
    <w:rsid w:val="00777093"/>
    <w:rsid w:val="0078023E"/>
    <w:rsid w:val="00780F6B"/>
    <w:rsid w:val="007902CC"/>
    <w:rsid w:val="00790D7F"/>
    <w:rsid w:val="00794ABC"/>
    <w:rsid w:val="007A4A47"/>
    <w:rsid w:val="007B6100"/>
    <w:rsid w:val="007C1BD3"/>
    <w:rsid w:val="007D49A0"/>
    <w:rsid w:val="007E5844"/>
    <w:rsid w:val="008130C1"/>
    <w:rsid w:val="008213F6"/>
    <w:rsid w:val="00826118"/>
    <w:rsid w:val="00846262"/>
    <w:rsid w:val="00865C39"/>
    <w:rsid w:val="00865E05"/>
    <w:rsid w:val="0087516D"/>
    <w:rsid w:val="008840B4"/>
    <w:rsid w:val="00886E5A"/>
    <w:rsid w:val="00887817"/>
    <w:rsid w:val="00890A4F"/>
    <w:rsid w:val="008A534C"/>
    <w:rsid w:val="008B5AA0"/>
    <w:rsid w:val="008C01F6"/>
    <w:rsid w:val="008C7E68"/>
    <w:rsid w:val="008D5739"/>
    <w:rsid w:val="008E0193"/>
    <w:rsid w:val="008E4A9D"/>
    <w:rsid w:val="008F178D"/>
    <w:rsid w:val="00904856"/>
    <w:rsid w:val="00920252"/>
    <w:rsid w:val="009437A9"/>
    <w:rsid w:val="00953320"/>
    <w:rsid w:val="00976EF6"/>
    <w:rsid w:val="00980EF3"/>
    <w:rsid w:val="00982678"/>
    <w:rsid w:val="009A50DA"/>
    <w:rsid w:val="009B1FE1"/>
    <w:rsid w:val="009B7499"/>
    <w:rsid w:val="009B754D"/>
    <w:rsid w:val="009C04D0"/>
    <w:rsid w:val="009D62DB"/>
    <w:rsid w:val="009F10F1"/>
    <w:rsid w:val="00A101E9"/>
    <w:rsid w:val="00A12914"/>
    <w:rsid w:val="00A17B14"/>
    <w:rsid w:val="00A32E30"/>
    <w:rsid w:val="00A354EB"/>
    <w:rsid w:val="00A37435"/>
    <w:rsid w:val="00A41BDF"/>
    <w:rsid w:val="00A465B0"/>
    <w:rsid w:val="00A51225"/>
    <w:rsid w:val="00A55C32"/>
    <w:rsid w:val="00A60AEA"/>
    <w:rsid w:val="00A71A49"/>
    <w:rsid w:val="00A72E11"/>
    <w:rsid w:val="00AA307D"/>
    <w:rsid w:val="00AB0AF4"/>
    <w:rsid w:val="00AC3540"/>
    <w:rsid w:val="00AD3803"/>
    <w:rsid w:val="00B01BB8"/>
    <w:rsid w:val="00B043A3"/>
    <w:rsid w:val="00B30518"/>
    <w:rsid w:val="00B3106C"/>
    <w:rsid w:val="00B32AB6"/>
    <w:rsid w:val="00B42BE7"/>
    <w:rsid w:val="00B470E8"/>
    <w:rsid w:val="00B63BB7"/>
    <w:rsid w:val="00B72A08"/>
    <w:rsid w:val="00B76A92"/>
    <w:rsid w:val="00B8512D"/>
    <w:rsid w:val="00BA0467"/>
    <w:rsid w:val="00BB2E42"/>
    <w:rsid w:val="00BD4C20"/>
    <w:rsid w:val="00BE4644"/>
    <w:rsid w:val="00BF66D2"/>
    <w:rsid w:val="00C01227"/>
    <w:rsid w:val="00C03110"/>
    <w:rsid w:val="00C16CA9"/>
    <w:rsid w:val="00C20D05"/>
    <w:rsid w:val="00C20D64"/>
    <w:rsid w:val="00C2668C"/>
    <w:rsid w:val="00C31A6F"/>
    <w:rsid w:val="00C346C6"/>
    <w:rsid w:val="00C4435C"/>
    <w:rsid w:val="00C46DE2"/>
    <w:rsid w:val="00C616C5"/>
    <w:rsid w:val="00C65ED7"/>
    <w:rsid w:val="00C86E4F"/>
    <w:rsid w:val="00CA16D3"/>
    <w:rsid w:val="00CA2102"/>
    <w:rsid w:val="00CA3C9F"/>
    <w:rsid w:val="00CB5FCD"/>
    <w:rsid w:val="00CC30C7"/>
    <w:rsid w:val="00CC3200"/>
    <w:rsid w:val="00CC78E9"/>
    <w:rsid w:val="00CE4324"/>
    <w:rsid w:val="00CE79E4"/>
    <w:rsid w:val="00CF1585"/>
    <w:rsid w:val="00D22E73"/>
    <w:rsid w:val="00D3222C"/>
    <w:rsid w:val="00D32676"/>
    <w:rsid w:val="00D35820"/>
    <w:rsid w:val="00D45B84"/>
    <w:rsid w:val="00D5706A"/>
    <w:rsid w:val="00D669CF"/>
    <w:rsid w:val="00D67E06"/>
    <w:rsid w:val="00D72C23"/>
    <w:rsid w:val="00D839EF"/>
    <w:rsid w:val="00DA567B"/>
    <w:rsid w:val="00DA6C3B"/>
    <w:rsid w:val="00DB1A43"/>
    <w:rsid w:val="00DB1D01"/>
    <w:rsid w:val="00DB2213"/>
    <w:rsid w:val="00DD103A"/>
    <w:rsid w:val="00DD174B"/>
    <w:rsid w:val="00DE1A56"/>
    <w:rsid w:val="00DE65A3"/>
    <w:rsid w:val="00DF2AA5"/>
    <w:rsid w:val="00DF6681"/>
    <w:rsid w:val="00E076DC"/>
    <w:rsid w:val="00E20F4F"/>
    <w:rsid w:val="00E21F73"/>
    <w:rsid w:val="00E24AF8"/>
    <w:rsid w:val="00E316D0"/>
    <w:rsid w:val="00E37B35"/>
    <w:rsid w:val="00E5547E"/>
    <w:rsid w:val="00E62370"/>
    <w:rsid w:val="00E979E2"/>
    <w:rsid w:val="00EA045B"/>
    <w:rsid w:val="00EA1706"/>
    <w:rsid w:val="00EA4A79"/>
    <w:rsid w:val="00EA588A"/>
    <w:rsid w:val="00EA7ED4"/>
    <w:rsid w:val="00EB0EDE"/>
    <w:rsid w:val="00EB24D9"/>
    <w:rsid w:val="00EC1238"/>
    <w:rsid w:val="00ED40F6"/>
    <w:rsid w:val="00EE337D"/>
    <w:rsid w:val="00EF1AB3"/>
    <w:rsid w:val="00EF4336"/>
    <w:rsid w:val="00F01C15"/>
    <w:rsid w:val="00F131A0"/>
    <w:rsid w:val="00F20405"/>
    <w:rsid w:val="00F43E0D"/>
    <w:rsid w:val="00F4714F"/>
    <w:rsid w:val="00F54EFC"/>
    <w:rsid w:val="00F6271E"/>
    <w:rsid w:val="00F81B19"/>
    <w:rsid w:val="00F86758"/>
    <w:rsid w:val="00F942EF"/>
    <w:rsid w:val="00FB5C08"/>
    <w:rsid w:val="00FB6D18"/>
    <w:rsid w:val="00FC7DAB"/>
    <w:rsid w:val="00FD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11D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5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11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1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1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2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6118"/>
  </w:style>
  <w:style w:type="paragraph" w:styleId="aa">
    <w:name w:val="footer"/>
    <w:basedOn w:val="a"/>
    <w:link w:val="ab"/>
    <w:uiPriority w:val="99"/>
    <w:unhideWhenUsed/>
    <w:rsid w:val="0082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6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6498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E0DC-7C6E-433E-BE92-8C123B20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6</Pages>
  <Words>7620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Alexandrovna</dc:creator>
  <cp:lastModifiedBy>Татьяна</cp:lastModifiedBy>
  <cp:revision>10</cp:revision>
  <cp:lastPrinted>2019-12-25T13:42:00Z</cp:lastPrinted>
  <dcterms:created xsi:type="dcterms:W3CDTF">2019-12-25T13:22:00Z</dcterms:created>
  <dcterms:modified xsi:type="dcterms:W3CDTF">2020-01-10T15:34:00Z</dcterms:modified>
</cp:coreProperties>
</file>